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0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7047"/>
      </w:tblGrid>
      <w:tr w:rsidR="00684783" w:rsidTr="00CC0EA6">
        <w:trPr>
          <w:trHeight w:val="1455"/>
        </w:trPr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783" w:rsidRDefault="00684783">
            <w:pPr>
              <w:tabs>
                <w:tab w:val="center" w:pos="4536"/>
                <w:tab w:val="right" w:pos="9072"/>
              </w:tabs>
              <w:spacing w:after="0" w:line="240" w:lineRule="auto"/>
              <w:ind w:left="-170" w:right="28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43F431" wp14:editId="06FBEE3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3505</wp:posOffset>
                  </wp:positionV>
                  <wp:extent cx="1457325" cy="895350"/>
                  <wp:effectExtent l="0" t="0" r="9525" b="0"/>
                  <wp:wrapNone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4783" w:rsidRDefault="006847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84783" w:rsidRDefault="006847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84783" w:rsidRDefault="0068478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783" w:rsidRDefault="00684783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783" w:rsidRDefault="00684783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здравоохранению Санкт-Петербурга</w:t>
            </w:r>
          </w:p>
          <w:p w:rsidR="00684783" w:rsidRDefault="00684783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684783" w:rsidRDefault="00684783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дицинский колледж № 1»</w:t>
            </w:r>
          </w:p>
        </w:tc>
      </w:tr>
    </w:tbl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6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599"/>
      </w:tblGrid>
      <w:tr w:rsidR="00684783" w:rsidTr="00684783">
        <w:tc>
          <w:tcPr>
            <w:tcW w:w="4715" w:type="dxa"/>
          </w:tcPr>
          <w:p w:rsidR="00684783" w:rsidRDefault="00684783">
            <w:pPr>
              <w:spacing w:before="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:rsidR="00684783" w:rsidRDefault="00684783">
            <w:pPr>
              <w:spacing w:before="6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684783" w:rsidRDefault="00684783" w:rsidP="00684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ТФОЛИО СТУДЕНТА</w:t>
      </w: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своению профессионального модуля </w:t>
      </w:r>
    </w:p>
    <w:p w:rsidR="00684783" w:rsidRDefault="008228A4" w:rsidP="0068478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М 01 </w:t>
      </w:r>
      <w:r w:rsidR="00684783">
        <w:rPr>
          <w:bCs/>
          <w:sz w:val="28"/>
          <w:szCs w:val="28"/>
        </w:rPr>
        <w:t>«ПРОВЕДЕНИЕ ПРОФИЛАКТИЧЕСКИХ МЕРОПРИЯТИЙ»</w:t>
      </w: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4.02.01 СЕСТРИНСКОЕ ДЕЛО</w:t>
      </w: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_______________________________</w:t>
      </w: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Ф.И.О</w:t>
      </w:r>
    </w:p>
    <w:p w:rsidR="00684783" w:rsidRDefault="00684783" w:rsidP="00684783">
      <w:pPr>
        <w:pStyle w:val="Default"/>
        <w:numPr>
          <w:ilvl w:val="0"/>
          <w:numId w:val="1"/>
        </w:num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уппа________бригада</w:t>
      </w:r>
      <w:proofErr w:type="spellEnd"/>
      <w:r>
        <w:rPr>
          <w:bCs/>
          <w:sz w:val="28"/>
          <w:szCs w:val="28"/>
        </w:rPr>
        <w:t>____</w:t>
      </w:r>
    </w:p>
    <w:p w:rsidR="00684783" w:rsidRDefault="00684783" w:rsidP="00684783">
      <w:pPr>
        <w:pStyle w:val="Default"/>
        <w:numPr>
          <w:ilvl w:val="0"/>
          <w:numId w:val="1"/>
        </w:num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уппа________бригада</w:t>
      </w:r>
      <w:proofErr w:type="spellEnd"/>
      <w:r>
        <w:rPr>
          <w:bCs/>
          <w:sz w:val="28"/>
          <w:szCs w:val="28"/>
        </w:rPr>
        <w:t>____</w:t>
      </w:r>
    </w:p>
    <w:p w:rsidR="00684783" w:rsidRDefault="00684783" w:rsidP="00684783">
      <w:pPr>
        <w:pStyle w:val="Default"/>
        <w:jc w:val="center"/>
        <w:rPr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pStyle w:val="Default"/>
        <w:jc w:val="both"/>
        <w:rPr>
          <w:b/>
          <w:bCs/>
          <w:sz w:val="28"/>
          <w:szCs w:val="28"/>
        </w:rPr>
      </w:pPr>
    </w:p>
    <w:p w:rsidR="00684783" w:rsidRDefault="00684783" w:rsidP="0068478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684783" w:rsidRDefault="00684783" w:rsidP="00684783">
      <w:pPr>
        <w:tabs>
          <w:tab w:val="center" w:pos="5102"/>
          <w:tab w:val="left" w:pos="592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F5D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</w:t>
      </w:r>
    </w:p>
    <w:p w:rsidR="00684783" w:rsidRDefault="00684783" w:rsidP="00684783">
      <w:pPr>
        <w:pStyle w:val="Default"/>
        <w:jc w:val="center"/>
        <w:rPr>
          <w:b/>
          <w:bCs/>
          <w:sz w:val="28"/>
          <w:szCs w:val="28"/>
        </w:rPr>
      </w:pPr>
    </w:p>
    <w:p w:rsidR="00684783" w:rsidRDefault="00684783" w:rsidP="00684783">
      <w:pPr>
        <w:pStyle w:val="1"/>
      </w:pPr>
      <w:r>
        <w:lastRenderedPageBreak/>
        <w:t>Содержание портфолио</w:t>
      </w:r>
    </w:p>
    <w:p w:rsidR="00684783" w:rsidRDefault="00684783" w:rsidP="00684783">
      <w:pPr>
        <w:pStyle w:val="Default"/>
        <w:ind w:left="720"/>
        <w:rPr>
          <w:bCs/>
          <w:sz w:val="28"/>
          <w:szCs w:val="28"/>
        </w:rPr>
      </w:pPr>
    </w:p>
    <w:p w:rsidR="008D304B" w:rsidRPr="008D304B" w:rsidRDefault="008D304B" w:rsidP="008D304B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/>
          <w:bCs/>
          <w:color w:val="000000"/>
          <w:sz w:val="28"/>
          <w:szCs w:val="28"/>
        </w:rPr>
        <w:t>ОБЯЗАТЕЛЬНАЯ ЧАСТЬ</w:t>
      </w:r>
    </w:p>
    <w:p w:rsidR="008D304B" w:rsidRPr="008D304B" w:rsidRDefault="00FF5313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>Календарный план освоения профессиональ</w:t>
      </w:r>
      <w:r>
        <w:rPr>
          <w:rFonts w:ascii="Times New Roman" w:hAnsi="Times New Roman"/>
          <w:bCs/>
          <w:color w:val="000000"/>
          <w:sz w:val="28"/>
          <w:szCs w:val="28"/>
        </w:rPr>
        <w:t>ного модуля 01 «Проведение профи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лактических мероприят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8D304B" w:rsidRPr="00202287">
        <w:rPr>
          <w:rFonts w:ascii="Times New Roman" w:hAnsi="Times New Roman"/>
          <w:b/>
          <w:bCs/>
          <w:color w:val="000000"/>
          <w:sz w:val="28"/>
          <w:szCs w:val="28"/>
        </w:rPr>
        <w:t>форма 1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D304B" w:rsidRPr="008D304B" w:rsidRDefault="00FF5313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Ведомость учебных достижений при освоении профессионального модуля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Проведение профилактических мероприятий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8D304B" w:rsidRPr="00202287">
        <w:rPr>
          <w:rFonts w:ascii="Times New Roman" w:hAnsi="Times New Roman"/>
          <w:b/>
          <w:bCs/>
          <w:color w:val="000000"/>
          <w:sz w:val="28"/>
          <w:szCs w:val="28"/>
        </w:rPr>
        <w:t>форма 2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D304B" w:rsidRPr="008D304B" w:rsidRDefault="008D304B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Лист зачётных манипуляций   при освоении профессионального модуля </w:t>
      </w:r>
      <w:r w:rsidR="00A447D7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Проведение профилактических мероприятий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>форма 3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D304B" w:rsidRDefault="008D304B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Отчет о внеаудиторной самостоятельной работе по ПМ 1 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Проведение профилактических  мероприятий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>форма 4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14DC5" w:rsidRPr="00814DC5" w:rsidRDefault="00814DC5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емые компетенции </w:t>
      </w:r>
      <w:r w:rsidRPr="00814DC5">
        <w:rPr>
          <w:rFonts w:ascii="Times New Roman" w:hAnsi="Times New Roman"/>
          <w:b/>
          <w:bCs/>
          <w:color w:val="000000"/>
          <w:sz w:val="28"/>
          <w:szCs w:val="28"/>
        </w:rPr>
        <w:t>(форма 5)</w:t>
      </w:r>
    </w:p>
    <w:p w:rsidR="008D304B" w:rsidRDefault="008228A4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невник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 xml:space="preserve"> учебной практики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 w:rsidR="00A447D7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447D7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 w:rsidR="008B6D72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8228A4">
        <w:rPr>
          <w:rFonts w:ascii="Times New Roman" w:hAnsi="Times New Roman"/>
          <w:b/>
          <w:bCs/>
          <w:color w:val="000000"/>
          <w:sz w:val="28"/>
          <w:szCs w:val="28"/>
        </w:rPr>
        <w:t>Здоровый ребено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8D304B"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814DC5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D304B" w:rsidRPr="00202287">
        <w:rPr>
          <w:rFonts w:ascii="Times New Roman" w:hAnsi="Times New Roman"/>
          <w:b/>
          <w:bCs/>
          <w:color w:val="000000"/>
          <w:sz w:val="28"/>
          <w:szCs w:val="28"/>
        </w:rPr>
        <w:t>.1</w:t>
      </w:r>
      <w:r w:rsidR="008D304B"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228A4" w:rsidRDefault="008228A4" w:rsidP="008228A4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невник учебной практики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gramStart"/>
      <w:r w:rsidRPr="008228A4">
        <w:rPr>
          <w:rFonts w:ascii="Times New Roman" w:hAnsi="Times New Roman"/>
          <w:b/>
          <w:bCs/>
          <w:color w:val="000000"/>
          <w:sz w:val="28"/>
          <w:szCs w:val="28"/>
        </w:rPr>
        <w:t>Здоров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жчина и женщи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814DC5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228A4" w:rsidRDefault="008228A4" w:rsidP="008228A4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невник учебной практики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8228A4">
        <w:rPr>
          <w:rFonts w:ascii="Times New Roman" w:hAnsi="Times New Roman"/>
          <w:b/>
          <w:bCs/>
          <w:color w:val="000000"/>
          <w:sz w:val="28"/>
          <w:szCs w:val="28"/>
        </w:rPr>
        <w:t>Здор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е лиц пожилого возрас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814DC5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E5223" w:rsidRDefault="00EE5223" w:rsidP="008228A4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невник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 практики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1D6D73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1D6D73" w:rsidRPr="001D6D73">
        <w:rPr>
          <w:rFonts w:ascii="Times New Roman" w:hAnsi="Times New Roman"/>
          <w:b/>
          <w:bCs/>
          <w:color w:val="000000"/>
          <w:sz w:val="28"/>
          <w:szCs w:val="28"/>
        </w:rPr>
        <w:t>Здоровый ребенок</w:t>
      </w:r>
      <w:r w:rsidR="001D6D7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)</w:t>
      </w:r>
    </w:p>
    <w:p w:rsidR="008D304B" w:rsidRDefault="008228A4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а по оконча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практики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8228A4">
        <w:rPr>
          <w:rFonts w:ascii="Times New Roman" w:hAnsi="Times New Roman"/>
          <w:b/>
          <w:bCs/>
          <w:color w:val="000000"/>
          <w:sz w:val="28"/>
          <w:szCs w:val="28"/>
        </w:rPr>
        <w:t>Здоровый ребено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414D9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орма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 xml:space="preserve"> 8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414D9" w:rsidRDefault="008414D9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Аттестационный лист по производственной практике МДК 01.01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Здоровый человек и его окруж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8228A4">
        <w:rPr>
          <w:rFonts w:ascii="Times New Roman" w:hAnsi="Times New Roman"/>
          <w:b/>
          <w:bCs/>
          <w:color w:val="000000"/>
          <w:sz w:val="28"/>
          <w:szCs w:val="28"/>
        </w:rPr>
        <w:t>Здоровый ребено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орма</w:t>
      </w:r>
      <w:r w:rsidR="003112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228A4" w:rsidRPr="008D304B" w:rsidRDefault="008228A4" w:rsidP="008228A4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Дневник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ебной  практики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Сестринское дело в системе первичной медико-санитарной помощи населени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228A4" w:rsidRPr="008D304B" w:rsidRDefault="008228A4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невник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 практики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Сестринское дело в системе первичной медико-санитарной помощи населени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814DC5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8D304B" w:rsidRDefault="008D304B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а по окончании </w:t>
      </w:r>
      <w:r w:rsidR="00ED0379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енной практики 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МДК </w:t>
      </w:r>
      <w:r w:rsidR="00ED0379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D0379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ED0379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Сестринское дело в системе первичной медико-санитарной помощи населению</w:t>
      </w:r>
      <w:r w:rsidR="00ED0379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20228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8228A4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0228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11225" w:rsidRDefault="00311225" w:rsidP="008D304B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ттестационный лист по производственной практике МДК 01.03«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Сестринское дело в системе первичной медико-санитарной помощи населению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орма 1</w:t>
      </w:r>
      <w:r w:rsidR="001D6D7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D304B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C1701" w:rsidRPr="008D304B" w:rsidRDefault="00FC1701" w:rsidP="00FC1701">
      <w:pPr>
        <w:pStyle w:val="ae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84783" w:rsidRPr="00FC1701" w:rsidRDefault="00FC1701" w:rsidP="00FC1701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  <w:sectPr w:rsidR="00684783" w:rsidRPr="00FC1701" w:rsidSect="00146A2B">
          <w:footerReference w:type="default" r:id="rId10"/>
          <w:pgSz w:w="11906" w:h="16838"/>
          <w:pgMar w:top="720" w:right="720" w:bottom="720" w:left="720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. </w:t>
      </w:r>
      <w:r w:rsidR="008D304B" w:rsidRPr="00FC1701">
        <w:rPr>
          <w:rFonts w:ascii="Times New Roman" w:hAnsi="Times New Roman"/>
          <w:b/>
          <w:bCs/>
          <w:color w:val="000000"/>
          <w:sz w:val="28"/>
          <w:szCs w:val="28"/>
        </w:rPr>
        <w:t>ПРИЛОЖЕНИЯ, ОТРАЖАЮЩИЕ КАЧЕСТВО ОСВОЕНИЯ ПМ 01.  СТУДЕНТОМ</w:t>
      </w:r>
    </w:p>
    <w:p w:rsidR="00FF5313" w:rsidRDefault="00FF5313" w:rsidP="00684783">
      <w:pPr>
        <w:jc w:val="right"/>
        <w:rPr>
          <w:rFonts w:ascii="Times New Roman" w:hAnsi="Times New Roman" w:cs="Times New Roman"/>
          <w:b/>
          <w:sz w:val="24"/>
        </w:rPr>
      </w:pPr>
    </w:p>
    <w:p w:rsidR="00FF5313" w:rsidRDefault="00FF5313" w:rsidP="00684783">
      <w:pPr>
        <w:jc w:val="right"/>
        <w:rPr>
          <w:rFonts w:ascii="Times New Roman" w:hAnsi="Times New Roman" w:cs="Times New Roman"/>
          <w:b/>
          <w:sz w:val="24"/>
        </w:rPr>
      </w:pPr>
    </w:p>
    <w:p w:rsidR="00FF5313" w:rsidRDefault="00FF5313" w:rsidP="00684783">
      <w:pPr>
        <w:jc w:val="right"/>
        <w:rPr>
          <w:rFonts w:ascii="Times New Roman" w:hAnsi="Times New Roman" w:cs="Times New Roman"/>
          <w:b/>
          <w:sz w:val="24"/>
        </w:rPr>
      </w:pPr>
    </w:p>
    <w:p w:rsidR="00684783" w:rsidRDefault="00684783" w:rsidP="0068478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а 1</w:t>
      </w:r>
    </w:p>
    <w:p w:rsidR="00FF5313" w:rsidRPr="00CC0EA6" w:rsidRDefault="00FF5313" w:rsidP="00FF5313">
      <w:pPr>
        <w:pStyle w:val="1"/>
        <w:rPr>
          <w:rFonts w:eastAsia="Calibri"/>
          <w:sz w:val="24"/>
          <w:szCs w:val="24"/>
        </w:rPr>
      </w:pPr>
      <w:bookmarkStart w:id="0" w:name="_Toc437265431"/>
      <w:r w:rsidRPr="00CC0EA6">
        <w:rPr>
          <w:rFonts w:eastAsia="Calibri"/>
          <w:sz w:val="24"/>
          <w:szCs w:val="24"/>
        </w:rPr>
        <w:t xml:space="preserve">КАЛЕНДАРНЫЙ  ПЛАН ОСВОЕНИЯ ПРОФЕССИОНАЛЬНОГО МОДУЛЯ </w:t>
      </w:r>
      <w:r w:rsidRPr="00CC0EA6">
        <w:rPr>
          <w:rFonts w:eastAsia="Calibri"/>
          <w:sz w:val="24"/>
          <w:szCs w:val="24"/>
        </w:rPr>
        <w:br/>
      </w:r>
      <w:r w:rsidR="00FC1701">
        <w:rPr>
          <w:rFonts w:eastAsia="Calibri"/>
          <w:sz w:val="24"/>
          <w:szCs w:val="24"/>
        </w:rPr>
        <w:t xml:space="preserve">ПМ 01 </w:t>
      </w:r>
      <w:r w:rsidRPr="00CC0EA6">
        <w:rPr>
          <w:rFonts w:eastAsia="Calibri"/>
          <w:sz w:val="24"/>
          <w:szCs w:val="24"/>
        </w:rPr>
        <w:t>«ПРОВЕДЕНИЕ ПРОФИЛАКТИЧЕСКИХ МЕРОПРИЯТИЙ»</w:t>
      </w:r>
    </w:p>
    <w:tbl>
      <w:tblPr>
        <w:tblpPr w:leftFromText="180" w:rightFromText="180" w:bottomFromText="200" w:vertAnchor="text" w:horzAnchor="margin" w:tblpXSpec="center" w:tblpY="64"/>
        <w:tblW w:w="16170" w:type="dxa"/>
        <w:tblLayout w:type="fixed"/>
        <w:tblLook w:val="04A0" w:firstRow="1" w:lastRow="0" w:firstColumn="1" w:lastColumn="0" w:noHBand="0" w:noVBand="1"/>
      </w:tblPr>
      <w:tblGrid>
        <w:gridCol w:w="3492"/>
        <w:gridCol w:w="919"/>
        <w:gridCol w:w="567"/>
        <w:gridCol w:w="3544"/>
        <w:gridCol w:w="567"/>
        <w:gridCol w:w="993"/>
        <w:gridCol w:w="3119"/>
        <w:gridCol w:w="851"/>
        <w:gridCol w:w="567"/>
        <w:gridCol w:w="567"/>
        <w:gridCol w:w="984"/>
      </w:tblGrid>
      <w:tr w:rsidR="00FF5313" w:rsidTr="00386FEB">
        <w:trPr>
          <w:trHeight w:val="405"/>
        </w:trPr>
        <w:tc>
          <w:tcPr>
            <w:tcW w:w="4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курс (1 семестр)</w:t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курс (2 семестр)</w:t>
            </w:r>
          </w:p>
        </w:tc>
        <w:tc>
          <w:tcPr>
            <w:tcW w:w="6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курс (3 семестр)</w:t>
            </w:r>
          </w:p>
        </w:tc>
      </w:tr>
      <w:tr w:rsidR="00FF5313" w:rsidTr="00386FEB">
        <w:trPr>
          <w:trHeight w:val="390"/>
        </w:trPr>
        <w:tc>
          <w:tcPr>
            <w:tcW w:w="3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F5313" w:rsidTr="00386FEB">
        <w:trPr>
          <w:trHeight w:val="390"/>
        </w:trPr>
        <w:tc>
          <w:tcPr>
            <w:tcW w:w="34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</w:p>
        </w:tc>
      </w:tr>
      <w:tr w:rsidR="00FF5313" w:rsidTr="00386FEB">
        <w:trPr>
          <w:trHeight w:val="390"/>
        </w:trPr>
        <w:tc>
          <w:tcPr>
            <w:tcW w:w="3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1.01 Здоровый человек и его окружение: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1.01 Здоровый человек и его окружение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/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1.02  Основы профилактик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313" w:rsidTr="00386FEB">
        <w:trPr>
          <w:trHeight w:val="3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1 «Здоровый ребенок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«Здоровый ребено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313" w:rsidTr="00386FEB">
        <w:trPr>
          <w:trHeight w:val="39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  <w:r w:rsidR="00311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а и женщин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чина и женщи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F5313" w:rsidTr="00386FEB">
        <w:trPr>
          <w:trHeight w:val="390"/>
        </w:trPr>
        <w:tc>
          <w:tcPr>
            <w:tcW w:w="3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 «Здоровье лиц пожилого и старческого возраст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«Здоровье лиц пожилого и старческого возрас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FF5313" w:rsidRDefault="00FF5313" w:rsidP="003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</w:p>
        </w:tc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5313" w:rsidRDefault="00FF5313" w:rsidP="00FF53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684783" w:rsidRDefault="0068478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313" w:rsidRDefault="00FF531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E6" w:rsidRDefault="00662AE6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62AE6" w:rsidRDefault="00662AE6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62AE6" w:rsidRDefault="00662AE6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62AE6" w:rsidRDefault="00662AE6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3178A5" w:rsidRDefault="003178A5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3178A5" w:rsidRDefault="003178A5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3178A5" w:rsidRDefault="003178A5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84783" w:rsidRDefault="00684783" w:rsidP="0068478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Форма 2 </w:t>
      </w:r>
    </w:p>
    <w:p w:rsidR="00FF5313" w:rsidRPr="00CC0EA6" w:rsidRDefault="00FF5313" w:rsidP="00FF5313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bookmarkStart w:id="1" w:name="_Toc437265432"/>
      <w:r w:rsidRPr="00CC0EA6"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  <w:t xml:space="preserve">ВЕДОМОСТЬ ОСВОЕНИЯ ПРОФЕССИОНАЛЬНОГО МОДУЛЯ </w:t>
      </w:r>
      <w:r w:rsidRPr="00CC0EA6"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  <w:br/>
      </w:r>
      <w:r w:rsidR="00136AF6"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  <w:t xml:space="preserve">ПМ 01 </w:t>
      </w:r>
      <w:r w:rsidRPr="00CC0EA6"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  <w:t xml:space="preserve">«ПРОВЕДЕНИЕ ПРОФИЛАКТИЧЕСКИХ МЕРОПРИЯТИЙ» </w:t>
      </w:r>
    </w:p>
    <w:p w:rsidR="00FF5313" w:rsidRPr="001B610E" w:rsidRDefault="00FF5313" w:rsidP="00FF5313">
      <w:pPr>
        <w:rPr>
          <w:rFonts w:ascii="Times New Roman" w:eastAsia="Calibri" w:hAnsi="Times New Roman" w:cs="Times New Roman"/>
          <w:sz w:val="24"/>
          <w:szCs w:val="24"/>
        </w:rPr>
      </w:pPr>
      <w:r w:rsidRPr="001B610E">
        <w:rPr>
          <w:rFonts w:ascii="Times New Roman" w:eastAsia="Calibri" w:hAnsi="Times New Roman" w:cs="Times New Roman"/>
          <w:sz w:val="24"/>
          <w:szCs w:val="24"/>
        </w:rPr>
        <w:t>ФИО __________________________________________________, гр.___________________</w:t>
      </w:r>
      <w:r w:rsidRPr="001B610E">
        <w:rPr>
          <w:rFonts w:ascii="Times New Roman" w:eastAsia="Calibri" w:hAnsi="Times New Roman" w:cs="Times New Roman"/>
          <w:sz w:val="24"/>
          <w:szCs w:val="24"/>
        </w:rPr>
        <w:tab/>
        <w:t xml:space="preserve">    Специальность 34.02.01 Сестринское дело</w:t>
      </w:r>
    </w:p>
    <w:p w:rsidR="00FF5313" w:rsidRPr="001B610E" w:rsidRDefault="00FF5313" w:rsidP="00FF5313">
      <w:pPr>
        <w:rPr>
          <w:rFonts w:ascii="Times New Roman" w:eastAsia="Calibri" w:hAnsi="Times New Roman" w:cs="Times New Roman"/>
          <w:sz w:val="24"/>
          <w:szCs w:val="24"/>
        </w:rPr>
      </w:pPr>
      <w:r w:rsidRPr="001B610E">
        <w:rPr>
          <w:rFonts w:ascii="Times New Roman" w:eastAsia="Calibri" w:hAnsi="Times New Roman" w:cs="Times New Roman"/>
          <w:sz w:val="24"/>
          <w:szCs w:val="24"/>
        </w:rPr>
        <w:t>Осво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10E">
        <w:rPr>
          <w:rFonts w:ascii="Times New Roman" w:eastAsia="Calibri" w:hAnsi="Times New Roman" w:cs="Times New Roman"/>
          <w:sz w:val="24"/>
          <w:szCs w:val="24"/>
        </w:rPr>
        <w:t xml:space="preserve">(а) программу профессионального модуля в объеме </w:t>
      </w:r>
      <w:r w:rsidRPr="001B610E">
        <w:rPr>
          <w:rFonts w:ascii="Times New Roman" w:eastAsia="Calibri" w:hAnsi="Times New Roman" w:cs="Times New Roman"/>
          <w:b/>
          <w:sz w:val="24"/>
          <w:szCs w:val="24"/>
        </w:rPr>
        <w:t>378</w:t>
      </w:r>
      <w:r w:rsidRPr="001B610E">
        <w:rPr>
          <w:rFonts w:ascii="Times New Roman" w:eastAsia="Calibri" w:hAnsi="Times New Roman" w:cs="Times New Roman"/>
          <w:sz w:val="24"/>
          <w:szCs w:val="24"/>
        </w:rPr>
        <w:t xml:space="preserve"> часов с «01» сентября 20__ г. по «___»__________ 20__ г. со следующими результатами:</w:t>
      </w:r>
    </w:p>
    <w:tbl>
      <w:tblPr>
        <w:tblStyle w:val="12"/>
        <w:tblpPr w:leftFromText="180" w:rightFromText="180" w:vertAnchor="text" w:horzAnchor="margin" w:tblpXSpec="center" w:tblpY="2"/>
        <w:tblW w:w="16260" w:type="dxa"/>
        <w:tblLayout w:type="fixed"/>
        <w:tblLook w:val="04A0" w:firstRow="1" w:lastRow="0" w:firstColumn="1" w:lastColumn="0" w:noHBand="0" w:noVBand="1"/>
      </w:tblPr>
      <w:tblGrid>
        <w:gridCol w:w="3509"/>
        <w:gridCol w:w="850"/>
        <w:gridCol w:w="1276"/>
        <w:gridCol w:w="850"/>
        <w:gridCol w:w="1276"/>
        <w:gridCol w:w="850"/>
        <w:gridCol w:w="1276"/>
        <w:gridCol w:w="992"/>
        <w:gridCol w:w="1347"/>
        <w:gridCol w:w="1349"/>
        <w:gridCol w:w="992"/>
        <w:gridCol w:w="1693"/>
      </w:tblGrid>
      <w:tr w:rsidR="00FF5313" w:rsidRPr="001B610E" w:rsidTr="00386FEB">
        <w:trPr>
          <w:trHeight w:val="633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Код и наименование междисциплинарного курса, раз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b/>
              </w:rPr>
            </w:pPr>
            <w:r w:rsidRPr="001B610E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FF5313" w:rsidRPr="001B610E" w:rsidTr="00176DBD">
        <w:trPr>
          <w:trHeight w:val="567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преподав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FF5313" w:rsidRPr="001B610E" w:rsidRDefault="00FF5313" w:rsidP="00386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610E">
              <w:rPr>
                <w:rFonts w:ascii="Times New Roman" w:hAnsi="Times New Roman"/>
                <w:sz w:val="16"/>
                <w:szCs w:val="16"/>
              </w:rPr>
              <w:t>преподавателей</w:t>
            </w:r>
          </w:p>
        </w:tc>
      </w:tr>
      <w:tr w:rsidR="00176DBD" w:rsidRPr="001B610E" w:rsidTr="00CD7715">
        <w:trPr>
          <w:trHeight w:val="567"/>
        </w:trPr>
        <w:tc>
          <w:tcPr>
            <w:tcW w:w="988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DBD" w:rsidRPr="00D0657A" w:rsidRDefault="00176DBD" w:rsidP="00386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57A">
              <w:rPr>
                <w:rFonts w:ascii="Times New Roman" w:hAnsi="Times New Roman"/>
                <w:b/>
                <w:sz w:val="24"/>
                <w:szCs w:val="24"/>
              </w:rPr>
              <w:t>МДК.01.01 Здоровый человек и его окружение</w:t>
            </w:r>
          </w:p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</w:tr>
      <w:tr w:rsidR="00176DBD" w:rsidRPr="001B610E" w:rsidTr="00176DBD">
        <w:trPr>
          <w:trHeight w:val="567"/>
        </w:trPr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 xml:space="preserve">Раздел </w:t>
            </w:r>
            <w:r w:rsidRPr="00D0657A">
              <w:rPr>
                <w:rFonts w:ascii="Times New Roman" w:hAnsi="Times New Roman"/>
                <w:b/>
              </w:rPr>
              <w:t>1</w:t>
            </w:r>
            <w:r w:rsidRPr="000F5D99">
              <w:rPr>
                <w:rFonts w:ascii="Times New Roman" w:hAnsi="Times New Roman"/>
                <w:b/>
              </w:rPr>
              <w:t>«</w:t>
            </w:r>
            <w:r w:rsidRPr="00D0657A">
              <w:rPr>
                <w:rFonts w:ascii="Times New Roman" w:hAnsi="Times New Roman"/>
              </w:rPr>
              <w:t>Здоровый ребенок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BD" w:rsidRPr="001B610E" w:rsidRDefault="00176DBD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D" w:rsidRPr="001B610E" w:rsidRDefault="00176DBD" w:rsidP="00386FEB">
            <w:pPr>
              <w:rPr>
                <w:rFonts w:ascii="Times New Roman" w:hAnsi="Times New Roman"/>
              </w:rPr>
            </w:pPr>
          </w:p>
        </w:tc>
      </w:tr>
      <w:tr w:rsidR="00FF5313" w:rsidRPr="001B610E" w:rsidTr="00176DBD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 xml:space="preserve">Раздел </w:t>
            </w:r>
            <w:r w:rsidRPr="00D0657A">
              <w:rPr>
                <w:rFonts w:ascii="Times New Roman" w:hAnsi="Times New Roman"/>
                <w:b/>
              </w:rPr>
              <w:t>2</w:t>
            </w:r>
            <w:r w:rsidRPr="00D0657A">
              <w:rPr>
                <w:rFonts w:ascii="Times New Roman" w:hAnsi="Times New Roman"/>
              </w:rPr>
              <w:t>«</w:t>
            </w:r>
            <w:proofErr w:type="gramStart"/>
            <w:r w:rsidRPr="00D0657A">
              <w:rPr>
                <w:rFonts w:ascii="Times New Roman" w:hAnsi="Times New Roman"/>
              </w:rPr>
              <w:t>Здоровые</w:t>
            </w:r>
            <w:proofErr w:type="gramEnd"/>
            <w:r w:rsidRPr="00D0657A">
              <w:rPr>
                <w:rFonts w:ascii="Times New Roman" w:hAnsi="Times New Roman"/>
              </w:rPr>
              <w:t xml:space="preserve"> мужчина и женщ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</w:tr>
      <w:tr w:rsidR="00FF5313" w:rsidRPr="001B610E" w:rsidTr="00386FEB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 xml:space="preserve">Раздел </w:t>
            </w:r>
            <w:r w:rsidRPr="000F5D99">
              <w:rPr>
                <w:rFonts w:ascii="Times New Roman" w:hAnsi="Times New Roman"/>
                <w:b/>
              </w:rPr>
              <w:t xml:space="preserve">3 </w:t>
            </w:r>
            <w:r w:rsidRPr="00D0657A">
              <w:rPr>
                <w:rFonts w:ascii="Times New Roman" w:hAnsi="Times New Roman"/>
              </w:rPr>
              <w:t>«Здоровье лиц пожилого и старческ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</w:tr>
      <w:tr w:rsidR="00FF5313" w:rsidRPr="001B610E" w:rsidTr="00386FEB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313" w:rsidRPr="00F024A1" w:rsidRDefault="00FF5313" w:rsidP="00386FEB">
            <w:pPr>
              <w:rPr>
                <w:rFonts w:ascii="Times New Roman" w:hAnsi="Times New Roman"/>
              </w:rPr>
            </w:pPr>
            <w:r w:rsidRPr="00F024A1">
              <w:rPr>
                <w:rFonts w:ascii="Times New Roman" w:hAnsi="Times New Roman"/>
              </w:rPr>
              <w:t>МДК.01.02  Основы профилактики</w:t>
            </w:r>
          </w:p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610E">
              <w:rPr>
                <w:rFonts w:ascii="Times New Roman" w:hAnsi="Times New Roman"/>
              </w:rPr>
              <w:t>Диф</w:t>
            </w:r>
            <w:proofErr w:type="spellEnd"/>
            <w:r w:rsidRPr="001B610E">
              <w:rPr>
                <w:rFonts w:ascii="Times New Roman" w:hAnsi="Times New Roman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</w:tr>
      <w:tr w:rsidR="00FF5313" w:rsidRPr="001B610E" w:rsidTr="00386FEB">
        <w:trPr>
          <w:trHeight w:val="567"/>
        </w:trPr>
        <w:tc>
          <w:tcPr>
            <w:tcW w:w="3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610E">
              <w:rPr>
                <w:rFonts w:ascii="Times New Roman" w:hAnsi="Times New Roman"/>
              </w:rPr>
              <w:t>Диф</w:t>
            </w:r>
            <w:proofErr w:type="spellEnd"/>
            <w:r w:rsidRPr="001B610E">
              <w:rPr>
                <w:rFonts w:ascii="Times New Roman" w:hAnsi="Times New Roman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</w:p>
        </w:tc>
      </w:tr>
      <w:tr w:rsidR="00FF5313" w:rsidRPr="001B610E" w:rsidTr="00386FEB">
        <w:trPr>
          <w:trHeight w:val="416"/>
        </w:trPr>
        <w:tc>
          <w:tcPr>
            <w:tcW w:w="1626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Итоговая оценка по производственной практике ПП.01:</w:t>
            </w:r>
          </w:p>
        </w:tc>
      </w:tr>
      <w:tr w:rsidR="00FF5313" w:rsidRPr="001B610E" w:rsidTr="00386FEB">
        <w:trPr>
          <w:trHeight w:val="567"/>
        </w:trPr>
        <w:tc>
          <w:tcPr>
            <w:tcW w:w="16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Pr="001B610E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Итоги экзамена квалификационного по профессиональному модулю ПМ.01:</w:t>
            </w:r>
          </w:p>
        </w:tc>
      </w:tr>
      <w:tr w:rsidR="00FF5313" w:rsidRPr="001B610E" w:rsidTr="00386FEB">
        <w:trPr>
          <w:trHeight w:val="70"/>
        </w:trPr>
        <w:tc>
          <w:tcPr>
            <w:tcW w:w="16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13" w:rsidRDefault="00FF5313" w:rsidP="00386FEB">
            <w:pPr>
              <w:rPr>
                <w:rFonts w:ascii="Times New Roman" w:hAnsi="Times New Roman"/>
              </w:rPr>
            </w:pPr>
            <w:r w:rsidRPr="001B610E">
              <w:rPr>
                <w:rFonts w:ascii="Times New Roman" w:hAnsi="Times New Roman"/>
              </w:rPr>
              <w:t>Дата: ___.___.20___ г.                                                           Подписи членов экзаменационной комиссии:</w:t>
            </w:r>
          </w:p>
          <w:p w:rsidR="00311225" w:rsidRPr="001B610E" w:rsidRDefault="00311225" w:rsidP="00386FEB">
            <w:pPr>
              <w:rPr>
                <w:rFonts w:ascii="Times New Roman" w:hAnsi="Times New Roman"/>
              </w:rPr>
            </w:pPr>
          </w:p>
        </w:tc>
      </w:tr>
    </w:tbl>
    <w:p w:rsidR="00FF5313" w:rsidRDefault="00FF5313" w:rsidP="00FF5313">
      <w:pPr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684783" w:rsidRDefault="00684783" w:rsidP="00146A2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3178A5">
        <w:rPr>
          <w:rFonts w:ascii="Times New Roman" w:hAnsi="Times New Roman" w:cs="Times New Roman"/>
          <w:b/>
          <w:sz w:val="20"/>
          <w:szCs w:val="20"/>
        </w:rPr>
        <w:lastRenderedPageBreak/>
        <w:t>Ф</w:t>
      </w:r>
      <w:r>
        <w:rPr>
          <w:rFonts w:ascii="Times New Roman" w:hAnsi="Times New Roman" w:cs="Times New Roman"/>
          <w:b/>
          <w:sz w:val="20"/>
          <w:szCs w:val="20"/>
        </w:rPr>
        <w:t>ОРМА 3</w:t>
      </w:r>
    </w:p>
    <w:p w:rsidR="00684783" w:rsidRPr="00500C15" w:rsidRDefault="00684783" w:rsidP="00146A2B">
      <w:pPr>
        <w:pStyle w:val="1"/>
        <w:spacing w:before="0" w:after="0"/>
        <w:rPr>
          <w:sz w:val="22"/>
          <w:szCs w:val="22"/>
        </w:rPr>
      </w:pPr>
      <w:bookmarkStart w:id="2" w:name="_Toc437265433"/>
      <w:r w:rsidRPr="00500C15">
        <w:rPr>
          <w:sz w:val="22"/>
          <w:szCs w:val="22"/>
        </w:rPr>
        <w:t>ЛИСТ ЗАЧЁТНЫХ МАНИПУЛЯЦИЙ ПРИ ОСВОЕНИИ ПРОФЕССИОНАЛЬНОГО МОДУЛЯ</w:t>
      </w:r>
      <w:r w:rsidRPr="00500C15">
        <w:rPr>
          <w:sz w:val="22"/>
          <w:szCs w:val="22"/>
        </w:rPr>
        <w:br/>
      </w:r>
      <w:r w:rsidR="00146A2B">
        <w:rPr>
          <w:sz w:val="22"/>
          <w:szCs w:val="22"/>
        </w:rPr>
        <w:t xml:space="preserve">ПМ </w:t>
      </w:r>
      <w:r w:rsidRPr="00500C15">
        <w:rPr>
          <w:sz w:val="22"/>
          <w:szCs w:val="22"/>
        </w:rPr>
        <w:t>01 ПРОВЕДЕНИЕ ПРОФИЛАКТИЧЕСКИХ МЕРОПРИЯТИЙ</w:t>
      </w:r>
      <w:bookmarkEnd w:id="2"/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398"/>
        <w:gridCol w:w="708"/>
        <w:gridCol w:w="709"/>
        <w:gridCol w:w="709"/>
        <w:gridCol w:w="575"/>
        <w:gridCol w:w="709"/>
        <w:gridCol w:w="567"/>
        <w:gridCol w:w="1133"/>
        <w:gridCol w:w="1983"/>
        <w:gridCol w:w="993"/>
        <w:gridCol w:w="992"/>
        <w:gridCol w:w="992"/>
      </w:tblGrid>
      <w:tr w:rsidR="00684783" w:rsidTr="0046771F">
        <w:trPr>
          <w:trHeight w:val="330"/>
        </w:trPr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е манипуляции</w:t>
            </w:r>
          </w:p>
        </w:tc>
        <w:tc>
          <w:tcPr>
            <w:tcW w:w="5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К 01.01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ДК.01.02 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К.01.03</w:t>
            </w:r>
          </w:p>
        </w:tc>
      </w:tr>
      <w:tr w:rsidR="00684783" w:rsidTr="0046771F">
        <w:trPr>
          <w:trHeight w:val="270"/>
        </w:trPr>
        <w:tc>
          <w:tcPr>
            <w:tcW w:w="10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83" w:rsidRDefault="006847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783" w:rsidRDefault="006847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783" w:rsidRDefault="0068478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</w:tr>
      <w:tr w:rsidR="004C01C6" w:rsidTr="0046771F">
        <w:trPr>
          <w:trHeight w:val="270"/>
        </w:trPr>
        <w:tc>
          <w:tcPr>
            <w:tcW w:w="10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1C6" w:rsidRDefault="004C01C6" w:rsidP="000F5D9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01C6" w:rsidRDefault="0046771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1C6" w:rsidRDefault="0046771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01C6" w:rsidRDefault="0046771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C6" w:rsidRDefault="00FF531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1C6" w:rsidRDefault="004C01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размеров большого родни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C6" w:rsidRDefault="004C01C6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следование пуль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следование дых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 w:rsidP="00386FEB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змерение артериального д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мометрия об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74D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гиеническая обработка р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нутрикожное введение лекар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нутримышечное введение лекар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74DB2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наружных размеров т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74D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74DB2">
            <w:pPr>
              <w:jc w:val="center"/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наружного туалета родиль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окружности голо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74D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окружности грудной кле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Pr="004C01C6" w:rsidRDefault="004C01C6" w:rsidP="00874DB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</w:tr>
      <w:tr w:rsidR="004C01C6" w:rsidTr="00146A2B">
        <w:trPr>
          <w:trHeight w:val="40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 w:rsidP="00A7425F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змерение толщины жировой скла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</w:tr>
      <w:tr w:rsidR="004C01C6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C6" w:rsidRDefault="004C01C6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C6" w:rsidRDefault="004C01C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ленание новорожден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C6" w:rsidRDefault="004C01C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01C6" w:rsidRDefault="004C01C6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1D5E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C01C6" w:rsidRDefault="004C01C6" w:rsidP="00CC0EA6">
            <w:pPr>
              <w:jc w:val="center"/>
            </w:pPr>
          </w:p>
        </w:tc>
      </w:tr>
      <w:tr w:rsidR="00BD4B19" w:rsidTr="00CD7715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19" w:rsidRDefault="00BD4B19" w:rsidP="00311225">
            <w:pPr>
              <w:spacing w:before="60"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P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4B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ДК 01.0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P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4B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ДК.01.02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P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4B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ДК.01.03</w:t>
            </w:r>
          </w:p>
        </w:tc>
      </w:tr>
      <w:tr w:rsidR="00BD4B19" w:rsidTr="00CD7715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19" w:rsidRDefault="00BD4B19" w:rsidP="00311225">
            <w:pPr>
              <w:spacing w:before="60"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1D5EE9">
            <w:pPr>
              <w:jc w:val="center"/>
            </w:pPr>
            <w:r>
              <w:t>П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</w:tr>
      <w:tr w:rsidR="00BD4B19" w:rsidTr="00CD7715">
        <w:trPr>
          <w:trHeight w:val="312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 w:rsidP="00311225">
            <w:pPr>
              <w:spacing w:before="60"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D771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1D5EE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C0EA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C0EA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CC0EA6">
            <w:pPr>
              <w:jc w:val="center"/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кожное введение лекар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кожных складок для профилактики опрелостей грудн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утреннего туалета грудн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CC0E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од за пупочной ранкой новорожден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ход за культей новорожден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 w:rsidP="00DF04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DF04AE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DF04AE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DF04AE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DF04AE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собие при парентеральном введении лекарствен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F024A1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F024A1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F024A1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Pr="00136AF6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мотр и пальпация молочных желез. Обучение пациентк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386FEB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ка молочных желез к корм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386FE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оздоровительного масс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7B4EC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386FEB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оздоровительной гимна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7B4EC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19" w:rsidTr="0046771F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контрольного взвеш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46771F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мление детей первого год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46771F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довый патрон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46771F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тронаж к новорожденному и ребенку первого год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46771F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ка обработки бутылочек и со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8D3E70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игиеническая ван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8D304B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8D304B">
            <w:pPr>
              <w:jc w:val="center"/>
            </w:pPr>
          </w:p>
        </w:tc>
      </w:tr>
      <w:tr w:rsidR="00BD4B19" w:rsidTr="003178A5">
        <w:trPr>
          <w:trHeight w:val="47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numPr>
                <w:ilvl w:val="0"/>
                <w:numId w:val="2"/>
              </w:numPr>
              <w:spacing w:before="60"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профилактической бес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9" w:rsidRDefault="00BD4B19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Pr="00CE5D09" w:rsidRDefault="00BD4B19" w:rsidP="008D3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DF04AE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Default="00BD4B19" w:rsidP="00DF04AE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B19" w:rsidRPr="00CE5D09" w:rsidRDefault="00BD4B19" w:rsidP="008D30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D4B19" w:rsidRDefault="00BD4B19" w:rsidP="00DF04AE">
            <w:pPr>
              <w:jc w:val="center"/>
            </w:pPr>
          </w:p>
        </w:tc>
      </w:tr>
    </w:tbl>
    <w:p w:rsidR="00684783" w:rsidRDefault="00684783" w:rsidP="0068478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84783" w:rsidRDefault="00684783" w:rsidP="0068478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A29CD" w:rsidRDefault="003A29CD" w:rsidP="00684783">
      <w:pPr>
        <w:rPr>
          <w:rFonts w:ascii="Times New Roman" w:hAnsi="Times New Roman" w:cs="Times New Roman"/>
          <w:b/>
          <w:sz w:val="20"/>
          <w:szCs w:val="20"/>
        </w:rPr>
      </w:pPr>
    </w:p>
    <w:p w:rsidR="003A29CD" w:rsidRDefault="003A29CD" w:rsidP="00684783">
      <w:pPr>
        <w:rPr>
          <w:rFonts w:ascii="Times New Roman" w:hAnsi="Times New Roman" w:cs="Times New Roman"/>
          <w:b/>
          <w:sz w:val="20"/>
          <w:szCs w:val="20"/>
        </w:rPr>
      </w:pPr>
    </w:p>
    <w:p w:rsidR="00684783" w:rsidRDefault="00684783" w:rsidP="0068478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4</w:t>
      </w:r>
    </w:p>
    <w:p w:rsidR="00684783" w:rsidRDefault="00684783" w:rsidP="00684783">
      <w:pPr>
        <w:pStyle w:val="1"/>
        <w:rPr>
          <w:sz w:val="24"/>
          <w:szCs w:val="24"/>
        </w:rPr>
      </w:pPr>
      <w:bookmarkStart w:id="3" w:name="_Toc437265434"/>
      <w:r w:rsidRPr="00CC0EA6">
        <w:rPr>
          <w:sz w:val="24"/>
          <w:szCs w:val="24"/>
        </w:rPr>
        <w:t>Отчет о внеаудиторной самостоятельной работе по ПМ 01 ПРОВЕДЕНИЕ ПРОФИЛАКТИЧЕСКИХ МЕРОПРИЯТИЙ</w:t>
      </w:r>
      <w:bookmarkEnd w:id="3"/>
    </w:p>
    <w:p w:rsidR="009A149B" w:rsidRPr="00F773F1" w:rsidRDefault="009A149B" w:rsidP="009A1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F1">
        <w:rPr>
          <w:rFonts w:ascii="Times New Roman" w:hAnsi="Times New Roman" w:cs="Times New Roman"/>
          <w:b/>
          <w:sz w:val="24"/>
          <w:szCs w:val="24"/>
        </w:rPr>
        <w:t xml:space="preserve">(выполненные работы вложить в </w:t>
      </w:r>
      <w:r w:rsidR="00554C50">
        <w:rPr>
          <w:rFonts w:ascii="Times New Roman" w:hAnsi="Times New Roman" w:cs="Times New Roman"/>
          <w:b/>
          <w:sz w:val="24"/>
          <w:szCs w:val="24"/>
        </w:rPr>
        <w:t>приложения к портфолио</w:t>
      </w:r>
      <w:r w:rsidRPr="00F773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211"/>
        <w:tblW w:w="15276" w:type="dxa"/>
        <w:tblLook w:val="04A0" w:firstRow="1" w:lastRow="0" w:firstColumn="1" w:lastColumn="0" w:noHBand="0" w:noVBand="1"/>
      </w:tblPr>
      <w:tblGrid>
        <w:gridCol w:w="3119"/>
        <w:gridCol w:w="1736"/>
        <w:gridCol w:w="1737"/>
        <w:gridCol w:w="1737"/>
        <w:gridCol w:w="1736"/>
        <w:gridCol w:w="1737"/>
        <w:gridCol w:w="1737"/>
        <w:gridCol w:w="1737"/>
      </w:tblGrid>
      <w:tr w:rsidR="00404B54" w:rsidTr="00365DCA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ы ВСР</w:t>
            </w: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лементы ПМ</w:t>
            </w:r>
          </w:p>
          <w:p w:rsidR="00404B54" w:rsidRDefault="00404B5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ук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фера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общ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зент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</w:p>
          <w:p w:rsidR="00404B54" w:rsidRDefault="00FF0047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</w:t>
            </w:r>
            <w:r w:rsidR="00404B54">
              <w:rPr>
                <w:b/>
                <w:lang w:eastAsia="ru-RU"/>
              </w:rPr>
              <w:t>лан бесе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амят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4B54" w:rsidRPr="008D3E70" w:rsidRDefault="00404B54" w:rsidP="00365DC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3E70">
              <w:rPr>
                <w:b/>
                <w:sz w:val="24"/>
                <w:szCs w:val="24"/>
                <w:lang w:eastAsia="ru-RU"/>
              </w:rPr>
              <w:t>Газета/плакат Решение ситуационной задачи</w:t>
            </w:r>
          </w:p>
          <w:p w:rsidR="00404B54" w:rsidRDefault="00404B54" w:rsidP="00365DCA">
            <w:pPr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ругое (вписать)</w:t>
            </w:r>
          </w:p>
        </w:tc>
      </w:tr>
      <w:tr w:rsidR="007F75EE" w:rsidTr="000558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Default="007F75EE" w:rsidP="007F75E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1 «Здоровый ребенок»</w:t>
            </w:r>
          </w:p>
          <w:p w:rsidR="007F75EE" w:rsidRDefault="007F75EE">
            <w:pPr>
              <w:rPr>
                <w:b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5EE" w:rsidRDefault="007F75EE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4B54" w:rsidTr="008414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2 «</w:t>
            </w:r>
            <w:proofErr w:type="gramStart"/>
            <w:r>
              <w:rPr>
                <w:b/>
                <w:lang w:eastAsia="ru-RU"/>
              </w:rPr>
              <w:t>Здоровые</w:t>
            </w:r>
            <w:proofErr w:type="gramEnd"/>
            <w:r>
              <w:rPr>
                <w:b/>
                <w:lang w:eastAsia="ru-RU"/>
              </w:rPr>
              <w:t xml:space="preserve"> мужчина и женщина»</w:t>
            </w:r>
          </w:p>
          <w:p w:rsidR="00404B54" w:rsidRDefault="00404B54">
            <w:pPr>
              <w:rPr>
                <w:b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1020F9" w:rsidRDefault="00404B54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4B54" w:rsidTr="000558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  3 «Здоровье лиц пожилого возраста»</w:t>
            </w:r>
          </w:p>
          <w:p w:rsidR="00404B54" w:rsidRDefault="00404B54">
            <w:pPr>
              <w:rPr>
                <w:b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Pr="001020F9" w:rsidRDefault="00404B54" w:rsidP="00365D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4B54" w:rsidTr="000558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ДК 01.02 Основы профилактики</w:t>
            </w:r>
          </w:p>
          <w:p w:rsidR="00404B54" w:rsidRDefault="00404B54">
            <w:pPr>
              <w:jc w:val="center"/>
              <w:rPr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Pr="001020F9" w:rsidRDefault="00404B54" w:rsidP="00365DCA">
            <w:pPr>
              <w:jc w:val="center"/>
              <w:rPr>
                <w:sz w:val="24"/>
                <w:szCs w:val="24"/>
              </w:rPr>
            </w:pPr>
          </w:p>
        </w:tc>
      </w:tr>
      <w:tr w:rsidR="00404B54" w:rsidTr="008414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54" w:rsidRDefault="00404B5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ДК 01.03 Сестринское дело в системе первичной медико-санитарной помощи населени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Pr="00A7425F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4" w:rsidRPr="00A7425F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Pr="00A7425F" w:rsidRDefault="00404B54" w:rsidP="00365DCA">
            <w:pPr>
              <w:jc w:val="center"/>
              <w:rPr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B54" w:rsidRPr="00A7425F" w:rsidRDefault="00404B54" w:rsidP="00365DCA">
            <w:pPr>
              <w:jc w:val="center"/>
              <w:rPr>
                <w:color w:val="FFFFFF" w:themeColor="background1"/>
                <w:lang w:eastAsia="ru-RU"/>
              </w:rPr>
            </w:pPr>
          </w:p>
        </w:tc>
      </w:tr>
    </w:tbl>
    <w:p w:rsidR="00684783" w:rsidRDefault="00684783" w:rsidP="00684783">
      <w:pPr>
        <w:rPr>
          <w:rFonts w:ascii="Times New Roman" w:hAnsi="Times New Roman" w:cs="Times New Roman"/>
          <w:sz w:val="20"/>
          <w:szCs w:val="20"/>
        </w:rPr>
      </w:pPr>
    </w:p>
    <w:p w:rsidR="00684783" w:rsidRDefault="00684783" w:rsidP="00684783">
      <w:pPr>
        <w:rPr>
          <w:rFonts w:ascii="Times New Roman" w:hAnsi="Times New Roman" w:cs="Times New Roman"/>
          <w:sz w:val="20"/>
          <w:szCs w:val="20"/>
        </w:rPr>
      </w:pPr>
    </w:p>
    <w:p w:rsidR="00684783" w:rsidRDefault="00684783" w:rsidP="00684783">
      <w:pPr>
        <w:rPr>
          <w:rFonts w:ascii="Times New Roman" w:hAnsi="Times New Roman" w:cs="Times New Roman"/>
          <w:sz w:val="20"/>
          <w:szCs w:val="20"/>
        </w:rPr>
      </w:pPr>
    </w:p>
    <w:p w:rsidR="00684783" w:rsidRDefault="00684783" w:rsidP="006847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49B" w:rsidRDefault="009A149B" w:rsidP="006847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49B" w:rsidRDefault="009A149B" w:rsidP="006847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9CD" w:rsidRDefault="003A29CD" w:rsidP="006847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0C15" w:rsidRDefault="00500C15" w:rsidP="006847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9CD" w:rsidRPr="004D0C5A" w:rsidRDefault="003A29CD" w:rsidP="00146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0C5A">
        <w:rPr>
          <w:rFonts w:ascii="Times New Roman" w:hAnsi="Times New Roman" w:cs="Times New Roman"/>
          <w:sz w:val="20"/>
          <w:szCs w:val="20"/>
        </w:rPr>
        <w:t xml:space="preserve">В ходе УП, ПП по МДК 01.01  «Здоровый человек и его окружение» </w:t>
      </w:r>
      <w:r w:rsidR="004D0C5A">
        <w:rPr>
          <w:rFonts w:ascii="Times New Roman" w:hAnsi="Times New Roman" w:cs="Times New Roman"/>
          <w:sz w:val="20"/>
          <w:szCs w:val="20"/>
        </w:rPr>
        <w:t xml:space="preserve">и </w:t>
      </w:r>
      <w:r w:rsidR="004D0C5A" w:rsidRPr="004D0C5A">
        <w:rPr>
          <w:rFonts w:ascii="Times New Roman" w:hAnsi="Times New Roman" w:cs="Times New Roman"/>
          <w:sz w:val="20"/>
          <w:szCs w:val="20"/>
          <w:lang w:eastAsia="ru-RU"/>
        </w:rPr>
        <w:t>МДК 01.03 Сестринское дело в системе первичной медико-санитарной помощи населению</w:t>
      </w:r>
      <w:r w:rsidR="004D0C5A" w:rsidRPr="004D0C5A">
        <w:rPr>
          <w:rFonts w:ascii="Times New Roman" w:hAnsi="Times New Roman" w:cs="Times New Roman"/>
          <w:sz w:val="20"/>
          <w:szCs w:val="20"/>
        </w:rPr>
        <w:t xml:space="preserve"> </w:t>
      </w:r>
      <w:r w:rsidRPr="004D0C5A">
        <w:rPr>
          <w:rFonts w:ascii="Times New Roman" w:hAnsi="Times New Roman" w:cs="Times New Roman"/>
          <w:sz w:val="20"/>
          <w:szCs w:val="20"/>
        </w:rPr>
        <w:t>у обучающегося были сформированы</w:t>
      </w:r>
      <w:r w:rsidR="00465DDF">
        <w:rPr>
          <w:rFonts w:ascii="Times New Roman" w:hAnsi="Times New Roman" w:cs="Times New Roman"/>
          <w:sz w:val="20"/>
          <w:szCs w:val="20"/>
        </w:rPr>
        <w:t xml:space="preserve">: </w:t>
      </w:r>
      <w:r w:rsidR="00465DDF" w:rsidRPr="00F379A1">
        <w:rPr>
          <w:rFonts w:ascii="Times New Roman" w:hAnsi="Times New Roman" w:cs="Times New Roman"/>
          <w:b/>
          <w:sz w:val="20"/>
          <w:szCs w:val="20"/>
        </w:rPr>
        <w:t>на высоком уровне</w:t>
      </w:r>
      <w:r w:rsidRPr="00F379A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65DDF" w:rsidRPr="00F379A1">
        <w:rPr>
          <w:rFonts w:ascii="Times New Roman" w:hAnsi="Times New Roman" w:cs="Times New Roman"/>
          <w:b/>
          <w:sz w:val="20"/>
          <w:szCs w:val="20"/>
        </w:rPr>
        <w:t>5</w:t>
      </w:r>
      <w:r w:rsidRPr="00F379A1">
        <w:rPr>
          <w:rFonts w:ascii="Times New Roman" w:hAnsi="Times New Roman" w:cs="Times New Roman"/>
          <w:b/>
          <w:sz w:val="20"/>
          <w:szCs w:val="20"/>
        </w:rPr>
        <w:t>),</w:t>
      </w:r>
      <w:r w:rsidRPr="004D0C5A">
        <w:rPr>
          <w:rFonts w:ascii="Times New Roman" w:hAnsi="Times New Roman" w:cs="Times New Roman"/>
          <w:sz w:val="20"/>
          <w:szCs w:val="20"/>
        </w:rPr>
        <w:t xml:space="preserve"> </w:t>
      </w:r>
      <w:r w:rsidR="00465DDF" w:rsidRPr="00F379A1">
        <w:rPr>
          <w:rFonts w:ascii="Times New Roman" w:hAnsi="Times New Roman" w:cs="Times New Roman"/>
          <w:b/>
          <w:sz w:val="20"/>
          <w:szCs w:val="20"/>
        </w:rPr>
        <w:t>среднем уровне</w:t>
      </w:r>
      <w:r w:rsidRPr="00F379A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65DDF" w:rsidRPr="00F379A1">
        <w:rPr>
          <w:rFonts w:ascii="Times New Roman" w:hAnsi="Times New Roman" w:cs="Times New Roman"/>
          <w:b/>
          <w:sz w:val="20"/>
          <w:szCs w:val="20"/>
        </w:rPr>
        <w:t>4</w:t>
      </w:r>
      <w:r w:rsidRPr="00F379A1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="00465DDF" w:rsidRPr="00F379A1">
        <w:rPr>
          <w:rFonts w:ascii="Times New Roman" w:hAnsi="Times New Roman" w:cs="Times New Roman"/>
          <w:b/>
          <w:sz w:val="20"/>
          <w:szCs w:val="20"/>
        </w:rPr>
        <w:t>низком уровне (3),</w:t>
      </w:r>
      <w:r w:rsidR="00465DDF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GoBack"/>
      <w:r w:rsidRPr="00F379A1">
        <w:rPr>
          <w:rFonts w:ascii="Times New Roman" w:hAnsi="Times New Roman" w:cs="Times New Roman"/>
          <w:b/>
          <w:sz w:val="20"/>
          <w:szCs w:val="20"/>
        </w:rPr>
        <w:t>не сформированы (0</w:t>
      </w:r>
      <w:bookmarkEnd w:id="4"/>
      <w:r w:rsidRPr="004D0C5A">
        <w:rPr>
          <w:rFonts w:ascii="Times New Roman" w:hAnsi="Times New Roman" w:cs="Times New Roman"/>
          <w:sz w:val="20"/>
          <w:szCs w:val="20"/>
        </w:rPr>
        <w:t xml:space="preserve">) следующие профессиональные  и общие компетенции (ПК и </w:t>
      </w:r>
      <w:proofErr w:type="gramStart"/>
      <w:r w:rsidRPr="004D0C5A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4D0C5A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31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134"/>
        <w:gridCol w:w="1134"/>
        <w:gridCol w:w="1417"/>
        <w:gridCol w:w="1276"/>
        <w:gridCol w:w="1418"/>
        <w:gridCol w:w="1417"/>
      </w:tblGrid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C5A" w:rsidRDefault="004D0C5A" w:rsidP="00404B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C5A" w:rsidRDefault="004D0C5A" w:rsidP="004D0C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C5A" w:rsidRDefault="004D0C5A" w:rsidP="004D0C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C5A" w:rsidRDefault="004D0C5A" w:rsidP="004D0C5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П</w:t>
            </w:r>
          </w:p>
        </w:tc>
      </w:tr>
      <w:tr w:rsidR="004D0C5A" w:rsidTr="00365DCA">
        <w:trPr>
          <w:trHeight w:val="9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814DC5" w:rsidP="00404B5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Pr="00500C15" w:rsidRDefault="004D0C5A" w:rsidP="00F773F1">
            <w:pPr>
              <w:jc w:val="center"/>
              <w:rPr>
                <w:sz w:val="24"/>
                <w:szCs w:val="24"/>
                <w:lang w:eastAsia="ru-RU"/>
              </w:rPr>
            </w:pPr>
            <w:r w:rsidRPr="00500C15">
              <w:rPr>
                <w:lang w:eastAsia="ru-RU"/>
              </w:rPr>
              <w:t>Здоровы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Pr="00500C15" w:rsidRDefault="004D0C5A" w:rsidP="00F773F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00C15">
              <w:rPr>
                <w:lang w:eastAsia="ru-RU"/>
              </w:rPr>
              <w:t>Здоровые</w:t>
            </w:r>
            <w:proofErr w:type="gramEnd"/>
            <w:r w:rsidRPr="00500C15">
              <w:rPr>
                <w:lang w:eastAsia="ru-RU"/>
              </w:rPr>
              <w:t xml:space="preserve"> мужчина и жен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Pr="00500C15" w:rsidRDefault="004D0C5A" w:rsidP="00F773F1">
            <w:pPr>
              <w:jc w:val="center"/>
              <w:rPr>
                <w:sz w:val="24"/>
                <w:szCs w:val="24"/>
                <w:lang w:eastAsia="ru-RU"/>
              </w:rPr>
            </w:pPr>
            <w:r w:rsidRPr="00500C15">
              <w:rPr>
                <w:lang w:eastAsia="ru-RU"/>
              </w:rPr>
              <w:t>Здоровье лиц пожи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Pr="00500C15" w:rsidRDefault="004D0C5A" w:rsidP="00F773F1">
            <w:pPr>
              <w:jc w:val="center"/>
              <w:rPr>
                <w:sz w:val="24"/>
                <w:szCs w:val="24"/>
                <w:lang w:eastAsia="ru-RU"/>
              </w:rPr>
            </w:pPr>
            <w:r w:rsidRPr="00500C15">
              <w:rPr>
                <w:lang w:eastAsia="ru-RU"/>
              </w:rPr>
              <w:t>Здоровый ребен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Pr="00500C15" w:rsidRDefault="004D0C5A" w:rsidP="00F773F1">
            <w:pPr>
              <w:jc w:val="center"/>
              <w:rPr>
                <w:sz w:val="24"/>
                <w:szCs w:val="24"/>
                <w:lang w:eastAsia="ru-RU"/>
              </w:rPr>
            </w:pPr>
            <w:r w:rsidRPr="00500C15">
              <w:rPr>
                <w:lang w:eastAsia="ru-RU"/>
              </w:rPr>
              <w:t>МДК 01.03 Сестринское дело в системе первичной медико-санитарной помощи населению</w:t>
            </w: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8D304B">
              <w:rPr>
                <w:b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widowControl w:val="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8D304B">
              <w:rPr>
                <w:b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146A2B">
            <w:pPr>
              <w:widowControl w:val="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Проводить санитарно-гигиеническое воспитание (просвещени</w:t>
            </w:r>
            <w:r w:rsidR="00146A2B">
              <w:rPr>
                <w:lang w:eastAsia="ru-RU"/>
              </w:rPr>
              <w:t>е</w:t>
            </w:r>
            <w:r>
              <w:rPr>
                <w:lang w:eastAsia="ru-RU"/>
              </w:rPr>
              <w:t>)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b/>
                <w:sz w:val="24"/>
                <w:szCs w:val="24"/>
                <w:lang w:eastAsia="ru-RU"/>
              </w:rPr>
            </w:pPr>
            <w:r w:rsidRPr="008D304B">
              <w:rPr>
                <w:b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widowControl w:val="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rPr>
                <w:lang w:eastAsia="ar-SA"/>
              </w:rPr>
            </w:pPr>
            <w:r>
              <w:rPr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2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3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4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5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6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Работать в коллективе и команде, эффективно общаться </w:t>
            </w:r>
            <w:r>
              <w:rPr>
                <w:lang w:eastAsia="ru-RU"/>
              </w:rPr>
              <w:br/>
              <w:t>с коллегами, руководством, потреби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7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8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9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10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11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Default="004D0C5A" w:rsidP="00404B5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12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146A2B" w:rsidRDefault="004D0C5A" w:rsidP="00404B54">
            <w:pPr>
              <w:contextualSpacing/>
              <w:rPr>
                <w:sz w:val="18"/>
                <w:szCs w:val="18"/>
                <w:lang w:eastAsia="ru-RU"/>
              </w:rPr>
            </w:pPr>
            <w:r w:rsidRPr="00146A2B">
              <w:rPr>
                <w:sz w:val="18"/>
                <w:szCs w:val="18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0C5A" w:rsidTr="00365D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8D304B" w:rsidRDefault="004D0C5A" w:rsidP="00404B54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D304B">
              <w:rPr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D304B">
              <w:rPr>
                <w:b/>
                <w:sz w:val="24"/>
                <w:szCs w:val="24"/>
                <w:lang w:eastAsia="ru-RU"/>
              </w:rPr>
              <w:t> 13.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5A" w:rsidRPr="00146A2B" w:rsidRDefault="004D0C5A" w:rsidP="00404B54">
            <w:pPr>
              <w:contextualSpacing/>
              <w:rPr>
                <w:sz w:val="18"/>
                <w:szCs w:val="18"/>
                <w:lang w:eastAsia="ru-RU"/>
              </w:rPr>
            </w:pPr>
            <w:r w:rsidRPr="00146A2B">
              <w:rPr>
                <w:sz w:val="18"/>
                <w:szCs w:val="18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A" w:rsidRDefault="004D0C5A" w:rsidP="00404B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A29CD" w:rsidRDefault="003A29CD" w:rsidP="00684783">
      <w:pPr>
        <w:spacing w:after="0"/>
        <w:rPr>
          <w:rFonts w:ascii="Times New Roman" w:hAnsi="Times New Roman" w:cs="Times New Roman"/>
          <w:sz w:val="20"/>
          <w:szCs w:val="20"/>
        </w:rPr>
        <w:sectPr w:rsidR="003A29CD" w:rsidSect="00500C15">
          <w:pgSz w:w="16838" w:h="11906" w:orient="landscape"/>
          <w:pgMar w:top="284" w:right="720" w:bottom="720" w:left="720" w:header="708" w:footer="708" w:gutter="0"/>
          <w:cols w:space="720"/>
        </w:sectPr>
      </w:pPr>
    </w:p>
    <w:p w:rsidR="00146A2B" w:rsidRDefault="00804464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E85FC5">
        <w:rPr>
          <w:rFonts w:ascii="Times New Roman" w:hAnsi="Times New Roman" w:cs="Times New Roman"/>
          <w:b/>
          <w:caps/>
          <w:sz w:val="20"/>
          <w:szCs w:val="20"/>
        </w:rPr>
        <w:lastRenderedPageBreak/>
        <w:t xml:space="preserve">      </w:t>
      </w:r>
    </w:p>
    <w:p w:rsidR="00684783" w:rsidRPr="00E85FC5" w:rsidRDefault="00804464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E85FC5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="008B7DBE">
        <w:rPr>
          <w:rFonts w:ascii="Times New Roman" w:hAnsi="Times New Roman" w:cs="Times New Roman"/>
          <w:b/>
          <w:caps/>
          <w:sz w:val="20"/>
          <w:szCs w:val="20"/>
        </w:rPr>
        <w:t xml:space="preserve">Форма </w:t>
      </w:r>
      <w:r w:rsidR="00814DC5">
        <w:rPr>
          <w:rFonts w:ascii="Times New Roman" w:hAnsi="Times New Roman" w:cs="Times New Roman"/>
          <w:b/>
          <w:caps/>
          <w:sz w:val="20"/>
          <w:szCs w:val="20"/>
        </w:rPr>
        <w:t>6</w:t>
      </w:r>
    </w:p>
    <w:p w:rsidR="00804464" w:rsidRPr="00927158" w:rsidRDefault="00804464" w:rsidP="00927158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ик </w:t>
      </w:r>
      <w:r w:rsidR="0023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92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FC5" w:rsidRPr="0092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М</w:t>
      </w:r>
      <w:r w:rsidRPr="0092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</w:t>
      </w:r>
      <w:r w:rsidR="00E85FC5" w:rsidRPr="0092715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927158">
        <w:rPr>
          <w:rFonts w:ascii="Times New Roman" w:hAnsi="Times New Roman" w:cs="Times New Roman"/>
          <w:b/>
          <w:sz w:val="24"/>
          <w:szCs w:val="24"/>
        </w:rPr>
        <w:t>роведение профилактических мероприятий</w:t>
      </w:r>
    </w:p>
    <w:p w:rsidR="00927158" w:rsidRPr="00927158" w:rsidRDefault="00804464" w:rsidP="00FF53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804464" w:rsidRPr="00B164A6" w:rsidRDefault="00804464" w:rsidP="0092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ый ребенок»</w:t>
      </w:r>
      <w:r w:rsidR="00B16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164A6" w:rsidRPr="00B1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81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164A6" w:rsidRPr="00B16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</w:p>
    <w:tbl>
      <w:tblPr>
        <w:tblStyle w:val="5"/>
        <w:tblW w:w="5202" w:type="pct"/>
        <w:tblInd w:w="-176" w:type="dxa"/>
        <w:tblLook w:val="04A0" w:firstRow="1" w:lastRow="0" w:firstColumn="1" w:lastColumn="0" w:noHBand="0" w:noVBand="1"/>
      </w:tblPr>
      <w:tblGrid>
        <w:gridCol w:w="1277"/>
        <w:gridCol w:w="4677"/>
        <w:gridCol w:w="5036"/>
      </w:tblGrid>
      <w:tr w:rsidR="007F20E5" w:rsidRPr="00804464" w:rsidTr="00927158">
        <w:trPr>
          <w:trHeight w:val="696"/>
        </w:trPr>
        <w:tc>
          <w:tcPr>
            <w:tcW w:w="581" w:type="pct"/>
            <w:shd w:val="clear" w:color="auto" w:fill="F2F2F2" w:themeFill="background1" w:themeFillShade="F2"/>
          </w:tcPr>
          <w:p w:rsidR="00804464" w:rsidRPr="00804464" w:rsidRDefault="00804464" w:rsidP="00804464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804464" w:rsidRPr="00804464" w:rsidRDefault="00804464" w:rsidP="00804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804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4295" w:rsidRPr="00304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="00404295" w:rsidRPr="00304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дошкольного</w:t>
            </w:r>
            <w:proofErr w:type="spellEnd"/>
            <w:r w:rsidR="00404295" w:rsidRPr="00304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EB0" w:rsidRPr="00804464" w:rsidTr="00CE091B">
        <w:trPr>
          <w:trHeight w:val="3691"/>
        </w:trPr>
        <w:tc>
          <w:tcPr>
            <w:tcW w:w="581" w:type="pct"/>
            <w:vMerge w:val="restart"/>
          </w:tcPr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304EB0" w:rsidRPr="00804464" w:rsidRDefault="00304EB0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тудент должен иметь практический опыт:</w:t>
            </w:r>
          </w:p>
          <w:p w:rsidR="00304EB0" w:rsidRPr="00404295" w:rsidRDefault="00304EB0" w:rsidP="004042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нтропометрических измерений, оценка показателей.</w:t>
            </w:r>
          </w:p>
          <w:p w:rsidR="00304EB0" w:rsidRPr="00404295" w:rsidRDefault="00304EB0" w:rsidP="004042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рвно-психического развития.</w:t>
            </w:r>
          </w:p>
          <w:p w:rsidR="00304EB0" w:rsidRPr="00404295" w:rsidRDefault="00304EB0" w:rsidP="004042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жиму дня, питанию.</w:t>
            </w:r>
          </w:p>
          <w:p w:rsidR="00304EB0" w:rsidRPr="00404295" w:rsidRDefault="00304EB0" w:rsidP="004042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и обучение  роди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й ребенка </w:t>
            </w: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ципам здорового образа жизни.</w:t>
            </w:r>
          </w:p>
          <w:p w:rsidR="00304EB0" w:rsidRPr="00404295" w:rsidRDefault="00304EB0" w:rsidP="004042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для  родителей ребенка по основным принципам создания безопасной  окружающей   среды.</w:t>
            </w:r>
          </w:p>
          <w:p w:rsidR="00304EB0" w:rsidRPr="00804464" w:rsidRDefault="00304EB0" w:rsidP="007F20E5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для родителей ребенка по основным принципам закаливания </w:t>
            </w:r>
          </w:p>
          <w:p w:rsidR="00304EB0" w:rsidRPr="00804464" w:rsidRDefault="00304EB0" w:rsidP="00697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по адаптации ребенка в детском дошкольном учреждении.  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B0" w:rsidRPr="00804464" w:rsidTr="00927158">
        <w:trPr>
          <w:trHeight w:val="157"/>
        </w:trPr>
        <w:tc>
          <w:tcPr>
            <w:tcW w:w="581" w:type="pct"/>
            <w:vMerge/>
          </w:tcPr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304EB0" w:rsidRPr="00804464" w:rsidRDefault="00304EB0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304EB0" w:rsidRDefault="00304EB0" w:rsidP="00304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  <w:p w:rsidR="00927158" w:rsidRPr="00304EB0" w:rsidRDefault="00927158" w:rsidP="00304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20E5" w:rsidRPr="00804464" w:rsidTr="00927158">
        <w:trPr>
          <w:trHeight w:val="664"/>
        </w:trPr>
        <w:tc>
          <w:tcPr>
            <w:tcW w:w="581" w:type="pct"/>
            <w:shd w:val="clear" w:color="auto" w:fill="F2F2F2" w:themeFill="background1" w:themeFillShade="F2"/>
          </w:tcPr>
          <w:p w:rsidR="00804464" w:rsidRPr="00804464" w:rsidRDefault="00804464" w:rsidP="00804464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804464" w:rsidRPr="00804464" w:rsidRDefault="007F20E5" w:rsidP="00804464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r w:rsidR="00804464"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9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4295"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дошкольного возраста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</w:tr>
      <w:tr w:rsidR="007F20E5" w:rsidRPr="00804464" w:rsidTr="00CE091B">
        <w:trPr>
          <w:trHeight w:val="3223"/>
        </w:trPr>
        <w:tc>
          <w:tcPr>
            <w:tcW w:w="581" w:type="pct"/>
          </w:tcPr>
          <w:p w:rsidR="00804464" w:rsidRPr="00804464" w:rsidRDefault="00804464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</w:tcPr>
          <w:p w:rsidR="00804464" w:rsidRPr="00804464" w:rsidRDefault="00804464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6978DC" w:rsidRPr="00404295" w:rsidRDefault="006978DC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нтропометрических измерений, оценка показателей.</w:t>
            </w:r>
          </w:p>
          <w:p w:rsidR="006978DC" w:rsidRPr="00404295" w:rsidRDefault="006978DC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жиму дня, питанию.</w:t>
            </w:r>
          </w:p>
          <w:p w:rsidR="006978DC" w:rsidRPr="00404295" w:rsidRDefault="006978DC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6978DC" w:rsidRPr="00804464" w:rsidRDefault="006978DC" w:rsidP="006978DC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для родителей ребенка и его окружения по основным принципам закаливания </w:t>
            </w:r>
          </w:p>
          <w:p w:rsidR="00804464" w:rsidRDefault="006978DC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по адаптации ребен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школе</w:t>
            </w: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</w:p>
          <w:p w:rsidR="00CE091B" w:rsidRPr="00804464" w:rsidRDefault="00CE091B" w:rsidP="006978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Merge/>
            <w:shd w:val="clear" w:color="auto" w:fill="FFFFFF" w:themeFill="background1"/>
          </w:tcPr>
          <w:p w:rsidR="00804464" w:rsidRPr="00804464" w:rsidRDefault="00804464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58" w:rsidRPr="00804464" w:rsidTr="00927158">
        <w:trPr>
          <w:trHeight w:val="325"/>
        </w:trPr>
        <w:tc>
          <w:tcPr>
            <w:tcW w:w="581" w:type="pct"/>
          </w:tcPr>
          <w:p w:rsidR="00927158" w:rsidRPr="00804464" w:rsidRDefault="00927158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</w:tcPr>
          <w:p w:rsidR="00927158" w:rsidRPr="00804464" w:rsidRDefault="00927158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927158" w:rsidRPr="00804464" w:rsidRDefault="00927158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</w:tc>
      </w:tr>
      <w:tr w:rsidR="007F20E5" w:rsidRPr="00804464" w:rsidTr="00927158">
        <w:tc>
          <w:tcPr>
            <w:tcW w:w="581" w:type="pct"/>
            <w:shd w:val="clear" w:color="auto" w:fill="F2F2F2" w:themeFill="background1" w:themeFillShade="F2"/>
          </w:tcPr>
          <w:p w:rsidR="00804464" w:rsidRPr="00804464" w:rsidRDefault="00804464" w:rsidP="00804464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804464" w:rsidRPr="00804464" w:rsidRDefault="00804464" w:rsidP="00804464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="00404295" w:rsidRPr="00304EB0"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ериод школьного возраста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804464" w:rsidRPr="00804464" w:rsidRDefault="00804464" w:rsidP="00804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Содержание самостоятельной работы</w:t>
            </w: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64" w:rsidRPr="00804464" w:rsidRDefault="00804464" w:rsidP="0080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B0" w:rsidRPr="00804464" w:rsidTr="00927158">
        <w:trPr>
          <w:trHeight w:val="276"/>
        </w:trPr>
        <w:tc>
          <w:tcPr>
            <w:tcW w:w="581" w:type="pct"/>
            <w:vMerge w:val="restart"/>
          </w:tcPr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304EB0" w:rsidRPr="00804464" w:rsidRDefault="00304EB0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304EB0" w:rsidRPr="006978DC" w:rsidRDefault="00304EB0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антропометрических измерений, оценка показателей. </w:t>
            </w:r>
          </w:p>
          <w:p w:rsidR="00304EB0" w:rsidRPr="006978DC" w:rsidRDefault="00304EB0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полового развития детей  младшего и старшего школьного возраста. </w:t>
            </w:r>
          </w:p>
          <w:p w:rsidR="00304EB0" w:rsidRPr="006978DC" w:rsidRDefault="00304EB0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по режиму дня, питанию.</w:t>
            </w:r>
          </w:p>
          <w:p w:rsidR="00304EB0" w:rsidRPr="006978DC" w:rsidRDefault="00304EB0" w:rsidP="006978D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304EB0" w:rsidRDefault="00304EB0" w:rsidP="00304EB0">
            <w:pPr>
              <w:widowControl w:val="0"/>
              <w:spacing w:before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рекомендаций для родителей ребенка и его окружения по основным принципам закаливания </w:t>
            </w:r>
          </w:p>
          <w:p w:rsidR="00927158" w:rsidRPr="00804464" w:rsidRDefault="00927158" w:rsidP="00304EB0">
            <w:pPr>
              <w:widowControl w:val="0"/>
              <w:spacing w:before="60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1" w:type="pct"/>
            <w:vMerge/>
            <w:shd w:val="clear" w:color="auto" w:fill="FFFFFF" w:themeFill="background1"/>
          </w:tcPr>
          <w:p w:rsidR="00304EB0" w:rsidRPr="00804464" w:rsidRDefault="00304EB0" w:rsidP="0080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B0" w:rsidRPr="00804464" w:rsidTr="00927158">
        <w:trPr>
          <w:trHeight w:val="70"/>
        </w:trPr>
        <w:tc>
          <w:tcPr>
            <w:tcW w:w="581" w:type="pct"/>
            <w:vMerge/>
          </w:tcPr>
          <w:p w:rsidR="00304EB0" w:rsidRPr="00804464" w:rsidRDefault="00304EB0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304EB0" w:rsidRPr="00804464" w:rsidRDefault="00304EB0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304EB0" w:rsidRPr="00304EB0" w:rsidRDefault="00304EB0" w:rsidP="00304E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, подпись преподавателя</w:t>
            </w:r>
          </w:p>
        </w:tc>
      </w:tr>
      <w:tr w:rsidR="00CE091B" w:rsidRPr="00804464" w:rsidTr="00927158">
        <w:trPr>
          <w:trHeight w:val="70"/>
        </w:trPr>
        <w:tc>
          <w:tcPr>
            <w:tcW w:w="581" w:type="pct"/>
          </w:tcPr>
          <w:p w:rsidR="00CE091B" w:rsidRPr="00804464" w:rsidRDefault="00CE091B" w:rsidP="0080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</w:tcPr>
          <w:p w:rsidR="00CE091B" w:rsidRPr="002347D6" w:rsidRDefault="00CE091B" w:rsidP="00804464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347D6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вая оценка по учебной практике</w:t>
            </w:r>
          </w:p>
        </w:tc>
        <w:tc>
          <w:tcPr>
            <w:tcW w:w="2291" w:type="pct"/>
            <w:shd w:val="clear" w:color="auto" w:fill="FFFFFF" w:themeFill="background1"/>
          </w:tcPr>
          <w:p w:rsidR="00CE091B" w:rsidRPr="00304EB0" w:rsidRDefault="00CE091B" w:rsidP="00304E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27158" w:rsidRDefault="007F20E5" w:rsidP="007F20E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173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</w:t>
      </w:r>
    </w:p>
    <w:p w:rsidR="00146A2B" w:rsidRDefault="00146A2B" w:rsidP="0092715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20E5" w:rsidRPr="00927158" w:rsidRDefault="007F20E5" w:rsidP="0092715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15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927158">
        <w:rPr>
          <w:rFonts w:ascii="Times New Roman" w:hAnsi="Times New Roman" w:cs="Times New Roman"/>
          <w:b/>
          <w:sz w:val="28"/>
          <w:szCs w:val="28"/>
          <w:lang w:eastAsia="ru-RU"/>
        </w:rPr>
        <w:t>Здоровые</w:t>
      </w:r>
      <w:proofErr w:type="gramEnd"/>
      <w:r w:rsidRPr="00927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жчина и женщина»</w:t>
      </w:r>
      <w:r w:rsidR="00FF5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F5313" w:rsidRPr="00FF5313">
        <w:rPr>
          <w:rFonts w:ascii="Times New Roman" w:hAnsi="Times New Roman" w:cs="Times New Roman"/>
          <w:b/>
          <w:lang w:eastAsia="ru-RU"/>
        </w:rPr>
        <w:t xml:space="preserve">Форма </w:t>
      </w:r>
      <w:r w:rsidR="00814DC5">
        <w:rPr>
          <w:rFonts w:ascii="Times New Roman" w:hAnsi="Times New Roman" w:cs="Times New Roman"/>
          <w:b/>
          <w:lang w:eastAsia="ru-RU"/>
        </w:rPr>
        <w:t>6</w:t>
      </w:r>
      <w:r w:rsidR="00FF5313" w:rsidRPr="00FF5313">
        <w:rPr>
          <w:rFonts w:ascii="Times New Roman" w:hAnsi="Times New Roman" w:cs="Times New Roman"/>
          <w:b/>
          <w:lang w:eastAsia="ru-RU"/>
        </w:rPr>
        <w:t>.2.</w:t>
      </w:r>
    </w:p>
    <w:tbl>
      <w:tblPr>
        <w:tblStyle w:val="5"/>
        <w:tblW w:w="5202" w:type="pct"/>
        <w:tblInd w:w="-176" w:type="dxa"/>
        <w:tblLook w:val="04A0" w:firstRow="1" w:lastRow="0" w:firstColumn="1" w:lastColumn="0" w:noHBand="0" w:noVBand="1"/>
      </w:tblPr>
      <w:tblGrid>
        <w:gridCol w:w="1277"/>
        <w:gridCol w:w="3827"/>
        <w:gridCol w:w="5886"/>
      </w:tblGrid>
      <w:tr w:rsidR="007F20E5" w:rsidRPr="00804464" w:rsidTr="00304EB0">
        <w:trPr>
          <w:trHeight w:val="706"/>
        </w:trPr>
        <w:tc>
          <w:tcPr>
            <w:tcW w:w="581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41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304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4EB0" w:rsidRPr="00304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е профилактической работы с беременными женщинами</w:t>
            </w:r>
          </w:p>
        </w:tc>
        <w:tc>
          <w:tcPr>
            <w:tcW w:w="2678" w:type="pct"/>
            <w:vMerge w:val="restart"/>
            <w:shd w:val="clear" w:color="auto" w:fill="FFFFFF" w:themeFill="background1"/>
          </w:tcPr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EB0" w:rsidRPr="00804464" w:rsidTr="00874DB2">
        <w:trPr>
          <w:trHeight w:val="3549"/>
        </w:trPr>
        <w:tc>
          <w:tcPr>
            <w:tcW w:w="581" w:type="pct"/>
            <w:vMerge w:val="restart"/>
          </w:tcPr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vMerge w:val="restart"/>
          </w:tcPr>
          <w:p w:rsidR="00304EB0" w:rsidRPr="00804464" w:rsidRDefault="00304EB0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тудент должен иметь практический опыт:</w:t>
            </w:r>
          </w:p>
          <w:p w:rsidR="00821731" w:rsidRDefault="00821731" w:rsidP="0082173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c12"/>
                <w:rFonts w:eastAsiaTheme="majorEastAsia"/>
                <w:color w:val="000000"/>
                <w:sz w:val="20"/>
                <w:szCs w:val="20"/>
              </w:rPr>
              <w:t>О</w:t>
            </w:r>
            <w:r w:rsidRPr="00821731">
              <w:rPr>
                <w:rStyle w:val="c12"/>
                <w:rFonts w:eastAsiaTheme="majorEastAsia"/>
                <w:color w:val="000000"/>
                <w:sz w:val="20"/>
                <w:szCs w:val="20"/>
              </w:rPr>
              <w:t>пределению признаков беременности.  </w:t>
            </w:r>
          </w:p>
          <w:p w:rsidR="00821731" w:rsidRPr="00821731" w:rsidRDefault="00821731" w:rsidP="0082173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731">
              <w:rPr>
                <w:rStyle w:val="c12"/>
                <w:rFonts w:eastAsiaTheme="majorEastAsia"/>
                <w:color w:val="000000"/>
                <w:sz w:val="20"/>
                <w:szCs w:val="20"/>
              </w:rPr>
              <w:t>Определение предполагаемого срока родов.</w:t>
            </w:r>
          </w:p>
          <w:p w:rsidR="00821731" w:rsidRPr="00821731" w:rsidRDefault="00821731" w:rsidP="0082173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731">
              <w:rPr>
                <w:rStyle w:val="c12"/>
                <w:rFonts w:eastAsiaTheme="majorEastAsia"/>
                <w:color w:val="000000"/>
                <w:sz w:val="20"/>
                <w:szCs w:val="20"/>
              </w:rPr>
              <w:t>Составление планов дородовых патронажей.</w:t>
            </w:r>
          </w:p>
          <w:p w:rsidR="00821731" w:rsidRPr="00821731" w:rsidRDefault="00821731" w:rsidP="0082173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1731">
              <w:rPr>
                <w:rStyle w:val="c12"/>
                <w:rFonts w:eastAsiaTheme="majorEastAsia"/>
                <w:color w:val="000000"/>
                <w:sz w:val="20"/>
                <w:szCs w:val="20"/>
              </w:rPr>
              <w:t>Составление рекомендаций беременной женщине по режиму дня, питанию; обучение специальным физическим упражнениям.</w:t>
            </w:r>
          </w:p>
          <w:p w:rsidR="00821731" w:rsidRPr="00B56E85" w:rsidRDefault="00821731" w:rsidP="008217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ение размеров таза</w:t>
            </w:r>
          </w:p>
          <w:p w:rsidR="00821731" w:rsidRPr="00B56E85" w:rsidRDefault="00821731" w:rsidP="008217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данных ромба </w:t>
            </w:r>
            <w:proofErr w:type="spellStart"/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элиса</w:t>
            </w:r>
            <w:proofErr w:type="spellEnd"/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екса Соловьева</w:t>
            </w:r>
          </w:p>
          <w:p w:rsidR="00821731" w:rsidRDefault="00821731" w:rsidP="008217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окружности живота, </w:t>
            </w:r>
          </w:p>
          <w:p w:rsidR="00304EB0" w:rsidRDefault="00821731" w:rsidP="00821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ы стояния дна матки </w:t>
            </w:r>
          </w:p>
          <w:p w:rsidR="00304EB0" w:rsidRPr="00804464" w:rsidRDefault="00304EB0" w:rsidP="00874DB2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shd w:val="clear" w:color="auto" w:fill="FFFFFF" w:themeFill="background1"/>
          </w:tcPr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B0" w:rsidRPr="00804464" w:rsidTr="00304EB0">
        <w:trPr>
          <w:trHeight w:val="391"/>
        </w:trPr>
        <w:tc>
          <w:tcPr>
            <w:tcW w:w="581" w:type="pct"/>
            <w:vMerge/>
          </w:tcPr>
          <w:p w:rsidR="00304EB0" w:rsidRPr="00804464" w:rsidRDefault="00304EB0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vMerge/>
          </w:tcPr>
          <w:p w:rsidR="00304EB0" w:rsidRPr="00804464" w:rsidRDefault="00304EB0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:rsidR="00304EB0" w:rsidRPr="00304EB0" w:rsidRDefault="00304EB0" w:rsidP="0087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7F20E5" w:rsidRPr="00804464" w:rsidTr="00304EB0">
        <w:trPr>
          <w:trHeight w:val="703"/>
        </w:trPr>
        <w:tc>
          <w:tcPr>
            <w:tcW w:w="581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41" w:type="pct"/>
            <w:shd w:val="clear" w:color="auto" w:fill="F2F2F2" w:themeFill="background1" w:themeFillShade="F2"/>
          </w:tcPr>
          <w:p w:rsidR="007F20E5" w:rsidRPr="00804464" w:rsidRDefault="007F20E5" w:rsidP="00304EB0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r w:rsidR="0030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0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304EB0"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ление сестринского ухода в родах</w:t>
            </w:r>
          </w:p>
        </w:tc>
        <w:tc>
          <w:tcPr>
            <w:tcW w:w="2678" w:type="pct"/>
            <w:vMerge w:val="restart"/>
            <w:shd w:val="clear" w:color="auto" w:fill="FFFFFF" w:themeFill="background1"/>
          </w:tcPr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</w:tr>
      <w:tr w:rsidR="007F20E5" w:rsidRPr="00804464" w:rsidTr="0078174F">
        <w:trPr>
          <w:trHeight w:val="3122"/>
        </w:trPr>
        <w:tc>
          <w:tcPr>
            <w:tcW w:w="581" w:type="pct"/>
          </w:tcPr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7F20E5" w:rsidRPr="00804464" w:rsidRDefault="007F20E5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B56E85" w:rsidRDefault="00821731" w:rsidP="0078174F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7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 беременной основным приемам, способствующим уменьшению болевых ощущений во время родов, правильному поведению во время родов.</w:t>
            </w:r>
          </w:p>
          <w:p w:rsidR="003103D3" w:rsidRDefault="003103D3" w:rsidP="003103D3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алет наружных половых органов и промежности. Наблюдение за роженицей в разные периоды родов (пуль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3103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Характер родовой деятельности). Профилактика кровотечений (холод на низ живота)</w:t>
            </w:r>
          </w:p>
          <w:p w:rsidR="00927158" w:rsidRDefault="00927158" w:rsidP="003103D3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27158" w:rsidRPr="00821731" w:rsidRDefault="00927158" w:rsidP="003103D3">
            <w:pPr>
              <w:widowControl w:val="0"/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8" w:type="pct"/>
            <w:vMerge/>
            <w:shd w:val="clear" w:color="auto" w:fill="FFFFFF" w:themeFill="background1"/>
          </w:tcPr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74F" w:rsidRPr="00804464" w:rsidTr="0078174F">
        <w:trPr>
          <w:trHeight w:val="276"/>
        </w:trPr>
        <w:tc>
          <w:tcPr>
            <w:tcW w:w="581" w:type="pct"/>
          </w:tcPr>
          <w:p w:rsidR="0078174F" w:rsidRPr="00804464" w:rsidRDefault="0078174F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78174F" w:rsidRPr="00804464" w:rsidRDefault="0078174F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:rsidR="0078174F" w:rsidRPr="0078174F" w:rsidRDefault="0078174F" w:rsidP="0087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7F20E5" w:rsidRPr="00804464" w:rsidTr="00874DB2">
        <w:tc>
          <w:tcPr>
            <w:tcW w:w="581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41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="0078174F" w:rsidRPr="0078174F"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существление сестринского ухода в послеродовом периоде</w:t>
            </w:r>
          </w:p>
        </w:tc>
        <w:tc>
          <w:tcPr>
            <w:tcW w:w="2678" w:type="pct"/>
            <w:vMerge w:val="restart"/>
            <w:shd w:val="clear" w:color="auto" w:fill="FFFFFF" w:themeFill="background1"/>
          </w:tcPr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Содержание самостоятельной работы</w:t>
            </w: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E5" w:rsidRPr="00804464" w:rsidTr="000034D6">
        <w:trPr>
          <w:trHeight w:val="2573"/>
        </w:trPr>
        <w:tc>
          <w:tcPr>
            <w:tcW w:w="581" w:type="pct"/>
          </w:tcPr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7F20E5" w:rsidRPr="00804464" w:rsidRDefault="007F20E5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B56E85" w:rsidRDefault="000034D6" w:rsidP="0078174F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3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 выявлению проблем женщины в послеродовом периоде. Обучение уходу за женщиной в послеродовом периоде: наблюдение за общим состоянием родильницы, гигиена родильницы, туалет наружных половых органов, уход за молочными железами, питание родильницы. </w:t>
            </w:r>
          </w:p>
          <w:p w:rsidR="00927158" w:rsidRDefault="00927158" w:rsidP="0078174F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27158" w:rsidRPr="000034D6" w:rsidRDefault="00927158" w:rsidP="0078174F">
            <w:pPr>
              <w:widowControl w:val="0"/>
              <w:spacing w:before="6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8" w:type="pct"/>
            <w:vMerge/>
            <w:shd w:val="clear" w:color="auto" w:fill="FFFFFF" w:themeFill="background1"/>
          </w:tcPr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74F" w:rsidRPr="00804464" w:rsidTr="00874DB2">
        <w:tc>
          <w:tcPr>
            <w:tcW w:w="581" w:type="pct"/>
          </w:tcPr>
          <w:p w:rsidR="0078174F" w:rsidRPr="00804464" w:rsidRDefault="0078174F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78174F" w:rsidRPr="00804464" w:rsidRDefault="0078174F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:rsidR="0078174F" w:rsidRPr="0078174F" w:rsidRDefault="0078174F" w:rsidP="00781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, подпись преподавателя</w:t>
            </w:r>
          </w:p>
        </w:tc>
      </w:tr>
      <w:tr w:rsidR="00CE091B" w:rsidRPr="00804464" w:rsidTr="00874DB2">
        <w:tc>
          <w:tcPr>
            <w:tcW w:w="581" w:type="pct"/>
          </w:tcPr>
          <w:p w:rsidR="00CE091B" w:rsidRPr="00804464" w:rsidRDefault="00CE091B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</w:tcPr>
          <w:p w:rsidR="00CE091B" w:rsidRPr="002347D6" w:rsidRDefault="00FF5313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347D6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вая оценка по учебной практике</w:t>
            </w:r>
          </w:p>
        </w:tc>
        <w:tc>
          <w:tcPr>
            <w:tcW w:w="2678" w:type="pct"/>
            <w:shd w:val="clear" w:color="auto" w:fill="FFFFFF" w:themeFill="background1"/>
          </w:tcPr>
          <w:p w:rsidR="00CE091B" w:rsidRPr="0078174F" w:rsidRDefault="00CE091B" w:rsidP="00781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3E70" w:rsidRDefault="008D3E70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927158" w:rsidRDefault="00927158" w:rsidP="00B56E85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7F20E5" w:rsidRPr="00FF5313" w:rsidRDefault="00B56E85" w:rsidP="00B56E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7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0E5" w:rsidRPr="00927158">
        <w:rPr>
          <w:rFonts w:ascii="Times New Roman" w:hAnsi="Times New Roman" w:cs="Times New Roman"/>
          <w:b/>
          <w:sz w:val="28"/>
          <w:szCs w:val="28"/>
          <w:lang w:eastAsia="ru-RU"/>
        </w:rPr>
        <w:t>«Здоровье лиц пожилого возраста»</w:t>
      </w:r>
      <w:r w:rsidR="00FF5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F5313" w:rsidRPr="00FF53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814DC5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F5313" w:rsidRPr="00FF5313">
        <w:rPr>
          <w:rFonts w:ascii="Times New Roman" w:hAnsi="Times New Roman" w:cs="Times New Roman"/>
          <w:b/>
          <w:sz w:val="24"/>
          <w:szCs w:val="24"/>
          <w:lang w:eastAsia="ru-RU"/>
        </w:rPr>
        <w:t>.3.</w:t>
      </w:r>
    </w:p>
    <w:tbl>
      <w:tblPr>
        <w:tblStyle w:val="5"/>
        <w:tblW w:w="5202" w:type="pct"/>
        <w:tblInd w:w="-176" w:type="dxa"/>
        <w:tblLook w:val="04A0" w:firstRow="1" w:lastRow="0" w:firstColumn="1" w:lastColumn="0" w:noHBand="0" w:noVBand="1"/>
      </w:tblPr>
      <w:tblGrid>
        <w:gridCol w:w="1842"/>
        <w:gridCol w:w="3121"/>
        <w:gridCol w:w="6027"/>
      </w:tblGrid>
      <w:tr w:rsidR="007F20E5" w:rsidRPr="00804464" w:rsidTr="003103D3">
        <w:trPr>
          <w:trHeight w:val="959"/>
        </w:trPr>
        <w:tc>
          <w:tcPr>
            <w:tcW w:w="838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420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804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3D3" w:rsidRPr="003103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 физического и психического состояния пациента пожилого и старческого возраста</w:t>
            </w:r>
          </w:p>
        </w:tc>
        <w:tc>
          <w:tcPr>
            <w:tcW w:w="2742" w:type="pct"/>
            <w:vMerge w:val="restart"/>
            <w:shd w:val="clear" w:color="auto" w:fill="FFFFFF" w:themeFill="background1"/>
          </w:tcPr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Default="007F20E5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158" w:rsidRPr="00804464" w:rsidTr="00927158">
        <w:trPr>
          <w:trHeight w:val="2924"/>
        </w:trPr>
        <w:tc>
          <w:tcPr>
            <w:tcW w:w="838" w:type="pct"/>
            <w:vMerge w:val="restart"/>
          </w:tcPr>
          <w:p w:rsidR="00927158" w:rsidRPr="00804464" w:rsidRDefault="00927158" w:rsidP="00927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в реабилитационном отделении и в гериатрических отделениях стационара</w:t>
            </w:r>
          </w:p>
        </w:tc>
        <w:tc>
          <w:tcPr>
            <w:tcW w:w="1420" w:type="pct"/>
            <w:vMerge w:val="restart"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тудент должен иметь практический опыт:</w:t>
            </w:r>
          </w:p>
          <w:p w:rsidR="00927158" w:rsidRDefault="00927158" w:rsidP="00874DB2">
            <w:pPr>
              <w:widowControl w:val="0"/>
              <w:spacing w:before="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щение с пациентами,   оценка психической и физической способности к самообслуживанию, выявление проблем пациента и составление плана ухода по приоритетной пробл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7158" w:rsidRPr="00804464" w:rsidRDefault="00927158" w:rsidP="00927158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индивидуальных и коллективных бесед для тренировки памяти и внимания</w:t>
            </w: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42" w:type="pct"/>
            <w:vMerge/>
            <w:shd w:val="clear" w:color="auto" w:fill="FFFFFF" w:themeFill="background1"/>
          </w:tcPr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58" w:rsidRPr="00804464" w:rsidTr="00927158">
        <w:trPr>
          <w:trHeight w:val="326"/>
        </w:trPr>
        <w:tc>
          <w:tcPr>
            <w:tcW w:w="838" w:type="pct"/>
            <w:vMerge/>
          </w:tcPr>
          <w:p w:rsidR="00927158" w:rsidRPr="00B56E85" w:rsidRDefault="00927158" w:rsidP="00874DB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  <w:vMerge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42" w:type="pct"/>
            <w:shd w:val="clear" w:color="auto" w:fill="FFFFFF" w:themeFill="background1"/>
          </w:tcPr>
          <w:p w:rsidR="00927158" w:rsidRPr="003103D3" w:rsidRDefault="00927158" w:rsidP="0087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преподавателя</w:t>
            </w:r>
          </w:p>
        </w:tc>
      </w:tr>
      <w:tr w:rsidR="007F20E5" w:rsidRPr="00804464" w:rsidTr="003103D3">
        <w:trPr>
          <w:trHeight w:val="854"/>
        </w:trPr>
        <w:tc>
          <w:tcPr>
            <w:tcW w:w="838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420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10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03D3" w:rsidRPr="00310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е ухода за лицами пожилого и старческого возраста</w:t>
            </w:r>
          </w:p>
        </w:tc>
        <w:tc>
          <w:tcPr>
            <w:tcW w:w="2742" w:type="pct"/>
            <w:vMerge w:val="restart"/>
            <w:shd w:val="clear" w:color="auto" w:fill="FFFFFF" w:themeFill="background1"/>
          </w:tcPr>
          <w:p w:rsidR="007F20E5" w:rsidRDefault="007F20E5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146A2B" w:rsidRPr="00804464" w:rsidRDefault="00146A2B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7158" w:rsidRPr="00804464" w:rsidTr="00146A2B">
        <w:trPr>
          <w:trHeight w:val="3037"/>
        </w:trPr>
        <w:tc>
          <w:tcPr>
            <w:tcW w:w="838" w:type="pct"/>
            <w:vMerge w:val="restart"/>
          </w:tcPr>
          <w:p w:rsidR="00927158" w:rsidRPr="00804464" w:rsidRDefault="00927158" w:rsidP="00B56E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в реабилитационном отделении и в гериатрических отделениях стационара</w:t>
            </w:r>
          </w:p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 w:val="restart"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927158" w:rsidRDefault="00927158" w:rsidP="00B56E85">
            <w:pPr>
              <w:widowControl w:val="0"/>
              <w:spacing w:before="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хода по приоритетной проблеме.</w:t>
            </w:r>
          </w:p>
          <w:p w:rsidR="00927158" w:rsidRPr="00804464" w:rsidRDefault="00927158" w:rsidP="00927158">
            <w:pPr>
              <w:widowControl w:val="0"/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ение правилам рационального питания, адекватного режима двигательной активности</w:t>
            </w:r>
          </w:p>
          <w:p w:rsidR="00927158" w:rsidRPr="00804464" w:rsidRDefault="00927158" w:rsidP="00874DB2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2" w:type="pct"/>
            <w:vMerge/>
            <w:shd w:val="clear" w:color="auto" w:fill="FFFFFF" w:themeFill="background1"/>
          </w:tcPr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58" w:rsidRPr="00804464" w:rsidTr="00146A2B">
        <w:trPr>
          <w:trHeight w:val="401"/>
        </w:trPr>
        <w:tc>
          <w:tcPr>
            <w:tcW w:w="838" w:type="pct"/>
            <w:vMerge/>
          </w:tcPr>
          <w:p w:rsidR="00927158" w:rsidRPr="00B56E85" w:rsidRDefault="00927158" w:rsidP="00B56E8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  <w:vMerge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42" w:type="pct"/>
            <w:shd w:val="clear" w:color="auto" w:fill="FFFFFF" w:themeFill="background1"/>
          </w:tcPr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преподавателя</w:t>
            </w:r>
          </w:p>
        </w:tc>
      </w:tr>
      <w:tr w:rsidR="007F20E5" w:rsidRPr="00804464" w:rsidTr="003103D3">
        <w:tc>
          <w:tcPr>
            <w:tcW w:w="838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420" w:type="pct"/>
            <w:shd w:val="clear" w:color="auto" w:fill="F2F2F2" w:themeFill="background1" w:themeFillShade="F2"/>
          </w:tcPr>
          <w:p w:rsidR="007F20E5" w:rsidRPr="00804464" w:rsidRDefault="007F20E5" w:rsidP="00874DB2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="003103D3" w:rsidRPr="003103D3"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существление ухода за лицами пожилого и старческого возраста</w:t>
            </w:r>
          </w:p>
        </w:tc>
        <w:tc>
          <w:tcPr>
            <w:tcW w:w="2742" w:type="pct"/>
            <w:vMerge w:val="restart"/>
            <w:shd w:val="clear" w:color="auto" w:fill="FFFFFF" w:themeFill="background1"/>
          </w:tcPr>
          <w:p w:rsidR="007F20E5" w:rsidRPr="00804464" w:rsidRDefault="007F20E5" w:rsidP="0087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Содержание самостоятельной работы</w:t>
            </w: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0E5" w:rsidRPr="00804464" w:rsidRDefault="007F20E5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58" w:rsidRPr="00804464" w:rsidTr="003103D3">
        <w:trPr>
          <w:trHeight w:val="276"/>
        </w:trPr>
        <w:tc>
          <w:tcPr>
            <w:tcW w:w="838" w:type="pct"/>
            <w:vMerge w:val="restart"/>
          </w:tcPr>
          <w:p w:rsidR="00927158" w:rsidRPr="00804464" w:rsidRDefault="00927158" w:rsidP="00B56E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в реабилитационном отделении и в гериатрических отделениях стационара</w:t>
            </w:r>
          </w:p>
          <w:p w:rsidR="00927158" w:rsidRPr="00804464" w:rsidRDefault="00927158" w:rsidP="00874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pct"/>
            <w:vMerge w:val="restart"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иметь практический опыт: </w:t>
            </w:r>
          </w:p>
          <w:p w:rsidR="00927158" w:rsidRDefault="00927158" w:rsidP="00B56E85">
            <w:pPr>
              <w:widowControl w:val="0"/>
              <w:spacing w:before="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56E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хода по приоритетной проблеме.</w:t>
            </w:r>
          </w:p>
          <w:p w:rsidR="00927158" w:rsidRPr="00804464" w:rsidRDefault="00927158" w:rsidP="00927158">
            <w:pPr>
              <w:widowControl w:val="0"/>
              <w:spacing w:before="60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ход за полостью рта при использовании съемных зубных протезов, уход за стопами, очками</w:t>
            </w:r>
          </w:p>
        </w:tc>
        <w:tc>
          <w:tcPr>
            <w:tcW w:w="2742" w:type="pct"/>
            <w:vMerge/>
            <w:shd w:val="clear" w:color="auto" w:fill="FFFFFF" w:themeFill="background1"/>
          </w:tcPr>
          <w:p w:rsidR="00927158" w:rsidRPr="00804464" w:rsidRDefault="00927158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58" w:rsidRPr="00804464" w:rsidTr="003103D3">
        <w:tc>
          <w:tcPr>
            <w:tcW w:w="838" w:type="pct"/>
            <w:vMerge/>
          </w:tcPr>
          <w:p w:rsidR="00927158" w:rsidRPr="00B56E85" w:rsidRDefault="00927158" w:rsidP="00B56E8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  <w:vMerge/>
          </w:tcPr>
          <w:p w:rsidR="00927158" w:rsidRPr="00804464" w:rsidRDefault="00927158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42" w:type="pct"/>
            <w:shd w:val="clear" w:color="auto" w:fill="FFFFFF" w:themeFill="background1"/>
          </w:tcPr>
          <w:p w:rsidR="00927158" w:rsidRPr="00804464" w:rsidRDefault="00927158" w:rsidP="00874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преподавателя</w:t>
            </w:r>
          </w:p>
        </w:tc>
      </w:tr>
      <w:tr w:rsidR="00FF5313" w:rsidRPr="00804464" w:rsidTr="003103D3">
        <w:tc>
          <w:tcPr>
            <w:tcW w:w="838" w:type="pct"/>
          </w:tcPr>
          <w:p w:rsidR="00FF5313" w:rsidRPr="00B56E85" w:rsidRDefault="00FF5313" w:rsidP="00B56E8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</w:tcPr>
          <w:p w:rsidR="00FF5313" w:rsidRPr="002347D6" w:rsidRDefault="00FF5313" w:rsidP="00874DB2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347D6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вая оценка по учебной практике</w:t>
            </w:r>
          </w:p>
        </w:tc>
        <w:tc>
          <w:tcPr>
            <w:tcW w:w="2742" w:type="pct"/>
            <w:shd w:val="clear" w:color="auto" w:fill="FFFFFF" w:themeFill="background1"/>
          </w:tcPr>
          <w:p w:rsidR="00FF5313" w:rsidRPr="003103D3" w:rsidRDefault="00FF5313" w:rsidP="00874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3E70" w:rsidRDefault="008D3E70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EE5223" w:rsidRDefault="00EE5223" w:rsidP="00EE5223">
      <w:pPr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Форма 7 </w:t>
      </w:r>
    </w:p>
    <w:p w:rsidR="00EE5223" w:rsidRPr="00CC0EA6" w:rsidRDefault="00EE5223" w:rsidP="00EE522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ДНЕВНИК </w:t>
      </w:r>
      <w:r w:rsidRPr="00CC0EA6">
        <w:rPr>
          <w:sz w:val="24"/>
          <w:szCs w:val="24"/>
        </w:rPr>
        <w:t xml:space="preserve"> ПРОИЗВОДСТВЕННОЙ ПРАКТИКИ</w:t>
      </w:r>
    </w:p>
    <w:p w:rsidR="00EE5223" w:rsidRDefault="00EE5223" w:rsidP="00EE52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студента) _____________________________________ </w:t>
      </w:r>
    </w:p>
    <w:p w:rsidR="00EE5223" w:rsidRDefault="00EE5223" w:rsidP="00EE5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(а) ПРОИЗВОДСТВЕННУЮ ПРАКТИКУ по </w:t>
      </w:r>
      <w:r w:rsidRPr="00512CF1">
        <w:rPr>
          <w:rFonts w:ascii="Times New Roman" w:hAnsi="Times New Roman" w:cs="Times New Roman"/>
          <w:b/>
          <w:sz w:val="24"/>
          <w:szCs w:val="24"/>
        </w:rPr>
        <w:t>МДК  01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12C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ДОРОВЫЙ  ЧЕЛОВЕК И ЕГО ОКРУЖЕНИЕ, раздел «Здоровый ребенок» </w:t>
      </w:r>
      <w:r>
        <w:rPr>
          <w:rFonts w:ascii="Times New Roman" w:hAnsi="Times New Roman" w:cs="Times New Roman"/>
          <w:sz w:val="24"/>
          <w:szCs w:val="24"/>
        </w:rPr>
        <w:t xml:space="preserve">в объёме 36 часов с «____» ________ 20__г. по «____» _______ 20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EE5223" w:rsidRDefault="00EE5223" w:rsidP="00EE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деятельности: ПРОВЕДЕНИЕ ПРОФИЛАКТИЧЕСКИХ МЕРОПРИЯТИЙ</w:t>
      </w:r>
    </w:p>
    <w:p w:rsidR="00EE5223" w:rsidRDefault="00EE5223" w:rsidP="00EE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4218"/>
      </w:tblGrid>
      <w:tr w:rsidR="00EE5223" w:rsidTr="00CD7715">
        <w:tc>
          <w:tcPr>
            <w:tcW w:w="10563" w:type="dxa"/>
            <w:gridSpan w:val="4"/>
          </w:tcPr>
          <w:p w:rsidR="00EE5223" w:rsidRPr="00BA418C" w:rsidRDefault="00EE5223" w:rsidP="00CD7715">
            <w:pPr>
              <w:jc w:val="center"/>
              <w:rPr>
                <w:b/>
                <w:sz w:val="24"/>
                <w:szCs w:val="24"/>
              </w:rPr>
            </w:pPr>
            <w:r w:rsidRPr="00BA418C">
              <w:rPr>
                <w:b/>
                <w:sz w:val="24"/>
                <w:szCs w:val="24"/>
              </w:rPr>
              <w:t>График прохождения производственной практики</w:t>
            </w:r>
          </w:p>
        </w:tc>
      </w:tr>
      <w:tr w:rsidR="00EE5223" w:rsidTr="00D570A4">
        <w:tc>
          <w:tcPr>
            <w:tcW w:w="959" w:type="dxa"/>
          </w:tcPr>
          <w:p w:rsidR="00EE5223" w:rsidRPr="00294A88" w:rsidRDefault="00EE5223" w:rsidP="00CD7715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4A88">
              <w:rPr>
                <w:b/>
                <w:sz w:val="24"/>
                <w:szCs w:val="24"/>
              </w:rPr>
              <w:t>п</w:t>
            </w:r>
            <w:proofErr w:type="gramEnd"/>
            <w:r w:rsidRPr="00294A8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E5223" w:rsidRPr="00294A88" w:rsidRDefault="00EE5223" w:rsidP="00CD7715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EE5223" w:rsidRPr="00294A88" w:rsidRDefault="00EE5223" w:rsidP="00CD7715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18" w:type="dxa"/>
          </w:tcPr>
          <w:p w:rsidR="00EE5223" w:rsidRPr="00294A88" w:rsidRDefault="00EE5223" w:rsidP="00CD7715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 xml:space="preserve">Подпись </w:t>
            </w:r>
            <w:r w:rsidR="00D570A4">
              <w:rPr>
                <w:b/>
                <w:sz w:val="24"/>
                <w:szCs w:val="24"/>
              </w:rPr>
              <w:t xml:space="preserve">непосредственного </w:t>
            </w:r>
            <w:r w:rsidRPr="00294A88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</w:tr>
      <w:tr w:rsidR="00EE5223" w:rsidTr="00D570A4">
        <w:tc>
          <w:tcPr>
            <w:tcW w:w="959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5223" w:rsidRPr="00294A88" w:rsidRDefault="00EE5223" w:rsidP="00CD7715">
            <w:pPr>
              <w:jc w:val="both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2551" w:type="dxa"/>
          </w:tcPr>
          <w:p w:rsidR="00EE5223" w:rsidRDefault="00EE5223" w:rsidP="00CD7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E5223" w:rsidRPr="00D570A4" w:rsidRDefault="00D570A4" w:rsidP="00CD7715">
            <w:pPr>
              <w:jc w:val="both"/>
              <w:rPr>
                <w:b/>
                <w:sz w:val="24"/>
                <w:szCs w:val="24"/>
              </w:rPr>
            </w:pPr>
            <w:r w:rsidRPr="00D570A4">
              <w:rPr>
                <w:b/>
                <w:sz w:val="24"/>
                <w:szCs w:val="24"/>
              </w:rPr>
              <w:t>Печать, подпись</w:t>
            </w:r>
          </w:p>
        </w:tc>
      </w:tr>
    </w:tbl>
    <w:p w:rsidR="00EE5223" w:rsidRDefault="00EE5223" w:rsidP="00EE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223" w:rsidRDefault="00EE5223" w:rsidP="00EE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23" w:rsidRPr="00294A88" w:rsidRDefault="00EE5223" w:rsidP="00EE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88">
        <w:rPr>
          <w:rFonts w:ascii="Times New Roman" w:hAnsi="Times New Roman" w:cs="Times New Roman"/>
          <w:b/>
          <w:sz w:val="24"/>
          <w:szCs w:val="24"/>
        </w:rPr>
        <w:t xml:space="preserve">Виды работ, выполненных </w:t>
      </w:r>
      <w:proofErr w:type="gramStart"/>
      <w:r w:rsidRPr="00294A88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94A88">
        <w:rPr>
          <w:rFonts w:ascii="Times New Roman" w:hAnsi="Times New Roman" w:cs="Times New Roman"/>
          <w:b/>
          <w:sz w:val="24"/>
          <w:szCs w:val="24"/>
        </w:rPr>
        <w:t xml:space="preserve"> во время практики:</w:t>
      </w:r>
    </w:p>
    <w:p w:rsidR="00EE5223" w:rsidRDefault="00EE5223" w:rsidP="00EE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5234" w:type="pct"/>
        <w:tblInd w:w="-176" w:type="dxa"/>
        <w:tblLook w:val="04A0" w:firstRow="1" w:lastRow="0" w:firstColumn="1" w:lastColumn="0" w:noHBand="0" w:noVBand="1"/>
      </w:tblPr>
      <w:tblGrid>
        <w:gridCol w:w="1268"/>
        <w:gridCol w:w="7858"/>
        <w:gridCol w:w="1931"/>
      </w:tblGrid>
      <w:tr w:rsidR="00EE5223" w:rsidRPr="00804464" w:rsidTr="00CD7715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CD7715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ого руководителя</w:t>
            </w:r>
          </w:p>
        </w:tc>
      </w:tr>
      <w:tr w:rsidR="00EE5223" w:rsidRPr="00804464" w:rsidTr="00CD7715">
        <w:trPr>
          <w:trHeight w:val="3480"/>
        </w:trPr>
        <w:tc>
          <w:tcPr>
            <w:tcW w:w="573" w:type="pct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223" w:rsidRPr="00804464" w:rsidTr="00CD7715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EE5223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223" w:rsidRPr="00804464" w:rsidTr="00CD7715">
        <w:trPr>
          <w:trHeight w:val="2958"/>
        </w:trPr>
        <w:tc>
          <w:tcPr>
            <w:tcW w:w="573" w:type="pct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223" w:rsidRPr="00804464" w:rsidTr="00CD7715">
        <w:tc>
          <w:tcPr>
            <w:tcW w:w="573" w:type="pct"/>
            <w:shd w:val="clear" w:color="auto" w:fill="F2F2F2" w:themeFill="background1" w:themeFillShade="F2"/>
          </w:tcPr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одержание самостоятельной работы</w:t>
            </w: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223" w:rsidRPr="00804464" w:rsidTr="00CD7715">
        <w:trPr>
          <w:trHeight w:val="70"/>
        </w:trPr>
        <w:tc>
          <w:tcPr>
            <w:tcW w:w="573" w:type="pct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223" w:rsidRPr="00804464" w:rsidTr="00EE5223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223" w:rsidRPr="00804464" w:rsidTr="00CD7715">
        <w:trPr>
          <w:trHeight w:val="3480"/>
        </w:trPr>
        <w:tc>
          <w:tcPr>
            <w:tcW w:w="573" w:type="pct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223" w:rsidRPr="00804464" w:rsidTr="00CD7715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146A2B" w:rsidRDefault="00146A2B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146A2B" w:rsidRDefault="00146A2B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146A2B" w:rsidRDefault="00146A2B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223" w:rsidRPr="00804464" w:rsidTr="00CD7715">
        <w:trPr>
          <w:trHeight w:val="2958"/>
        </w:trPr>
        <w:tc>
          <w:tcPr>
            <w:tcW w:w="573" w:type="pct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223" w:rsidRPr="00804464" w:rsidTr="00CD7715">
        <w:tc>
          <w:tcPr>
            <w:tcW w:w="573" w:type="pct"/>
            <w:shd w:val="clear" w:color="auto" w:fill="F2F2F2" w:themeFill="background1" w:themeFillShade="F2"/>
          </w:tcPr>
          <w:p w:rsidR="00EE5223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Pr="00804464" w:rsidRDefault="00EE5223" w:rsidP="00CD7715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EE5223" w:rsidRPr="00804464" w:rsidRDefault="00EE5223" w:rsidP="00CD7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23" w:rsidRPr="00804464" w:rsidRDefault="00EE5223" w:rsidP="00CD7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EE5223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EE5223" w:rsidRPr="00804464" w:rsidRDefault="00EE5223" w:rsidP="00CD7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E5223" w:rsidRDefault="00EE5223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EE5223" w:rsidRDefault="00EE5223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684783" w:rsidRDefault="00684783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Форма </w:t>
      </w:r>
      <w:r w:rsidR="001D6D73">
        <w:rPr>
          <w:rFonts w:ascii="Times New Roman" w:hAnsi="Times New Roman" w:cs="Times New Roman"/>
          <w:b/>
          <w:caps/>
          <w:sz w:val="20"/>
          <w:szCs w:val="20"/>
        </w:rPr>
        <w:t>8</w:t>
      </w:r>
    </w:p>
    <w:p w:rsidR="00E85FC5" w:rsidRPr="00CC0EA6" w:rsidRDefault="00E85FC5" w:rsidP="00E85FC5">
      <w:pPr>
        <w:pStyle w:val="1"/>
        <w:rPr>
          <w:sz w:val="24"/>
          <w:szCs w:val="24"/>
        </w:rPr>
      </w:pPr>
      <w:bookmarkStart w:id="5" w:name="_Toc437265438"/>
      <w:r w:rsidRPr="00CC0EA6">
        <w:rPr>
          <w:sz w:val="24"/>
          <w:szCs w:val="24"/>
        </w:rPr>
        <w:t>Характеристика по окончании производственной практики</w:t>
      </w:r>
      <w:bookmarkEnd w:id="5"/>
    </w:p>
    <w:p w:rsidR="00AE6C92" w:rsidRDefault="00E85FC5" w:rsidP="00E85FC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туден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т</w:t>
      </w:r>
      <w:r w:rsidR="00927158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927158">
        <w:rPr>
          <w:rFonts w:ascii="Times New Roman" w:hAnsi="Times New Roman" w:cs="Times New Roman"/>
          <w:bCs/>
          <w:sz w:val="20"/>
          <w:szCs w:val="20"/>
        </w:rPr>
        <w:t>ка)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 группы ____ курса СПб ГБ</w:t>
      </w:r>
      <w:r w:rsidR="00297DFB">
        <w:rPr>
          <w:rFonts w:ascii="Times New Roman" w:hAnsi="Times New Roman" w:cs="Times New Roman"/>
          <w:bCs/>
          <w:sz w:val="20"/>
          <w:szCs w:val="20"/>
        </w:rPr>
        <w:t>П</w:t>
      </w:r>
      <w:r>
        <w:rPr>
          <w:rFonts w:ascii="Times New Roman" w:hAnsi="Times New Roman" w:cs="Times New Roman"/>
          <w:bCs/>
          <w:sz w:val="20"/>
          <w:szCs w:val="20"/>
        </w:rPr>
        <w:t>ОУ  МК №1 проходил</w:t>
      </w:r>
      <w:r w:rsidR="00AE6C92">
        <w:rPr>
          <w:rFonts w:ascii="Times New Roman" w:hAnsi="Times New Roman" w:cs="Times New Roman"/>
          <w:bCs/>
          <w:sz w:val="20"/>
          <w:szCs w:val="20"/>
        </w:rPr>
        <w:t>(а)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актику по профессиональному модулю ПМ 01 ПРОВЕДЕНИЕ ПРОФИЛАКТИЧЕСКИХ МЕРОПРИЯТИЙ по разделу МДК 01.01 Здоровый человек и его окружение </w:t>
      </w:r>
      <w:r w:rsidRPr="00C65814">
        <w:rPr>
          <w:rFonts w:ascii="Times New Roman" w:hAnsi="Times New Roman" w:cs="Times New Roman"/>
          <w:b/>
          <w:bCs/>
          <w:sz w:val="24"/>
          <w:szCs w:val="24"/>
        </w:rPr>
        <w:t xml:space="preserve">(раздел </w:t>
      </w:r>
      <w:r w:rsidR="001D6D7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C65814">
        <w:rPr>
          <w:rFonts w:ascii="Times New Roman" w:hAnsi="Times New Roman" w:cs="Times New Roman"/>
          <w:b/>
          <w:bCs/>
          <w:sz w:val="24"/>
          <w:szCs w:val="24"/>
        </w:rPr>
        <w:t>доровый ребенок</w:t>
      </w:r>
      <w:r>
        <w:rPr>
          <w:rFonts w:ascii="Times New Roman" w:hAnsi="Times New Roman" w:cs="Times New Roman"/>
          <w:bCs/>
          <w:sz w:val="20"/>
          <w:szCs w:val="20"/>
        </w:rPr>
        <w:t xml:space="preserve">) на базе </w:t>
      </w:r>
      <w:r w:rsidR="00AE6C9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   </w:t>
      </w:r>
    </w:p>
    <w:p w:rsidR="00E85FC5" w:rsidRDefault="00E85FC5" w:rsidP="00E85FC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ок с_________________ по_________________201___г.</w:t>
      </w:r>
      <w:r w:rsidR="0092715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C658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7158">
        <w:rPr>
          <w:rFonts w:ascii="Times New Roman" w:hAnsi="Times New Roman" w:cs="Times New Roman"/>
          <w:bCs/>
          <w:sz w:val="20"/>
          <w:szCs w:val="20"/>
        </w:rPr>
        <w:t xml:space="preserve">Отработано часов __________ </w:t>
      </w:r>
    </w:p>
    <w:p w:rsidR="00927158" w:rsidRPr="00AE6C92" w:rsidRDefault="00927158" w:rsidP="00E85F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6C92">
        <w:rPr>
          <w:rFonts w:ascii="Times New Roman" w:hAnsi="Times New Roman" w:cs="Times New Roman"/>
          <w:b/>
          <w:bCs/>
          <w:sz w:val="20"/>
          <w:szCs w:val="20"/>
        </w:rPr>
        <w:t xml:space="preserve">За время прохождения практики </w:t>
      </w:r>
      <w:r w:rsidR="00AE6C92" w:rsidRPr="00AE6C92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овалась (</w:t>
      </w:r>
      <w:proofErr w:type="spellStart"/>
      <w:r w:rsidR="00AE6C92" w:rsidRPr="00AE6C92">
        <w:rPr>
          <w:rFonts w:ascii="Times New Roman" w:hAnsi="Times New Roman" w:cs="Times New Roman"/>
          <w:b/>
          <w:bCs/>
          <w:sz w:val="20"/>
          <w:szCs w:val="20"/>
        </w:rPr>
        <w:t>ся</w:t>
      </w:r>
      <w:proofErr w:type="spellEnd"/>
      <w:r w:rsidR="00AE6C92" w:rsidRPr="00AE6C92">
        <w:rPr>
          <w:rFonts w:ascii="Times New Roman" w:hAnsi="Times New Roman" w:cs="Times New Roman"/>
          <w:b/>
          <w:bCs/>
          <w:sz w:val="20"/>
          <w:szCs w:val="20"/>
        </w:rPr>
        <w:t>) следующим образом</w:t>
      </w:r>
    </w:p>
    <w:p w:rsidR="00E85FC5" w:rsidRDefault="00E85FC5" w:rsidP="00E85FC5">
      <w:pPr>
        <w:pStyle w:val="ae"/>
        <w:numPr>
          <w:ilvl w:val="0"/>
          <w:numId w:val="9"/>
        </w:num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ботал по программе или нет _______________________________</w:t>
      </w:r>
    </w:p>
    <w:p w:rsidR="00F74FFA" w:rsidRDefault="00F74FFA" w:rsidP="00F74FFA">
      <w:pPr>
        <w:pStyle w:val="ae"/>
        <w:rPr>
          <w:rFonts w:ascii="Times New Roman" w:hAnsi="Times New Roman"/>
          <w:b/>
          <w:bCs/>
          <w:sz w:val="20"/>
          <w:szCs w:val="20"/>
        </w:rPr>
      </w:pPr>
    </w:p>
    <w:p w:rsidR="00AE6C92" w:rsidRPr="00AE6C92" w:rsidRDefault="00AE6C92" w:rsidP="00E85FC5">
      <w:pPr>
        <w:pStyle w:val="ae"/>
        <w:numPr>
          <w:ilvl w:val="0"/>
          <w:numId w:val="9"/>
        </w:num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E6C92">
        <w:rPr>
          <w:rFonts w:ascii="Times New Roman" w:hAnsi="Times New Roman"/>
          <w:b/>
          <w:bCs/>
          <w:sz w:val="20"/>
          <w:szCs w:val="20"/>
        </w:rPr>
        <w:t>Дисциплина</w:t>
      </w:r>
      <w:r>
        <w:rPr>
          <w:rFonts w:ascii="Times New Roman" w:hAnsi="Times New Roman"/>
          <w:bCs/>
          <w:sz w:val="20"/>
          <w:szCs w:val="20"/>
        </w:rPr>
        <w:t xml:space="preserve"> (отсутствие опозданий, преждевременных уходов с дежурства </w:t>
      </w:r>
      <w:proofErr w:type="gramEnd"/>
    </w:p>
    <w:p w:rsidR="00AE6C92" w:rsidRDefault="00AE6C92" w:rsidP="00AE6C92">
      <w:pPr>
        <w:pStyle w:val="a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согласования  с ответственными лицами, своевременное выполнение заданий, </w:t>
      </w:r>
    </w:p>
    <w:p w:rsidR="00AE6C92" w:rsidRDefault="00AE6C92" w:rsidP="00AE6C92">
      <w:pPr>
        <w:pStyle w:val="a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сутствие  нарушений правил распорядка, отсутствие вредных привычек </w:t>
      </w:r>
    </w:p>
    <w:p w:rsidR="00E85FC5" w:rsidRDefault="00AE6C92" w:rsidP="00AE6C92">
      <w:pPr>
        <w:pStyle w:val="a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курение) во время дежурства)     </w:t>
      </w:r>
      <w:r w:rsidR="00CD7715" w:rsidRPr="00CD7715">
        <w:rPr>
          <w:rFonts w:ascii="Times New Roman" w:hAnsi="Times New Roman"/>
          <w:b/>
          <w:bCs/>
          <w:sz w:val="20"/>
          <w:szCs w:val="20"/>
        </w:rPr>
        <w:t>(0-5 баллов</w:t>
      </w:r>
      <w:r w:rsidR="00CD7715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</w:t>
      </w:r>
      <w:r w:rsidR="00E85FC5">
        <w:rPr>
          <w:rFonts w:ascii="Times New Roman" w:hAnsi="Times New Roman"/>
          <w:bCs/>
          <w:sz w:val="20"/>
          <w:szCs w:val="20"/>
        </w:rPr>
        <w:t xml:space="preserve"> ________</w:t>
      </w:r>
      <w:r>
        <w:rPr>
          <w:rFonts w:ascii="Times New Roman" w:hAnsi="Times New Roman"/>
          <w:bCs/>
          <w:sz w:val="20"/>
          <w:szCs w:val="20"/>
        </w:rPr>
        <w:t>_________ (баллов)</w:t>
      </w:r>
    </w:p>
    <w:p w:rsidR="001C5972" w:rsidRDefault="001C5972" w:rsidP="00AE6C92">
      <w:pPr>
        <w:pStyle w:val="ae"/>
        <w:rPr>
          <w:rFonts w:ascii="Times New Roman" w:hAnsi="Times New Roman"/>
          <w:bCs/>
          <w:sz w:val="20"/>
          <w:szCs w:val="20"/>
        </w:rPr>
      </w:pPr>
    </w:p>
    <w:p w:rsidR="00F74FFA" w:rsidRPr="00F74FFA" w:rsidRDefault="00E85FC5" w:rsidP="00E85FC5">
      <w:pPr>
        <w:pStyle w:val="ae"/>
        <w:numPr>
          <w:ilvl w:val="0"/>
          <w:numId w:val="9"/>
        </w:numPr>
        <w:suppressAutoHyphens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Внешний вид </w:t>
      </w:r>
      <w:r>
        <w:rPr>
          <w:rFonts w:ascii="Times New Roman" w:hAnsi="Times New Roman"/>
          <w:bCs/>
          <w:sz w:val="20"/>
          <w:szCs w:val="20"/>
        </w:rPr>
        <w:t>(</w:t>
      </w:r>
      <w:r w:rsidR="00AE6C92">
        <w:rPr>
          <w:rFonts w:ascii="Times New Roman" w:hAnsi="Times New Roman"/>
          <w:bCs/>
          <w:sz w:val="20"/>
          <w:szCs w:val="20"/>
        </w:rPr>
        <w:t xml:space="preserve">опрятность, одежда чистая, отглаженная, по размеру; </w:t>
      </w:r>
    </w:p>
    <w:p w:rsidR="00F74FFA" w:rsidRDefault="00AE6C92" w:rsidP="00F74FFA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олосы убраны </w:t>
      </w:r>
      <w:r w:rsidR="00F74FF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под медицинскую шапочку, ногти коротко пострижены, </w:t>
      </w:r>
    </w:p>
    <w:p w:rsidR="00F74FFA" w:rsidRDefault="00AE6C92" w:rsidP="00F74FFA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яркого лака, обувь на низком каблуке, удобная, может подвергаться </w:t>
      </w:r>
    </w:p>
    <w:p w:rsidR="00E85FC5" w:rsidRDefault="00AE6C92" w:rsidP="00F74FFA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езинфекции, косметика умеренная, нет посторонних запахов</w:t>
      </w:r>
      <w:r w:rsidR="00E85FC5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CD7715">
        <w:rPr>
          <w:rFonts w:ascii="Times New Roman" w:hAnsi="Times New Roman"/>
          <w:b/>
          <w:bCs/>
          <w:sz w:val="20"/>
          <w:szCs w:val="20"/>
        </w:rPr>
        <w:t>(0-5 баллов)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E85FC5">
        <w:rPr>
          <w:rFonts w:ascii="Times New Roman" w:hAnsi="Times New Roman"/>
          <w:b/>
          <w:bCs/>
          <w:sz w:val="20"/>
          <w:szCs w:val="20"/>
        </w:rPr>
        <w:t>______</w:t>
      </w:r>
      <w:r>
        <w:rPr>
          <w:rFonts w:ascii="Times New Roman" w:hAnsi="Times New Roman"/>
          <w:b/>
          <w:bCs/>
          <w:sz w:val="20"/>
          <w:szCs w:val="20"/>
        </w:rPr>
        <w:t>___________(</w:t>
      </w:r>
      <w:r w:rsidRPr="00F74FFA">
        <w:rPr>
          <w:rFonts w:ascii="Times New Roman" w:hAnsi="Times New Roman"/>
          <w:bCs/>
          <w:sz w:val="20"/>
          <w:szCs w:val="20"/>
        </w:rPr>
        <w:t>баллов)</w:t>
      </w:r>
    </w:p>
    <w:p w:rsidR="001C5972" w:rsidRPr="00F74FFA" w:rsidRDefault="001C5972" w:rsidP="00F74FFA">
      <w:pPr>
        <w:pStyle w:val="ae"/>
        <w:suppressAutoHyphens/>
        <w:rPr>
          <w:rFonts w:ascii="Times New Roman" w:hAnsi="Times New Roman"/>
          <w:b/>
          <w:sz w:val="20"/>
          <w:szCs w:val="20"/>
        </w:rPr>
      </w:pPr>
    </w:p>
    <w:p w:rsidR="00F74FFA" w:rsidRPr="00F74FFA" w:rsidRDefault="00E85FC5" w:rsidP="00E85FC5">
      <w:pPr>
        <w:pStyle w:val="ae"/>
        <w:numPr>
          <w:ilvl w:val="0"/>
          <w:numId w:val="9"/>
        </w:numPr>
        <w:tabs>
          <w:tab w:val="left" w:pos="8054"/>
        </w:tabs>
        <w:suppressAutoHyphens/>
        <w:rPr>
          <w:rFonts w:ascii="Times New Roman" w:hAnsi="Times New Roman"/>
          <w:b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Взаимодействие с персоналом</w:t>
      </w:r>
      <w:r w:rsidR="00F74FFA">
        <w:rPr>
          <w:rFonts w:ascii="Times New Roman" w:hAnsi="Times New Roman"/>
          <w:b/>
          <w:bCs/>
          <w:sz w:val="20"/>
          <w:szCs w:val="20"/>
        </w:rPr>
        <w:t xml:space="preserve">  (</w:t>
      </w:r>
      <w:r w:rsidR="00F74FFA" w:rsidRPr="00F74FFA">
        <w:rPr>
          <w:rFonts w:ascii="Times New Roman" w:hAnsi="Times New Roman"/>
          <w:bCs/>
          <w:sz w:val="20"/>
          <w:szCs w:val="20"/>
        </w:rPr>
        <w:t xml:space="preserve">субординация, вежливость, приветливость, </w:t>
      </w:r>
      <w:proofErr w:type="gramEnd"/>
    </w:p>
    <w:p w:rsidR="00E85FC5" w:rsidRDefault="00F74FFA" w:rsidP="00F74FFA">
      <w:pPr>
        <w:pStyle w:val="ae"/>
        <w:tabs>
          <w:tab w:val="left" w:pos="8054"/>
        </w:tabs>
        <w:suppressAutoHyphens/>
        <w:ind w:left="7797" w:hanging="707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овлеченность в работу команды, обращение к коллегам за разъяснениями)           __________________(баллов)</w:t>
      </w:r>
    </w:p>
    <w:p w:rsidR="001C5972" w:rsidRDefault="00CD7715" w:rsidP="00F74FFA">
      <w:pPr>
        <w:pStyle w:val="ae"/>
        <w:tabs>
          <w:tab w:val="left" w:pos="8054"/>
        </w:tabs>
        <w:suppressAutoHyphens/>
        <w:ind w:left="7797" w:hanging="7077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(0-5 баллов)</w:t>
      </w:r>
    </w:p>
    <w:p w:rsidR="00E85FC5" w:rsidRDefault="00904B1A" w:rsidP="00E85FC5">
      <w:pPr>
        <w:pStyle w:val="ae"/>
        <w:numPr>
          <w:ilvl w:val="0"/>
          <w:numId w:val="9"/>
        </w:numPr>
        <w:tabs>
          <w:tab w:val="left" w:pos="8054"/>
        </w:tabs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ние</w:t>
      </w:r>
      <w:r w:rsidR="00E85FC5">
        <w:rPr>
          <w:rFonts w:ascii="Times New Roman" w:hAnsi="Times New Roman"/>
          <w:b/>
          <w:sz w:val="20"/>
          <w:szCs w:val="20"/>
        </w:rPr>
        <w:t xml:space="preserve"> с  пациентами и родственниками </w:t>
      </w:r>
      <w:r w:rsidR="004C4CED">
        <w:rPr>
          <w:rFonts w:ascii="Times New Roman" w:hAnsi="Times New Roman"/>
          <w:b/>
          <w:sz w:val="20"/>
          <w:szCs w:val="20"/>
        </w:rPr>
        <w:t xml:space="preserve"> (</w:t>
      </w:r>
      <w:r w:rsidR="004C4CED" w:rsidRPr="00C65814">
        <w:rPr>
          <w:rFonts w:ascii="Times New Roman" w:hAnsi="Times New Roman"/>
          <w:b/>
          <w:sz w:val="20"/>
          <w:szCs w:val="20"/>
        </w:rPr>
        <w:t>подчеркнуть)</w:t>
      </w:r>
      <w:r w:rsidR="004C4CED">
        <w:rPr>
          <w:rFonts w:ascii="Times New Roman" w:hAnsi="Times New Roman"/>
          <w:b/>
          <w:sz w:val="20"/>
          <w:szCs w:val="20"/>
        </w:rPr>
        <w:t xml:space="preserve"> </w:t>
      </w:r>
    </w:p>
    <w:p w:rsidR="004C4CED" w:rsidRDefault="004C4CED" w:rsidP="00E85FC5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брожелательность</w:t>
      </w:r>
    </w:p>
    <w:p w:rsidR="004C4CED" w:rsidRDefault="004C4CED" w:rsidP="00E85FC5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достаточное владение навыками общения</w:t>
      </w:r>
    </w:p>
    <w:p w:rsidR="004C4CED" w:rsidRDefault="004C4CED" w:rsidP="00E85FC5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владеет навыками общения</w:t>
      </w:r>
    </w:p>
    <w:p w:rsidR="00E85FC5" w:rsidRDefault="004C4CED" w:rsidP="00E85FC5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E85FC5">
        <w:rPr>
          <w:rFonts w:ascii="Times New Roman" w:hAnsi="Times New Roman"/>
          <w:sz w:val="20"/>
          <w:szCs w:val="20"/>
        </w:rPr>
        <w:t xml:space="preserve">тзывы пациентов о работе студента  </w:t>
      </w:r>
      <w:r>
        <w:rPr>
          <w:rFonts w:ascii="Times New Roman" w:hAnsi="Times New Roman"/>
          <w:sz w:val="20"/>
          <w:szCs w:val="20"/>
        </w:rPr>
        <w:t xml:space="preserve">- </w:t>
      </w:r>
      <w:r w:rsidR="00904B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лагодарности или жалобы </w:t>
      </w:r>
      <w:r w:rsidRPr="00C65814">
        <w:rPr>
          <w:rFonts w:ascii="Times New Roman" w:hAnsi="Times New Roman"/>
          <w:b/>
          <w:sz w:val="20"/>
          <w:szCs w:val="20"/>
        </w:rPr>
        <w:t>(подчеркнуть)</w:t>
      </w:r>
    </w:p>
    <w:p w:rsidR="001C5972" w:rsidRPr="00C65814" w:rsidRDefault="001C5972" w:rsidP="001C5972">
      <w:pPr>
        <w:pStyle w:val="ae"/>
        <w:tabs>
          <w:tab w:val="left" w:pos="7337"/>
        </w:tabs>
        <w:ind w:left="1069"/>
        <w:rPr>
          <w:rFonts w:ascii="Times New Roman" w:hAnsi="Times New Roman"/>
          <w:b/>
          <w:sz w:val="20"/>
          <w:szCs w:val="20"/>
        </w:rPr>
      </w:pPr>
    </w:p>
    <w:p w:rsidR="00904B1A" w:rsidRDefault="00E85FC5" w:rsidP="00E85FC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владение общими и профессиональными компетенциями в соответствии</w:t>
      </w:r>
    </w:p>
    <w:p w:rsidR="00E85FC5" w:rsidRDefault="00E85FC5" w:rsidP="00904B1A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 приложением (0-5 баллов)</w:t>
      </w:r>
      <w:r w:rsidR="00904B1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______________</w:t>
      </w:r>
      <w:r w:rsidR="00904B1A">
        <w:rPr>
          <w:rFonts w:ascii="Times New Roman" w:hAnsi="Times New Roman"/>
          <w:b/>
          <w:sz w:val="20"/>
          <w:szCs w:val="20"/>
        </w:rPr>
        <w:t xml:space="preserve"> (</w:t>
      </w:r>
      <w:r w:rsidR="00904B1A" w:rsidRPr="00904B1A">
        <w:rPr>
          <w:rFonts w:ascii="Times New Roman" w:hAnsi="Times New Roman"/>
          <w:sz w:val="20"/>
          <w:szCs w:val="20"/>
        </w:rPr>
        <w:t>баллов)</w:t>
      </w:r>
    </w:p>
    <w:p w:rsidR="00904B1A" w:rsidRPr="00904B1A" w:rsidRDefault="00904B1A" w:rsidP="00904B1A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4B1A" w:rsidRDefault="00904B1A" w:rsidP="00E85FC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ладение </w:t>
      </w:r>
      <w:r w:rsidR="00D814BE">
        <w:rPr>
          <w:rFonts w:ascii="Times New Roman" w:hAnsi="Times New Roman"/>
          <w:b/>
          <w:sz w:val="20"/>
          <w:szCs w:val="20"/>
        </w:rPr>
        <w:t>п</w:t>
      </w:r>
      <w:r w:rsidR="00E85FC5" w:rsidRPr="00904B1A">
        <w:rPr>
          <w:rFonts w:ascii="Times New Roman" w:hAnsi="Times New Roman"/>
          <w:b/>
          <w:sz w:val="20"/>
          <w:szCs w:val="20"/>
        </w:rPr>
        <w:t>рактически</w:t>
      </w:r>
      <w:r w:rsidR="00D814BE">
        <w:rPr>
          <w:rFonts w:ascii="Times New Roman" w:hAnsi="Times New Roman"/>
          <w:b/>
          <w:sz w:val="20"/>
          <w:szCs w:val="20"/>
        </w:rPr>
        <w:t>ми</w:t>
      </w:r>
      <w:r w:rsidR="00E85FC5" w:rsidRPr="00904B1A">
        <w:rPr>
          <w:rFonts w:ascii="Times New Roman" w:hAnsi="Times New Roman"/>
          <w:b/>
          <w:sz w:val="20"/>
          <w:szCs w:val="20"/>
        </w:rPr>
        <w:t xml:space="preserve"> навык</w:t>
      </w:r>
      <w:r w:rsidR="00D814BE">
        <w:rPr>
          <w:rFonts w:ascii="Times New Roman" w:hAnsi="Times New Roman"/>
          <w:b/>
          <w:sz w:val="20"/>
          <w:szCs w:val="20"/>
        </w:rPr>
        <w:t>ами</w:t>
      </w:r>
      <w:r w:rsidR="00E85FC5" w:rsidRPr="00904B1A">
        <w:rPr>
          <w:rFonts w:ascii="Times New Roman" w:hAnsi="Times New Roman"/>
          <w:b/>
          <w:sz w:val="20"/>
          <w:szCs w:val="20"/>
        </w:rPr>
        <w:t xml:space="preserve"> и умения</w:t>
      </w:r>
      <w:r w:rsidR="00D814BE">
        <w:rPr>
          <w:rFonts w:ascii="Times New Roman" w:hAnsi="Times New Roman"/>
          <w:b/>
          <w:sz w:val="20"/>
          <w:szCs w:val="20"/>
        </w:rPr>
        <w:t>ми</w:t>
      </w:r>
      <w:r w:rsidR="00E85FC5" w:rsidRPr="00904B1A">
        <w:rPr>
          <w:rFonts w:ascii="Times New Roman" w:hAnsi="Times New Roman"/>
          <w:b/>
          <w:sz w:val="20"/>
          <w:szCs w:val="20"/>
        </w:rPr>
        <w:t xml:space="preserve"> </w:t>
      </w:r>
      <w:r w:rsidRPr="00904B1A">
        <w:rPr>
          <w:rFonts w:ascii="Times New Roman" w:hAnsi="Times New Roman"/>
          <w:b/>
          <w:sz w:val="20"/>
          <w:szCs w:val="20"/>
        </w:rPr>
        <w:t xml:space="preserve"> </w:t>
      </w:r>
      <w:r w:rsidR="001C5972">
        <w:rPr>
          <w:rFonts w:ascii="Times New Roman" w:hAnsi="Times New Roman"/>
          <w:b/>
          <w:sz w:val="20"/>
          <w:szCs w:val="20"/>
        </w:rPr>
        <w:t xml:space="preserve">(0-5 баллов)                                 _______________ </w:t>
      </w:r>
      <w:r w:rsidR="001C5972" w:rsidRPr="001C5972">
        <w:rPr>
          <w:rFonts w:ascii="Times New Roman" w:hAnsi="Times New Roman"/>
          <w:sz w:val="20"/>
          <w:szCs w:val="20"/>
        </w:rPr>
        <w:t>(баллов)</w:t>
      </w:r>
    </w:p>
    <w:p w:rsidR="001C5972" w:rsidRDefault="001C5972" w:rsidP="001C5972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5972" w:rsidRDefault="001C5972" w:rsidP="00E85FC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ладение вопросами санитарно-противоэпидемического режима </w:t>
      </w:r>
      <w:r w:rsidRPr="001C5972">
        <w:rPr>
          <w:rFonts w:ascii="Times New Roman" w:hAnsi="Times New Roman"/>
          <w:b/>
          <w:sz w:val="20"/>
          <w:szCs w:val="20"/>
        </w:rPr>
        <w:t>(0-5 баллов)</w:t>
      </w:r>
      <w:r w:rsidRPr="00C6581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1C5972">
        <w:rPr>
          <w:rFonts w:ascii="Times New Roman" w:hAnsi="Times New Roman"/>
          <w:sz w:val="20"/>
          <w:szCs w:val="20"/>
        </w:rPr>
        <w:t xml:space="preserve"> ________________ (баллов)</w:t>
      </w:r>
    </w:p>
    <w:p w:rsidR="001C5972" w:rsidRDefault="001C5972" w:rsidP="001C59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4B1A" w:rsidRPr="001C5972" w:rsidRDefault="001C5972" w:rsidP="001C59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904B1A" w:rsidRPr="00904B1A">
        <w:rPr>
          <w:rFonts w:ascii="Times New Roman" w:hAnsi="Times New Roman"/>
          <w:sz w:val="20"/>
          <w:szCs w:val="20"/>
        </w:rPr>
        <w:t xml:space="preserve"> </w:t>
      </w:r>
    </w:p>
    <w:p w:rsidR="00E85FC5" w:rsidRDefault="00E85FC5" w:rsidP="00E85FC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04B1A">
        <w:rPr>
          <w:rFonts w:ascii="Times New Roman" w:hAnsi="Times New Roman"/>
          <w:b/>
          <w:sz w:val="20"/>
          <w:szCs w:val="20"/>
        </w:rPr>
        <w:t>Замечания по практике, общее впечатление, предложения по улучшению качества практики _____________________________________</w:t>
      </w:r>
      <w:r w:rsidR="00C65814">
        <w:rPr>
          <w:rFonts w:ascii="Times New Roman" w:hAnsi="Times New Roman"/>
          <w:b/>
          <w:sz w:val="20"/>
          <w:szCs w:val="20"/>
        </w:rPr>
        <w:t xml:space="preserve">___________________________________________________ </w:t>
      </w:r>
    </w:p>
    <w:p w:rsidR="00C65814" w:rsidRDefault="00C65814" w:rsidP="00C65814">
      <w:pPr>
        <w:pStyle w:val="ae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</w:t>
      </w:r>
      <w:r w:rsidR="001C5972">
        <w:rPr>
          <w:rFonts w:ascii="Times New Roman" w:hAnsi="Times New Roman"/>
          <w:b/>
          <w:sz w:val="20"/>
          <w:szCs w:val="20"/>
        </w:rPr>
        <w:t xml:space="preserve"> </w:t>
      </w:r>
    </w:p>
    <w:p w:rsidR="001C5972" w:rsidRDefault="001C5972" w:rsidP="00C65814">
      <w:pPr>
        <w:pStyle w:val="ae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5814" w:rsidRPr="00904B1A" w:rsidRDefault="00C65814" w:rsidP="00C65814">
      <w:pPr>
        <w:pStyle w:val="ae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85FC5" w:rsidRDefault="00E85FC5" w:rsidP="00E85FC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ктику проше</w:t>
      </w:r>
      <w:proofErr w:type="gramStart"/>
      <w:r>
        <w:rPr>
          <w:rFonts w:ascii="Times New Roman" w:hAnsi="Times New Roman"/>
          <w:b/>
          <w:sz w:val="20"/>
          <w:szCs w:val="20"/>
        </w:rPr>
        <w:t>л</w:t>
      </w:r>
      <w:r w:rsidR="00D814BE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D814BE">
        <w:rPr>
          <w:rFonts w:ascii="Times New Roman" w:hAnsi="Times New Roman"/>
          <w:b/>
          <w:sz w:val="20"/>
          <w:szCs w:val="20"/>
        </w:rPr>
        <w:t>а)</w:t>
      </w:r>
      <w:r>
        <w:rPr>
          <w:rFonts w:ascii="Times New Roman" w:hAnsi="Times New Roman"/>
          <w:b/>
          <w:sz w:val="20"/>
          <w:szCs w:val="20"/>
        </w:rPr>
        <w:t xml:space="preserve"> с оценкой ____________________________________</w:t>
      </w:r>
    </w:p>
    <w:p w:rsidR="00E85FC5" w:rsidRPr="00C65814" w:rsidRDefault="00E85FC5" w:rsidP="00E85FC5">
      <w:pPr>
        <w:spacing w:line="240" w:lineRule="auto"/>
        <w:jc w:val="both"/>
        <w:rPr>
          <w:rFonts w:ascii="Times New Roman" w:hAnsi="Times New Roman"/>
          <w:b/>
        </w:rPr>
      </w:pPr>
    </w:p>
    <w:p w:rsidR="00E85FC5" w:rsidRPr="00C65814" w:rsidRDefault="00E85FC5" w:rsidP="00C65814">
      <w:pPr>
        <w:spacing w:after="120" w:line="240" w:lineRule="auto"/>
        <w:jc w:val="both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Дата «____» _________ 20___ г.</w:t>
      </w:r>
    </w:p>
    <w:p w:rsidR="00E85FC5" w:rsidRPr="00C65814" w:rsidRDefault="00E85FC5" w:rsidP="00C65814">
      <w:pPr>
        <w:spacing w:after="120" w:line="240" w:lineRule="auto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Подпис</w:t>
      </w:r>
      <w:r w:rsidR="00C65814">
        <w:rPr>
          <w:rFonts w:ascii="Times New Roman" w:hAnsi="Times New Roman"/>
          <w:b/>
        </w:rPr>
        <w:t>и</w:t>
      </w:r>
      <w:r w:rsidRPr="00C65814">
        <w:rPr>
          <w:rFonts w:ascii="Times New Roman" w:hAnsi="Times New Roman"/>
          <w:b/>
        </w:rPr>
        <w:t xml:space="preserve">: </w:t>
      </w:r>
    </w:p>
    <w:p w:rsidR="00E85FC5" w:rsidRPr="00C65814" w:rsidRDefault="00C65814" w:rsidP="00C65814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  <w:r w:rsidR="00E85FC5" w:rsidRPr="00C65814">
        <w:rPr>
          <w:rFonts w:ascii="Times New Roman" w:hAnsi="Times New Roman"/>
          <w:b/>
        </w:rPr>
        <w:t>общий руководитель практики_________________/____________________</w:t>
      </w:r>
    </w:p>
    <w:p w:rsidR="00E85FC5" w:rsidRPr="00C65814" w:rsidRDefault="00E85FC5" w:rsidP="00C65814">
      <w:pPr>
        <w:spacing w:after="120" w:line="240" w:lineRule="auto"/>
        <w:jc w:val="right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непосредственный руководитель практики_____________/______________</w:t>
      </w:r>
    </w:p>
    <w:p w:rsidR="00E85FC5" w:rsidRPr="00C65814" w:rsidRDefault="00E85FC5" w:rsidP="00C65814">
      <w:pPr>
        <w:spacing w:after="120" w:line="240" w:lineRule="auto"/>
        <w:jc w:val="right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методический руководитель практики_________________/______________</w:t>
      </w:r>
    </w:p>
    <w:p w:rsidR="00E85FC5" w:rsidRPr="00C65814" w:rsidRDefault="00E85FC5" w:rsidP="00C65814">
      <w:pPr>
        <w:spacing w:after="120" w:line="240" w:lineRule="auto"/>
        <w:jc w:val="both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М.П.</w:t>
      </w:r>
    </w:p>
    <w:p w:rsidR="00E85FC5" w:rsidRDefault="00E85FC5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8414D9" w:rsidRDefault="008414D9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Форма </w:t>
      </w:r>
      <w:r w:rsidR="001D6D73">
        <w:rPr>
          <w:rFonts w:ascii="Times New Roman" w:hAnsi="Times New Roman" w:cs="Times New Roman"/>
          <w:b/>
          <w:caps/>
          <w:sz w:val="20"/>
          <w:szCs w:val="20"/>
        </w:rPr>
        <w:t>9</w:t>
      </w:r>
    </w:p>
    <w:p w:rsidR="008414D9" w:rsidRDefault="008414D9" w:rsidP="008414D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АТТЕСТАЦИОННЫЙ  ЛИСТ ПО  ПРОИЗВОДСТВЕННОЙ ПРАКТИКЕ</w:t>
      </w:r>
    </w:p>
    <w:p w:rsidR="008414D9" w:rsidRDefault="008414D9" w:rsidP="008414D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МДК 01.01. «Здоровый человек и его окружение» Раздел «Здоровый ребенок»</w:t>
      </w:r>
    </w:p>
    <w:p w:rsidR="00806E07" w:rsidRDefault="00CD7715" w:rsidP="00CD7715">
      <w:pPr>
        <w:pStyle w:val="ae"/>
        <w:numPr>
          <w:ilvl w:val="0"/>
          <w:numId w:val="30"/>
        </w:numPr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ценка результатов освоения профессиональных компетен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20"/>
        <w:gridCol w:w="3521"/>
        <w:gridCol w:w="3521"/>
      </w:tblGrid>
      <w:tr w:rsidR="00CD7715" w:rsidTr="00CD7715">
        <w:tc>
          <w:tcPr>
            <w:tcW w:w="3521" w:type="dxa"/>
            <w:gridSpan w:val="2"/>
          </w:tcPr>
          <w:p w:rsidR="00CD7715" w:rsidRPr="00CD7715" w:rsidRDefault="00CD7715" w:rsidP="00CD7715">
            <w:pPr>
              <w:jc w:val="center"/>
              <w:rPr>
                <w:b/>
              </w:rPr>
            </w:pPr>
            <w:r w:rsidRPr="00CD7715">
              <w:rPr>
                <w:b/>
              </w:rPr>
              <w:t>Уровень освоения ПК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jc w:val="center"/>
              <w:rPr>
                <w:b/>
              </w:rPr>
            </w:pPr>
            <w:r w:rsidRPr="00CD7715">
              <w:rPr>
                <w:b/>
              </w:rPr>
              <w:t>Критерии освоения ПК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jc w:val="center"/>
              <w:rPr>
                <w:b/>
              </w:rPr>
            </w:pPr>
            <w:r w:rsidRPr="00CD7715">
              <w:rPr>
                <w:b/>
              </w:rPr>
              <w:t>Оценка</w:t>
            </w:r>
          </w:p>
        </w:tc>
      </w:tr>
      <w:tr w:rsidR="00CD7715" w:rsidTr="00CD7715">
        <w:tc>
          <w:tcPr>
            <w:tcW w:w="352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1 уровень - низкий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3 (удовлетворительно)</w:t>
            </w:r>
          </w:p>
        </w:tc>
      </w:tr>
      <w:tr w:rsidR="00CD7715" w:rsidTr="00CD7715">
        <w:tc>
          <w:tcPr>
            <w:tcW w:w="352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2 уровень - средний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4 (хорошо)</w:t>
            </w:r>
          </w:p>
        </w:tc>
      </w:tr>
      <w:tr w:rsidR="00CD7715" w:rsidTr="00CD7715">
        <w:tc>
          <w:tcPr>
            <w:tcW w:w="352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3 уровень - высокий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5 (отлично)</w:t>
            </w:r>
          </w:p>
        </w:tc>
      </w:tr>
      <w:tr w:rsidR="00CD7715" w:rsidTr="00CD7715">
        <w:tc>
          <w:tcPr>
            <w:tcW w:w="1101" w:type="dxa"/>
          </w:tcPr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1.</w:t>
            </w:r>
          </w:p>
        </w:tc>
        <w:tc>
          <w:tcPr>
            <w:tcW w:w="594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</w:p>
        </w:tc>
      </w:tr>
      <w:tr w:rsidR="00CD7715" w:rsidTr="00CD7715">
        <w:tc>
          <w:tcPr>
            <w:tcW w:w="1101" w:type="dxa"/>
          </w:tcPr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2.</w:t>
            </w:r>
          </w:p>
        </w:tc>
        <w:tc>
          <w:tcPr>
            <w:tcW w:w="594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водить санитарно-гигиеническое воспитание (просвещение) насел</w:t>
            </w:r>
            <w:r w:rsidR="00A26238">
              <w:rPr>
                <w:sz w:val="24"/>
                <w:szCs w:val="24"/>
              </w:rPr>
              <w:t>е</w:t>
            </w:r>
            <w:r w:rsidRPr="00CD7715">
              <w:rPr>
                <w:sz w:val="24"/>
                <w:szCs w:val="24"/>
              </w:rPr>
              <w:t>ния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</w:p>
        </w:tc>
      </w:tr>
      <w:tr w:rsidR="00CD7715" w:rsidTr="00CD7715">
        <w:tc>
          <w:tcPr>
            <w:tcW w:w="1101" w:type="dxa"/>
          </w:tcPr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3.</w:t>
            </w:r>
          </w:p>
        </w:tc>
        <w:tc>
          <w:tcPr>
            <w:tcW w:w="5941" w:type="dxa"/>
            <w:gridSpan w:val="2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CD7715" w:rsidRPr="00CD7715" w:rsidRDefault="00CD7715" w:rsidP="00CD7715">
            <w:pPr>
              <w:rPr>
                <w:sz w:val="24"/>
                <w:szCs w:val="24"/>
              </w:rPr>
            </w:pPr>
          </w:p>
        </w:tc>
      </w:tr>
      <w:tr w:rsidR="00CD7715" w:rsidTr="00CD7715">
        <w:tc>
          <w:tcPr>
            <w:tcW w:w="10563" w:type="dxa"/>
            <w:gridSpan w:val="4"/>
          </w:tcPr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</w:p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Заключение об уровне освоения профессиональных компетенций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CD7715">
              <w:rPr>
                <w:b/>
                <w:sz w:val="24"/>
                <w:szCs w:val="24"/>
              </w:rPr>
              <w:t xml:space="preserve">____________/____________ </w:t>
            </w:r>
          </w:p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уровень / оценка</w:t>
            </w:r>
          </w:p>
          <w:p w:rsidR="00CD7715" w:rsidRPr="00CD7715" w:rsidRDefault="00CD7715" w:rsidP="00CD7715">
            <w:pPr>
              <w:rPr>
                <w:b/>
                <w:sz w:val="24"/>
                <w:szCs w:val="24"/>
              </w:rPr>
            </w:pPr>
          </w:p>
        </w:tc>
      </w:tr>
    </w:tbl>
    <w:p w:rsidR="00A26238" w:rsidRDefault="00A26238" w:rsidP="00CD7715">
      <w:pPr>
        <w:rPr>
          <w:rFonts w:ascii="Times New Roman" w:hAnsi="Times New Roman" w:cs="Times New Roman"/>
          <w:sz w:val="24"/>
          <w:szCs w:val="24"/>
        </w:rPr>
      </w:pPr>
    </w:p>
    <w:p w:rsidR="00CD7715" w:rsidRDefault="00CD7715" w:rsidP="00CD7715">
      <w:pPr>
        <w:rPr>
          <w:rFonts w:ascii="Times New Roman" w:hAnsi="Times New Roman" w:cs="Times New Roman"/>
          <w:sz w:val="24"/>
          <w:szCs w:val="24"/>
        </w:rPr>
      </w:pPr>
      <w:r w:rsidRPr="00CD7715">
        <w:rPr>
          <w:rFonts w:ascii="Times New Roman" w:hAnsi="Times New Roman" w:cs="Times New Roman"/>
          <w:sz w:val="24"/>
          <w:szCs w:val="24"/>
        </w:rPr>
        <w:t>Непосредственный руководитель практи</w:t>
      </w:r>
      <w:r>
        <w:rPr>
          <w:rFonts w:ascii="Times New Roman" w:hAnsi="Times New Roman" w:cs="Times New Roman"/>
          <w:sz w:val="24"/>
          <w:szCs w:val="24"/>
        </w:rPr>
        <w:t xml:space="preserve">ки    ___________________  /  __________________ </w:t>
      </w:r>
    </w:p>
    <w:p w:rsidR="00CD7715" w:rsidRPr="00CD7715" w:rsidRDefault="00CD7715" w:rsidP="00CD7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руководитель                _________________________ / ___________________</w:t>
      </w:r>
    </w:p>
    <w:p w:rsidR="008414D9" w:rsidRPr="00CD7715" w:rsidRDefault="00A26238" w:rsidP="00A26238">
      <w:pPr>
        <w:pStyle w:val="ae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ет прохождения производственной практ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3367"/>
      </w:tblGrid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rPr>
                <w:b/>
                <w:sz w:val="24"/>
                <w:szCs w:val="24"/>
              </w:rPr>
            </w:pPr>
            <w:r w:rsidRPr="001D6D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D6D73">
              <w:rPr>
                <w:b/>
                <w:sz w:val="24"/>
                <w:szCs w:val="24"/>
              </w:rPr>
              <w:t>п</w:t>
            </w:r>
            <w:proofErr w:type="gramEnd"/>
            <w:r w:rsidRPr="001D6D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910BA" w:rsidRPr="001D6D73" w:rsidRDefault="00A910BA" w:rsidP="00A910BA">
            <w:pPr>
              <w:jc w:val="center"/>
              <w:rPr>
                <w:b/>
                <w:sz w:val="24"/>
                <w:szCs w:val="24"/>
              </w:rPr>
            </w:pPr>
            <w:r w:rsidRPr="001D6D73">
              <w:rPr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3367" w:type="dxa"/>
          </w:tcPr>
          <w:p w:rsidR="00A910BA" w:rsidRPr="001D6D73" w:rsidRDefault="00A910BA" w:rsidP="00A910BA">
            <w:pPr>
              <w:jc w:val="center"/>
              <w:rPr>
                <w:b/>
                <w:sz w:val="24"/>
                <w:szCs w:val="24"/>
              </w:rPr>
            </w:pPr>
            <w:r w:rsidRPr="001D6D73">
              <w:rPr>
                <w:b/>
                <w:sz w:val="24"/>
                <w:szCs w:val="24"/>
              </w:rPr>
              <w:t>Оценка</w:t>
            </w:r>
          </w:p>
        </w:tc>
      </w:tr>
      <w:tr w:rsidR="00A910BA" w:rsidTr="00A910BA">
        <w:tc>
          <w:tcPr>
            <w:tcW w:w="959" w:type="dxa"/>
          </w:tcPr>
          <w:p w:rsidR="00D570A4" w:rsidRDefault="00D570A4" w:rsidP="00A910BA">
            <w:pPr>
              <w:jc w:val="center"/>
              <w:rPr>
                <w:sz w:val="24"/>
                <w:szCs w:val="24"/>
              </w:rPr>
            </w:pPr>
          </w:p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570A4" w:rsidRDefault="00D570A4" w:rsidP="00A910BA">
            <w:pPr>
              <w:rPr>
                <w:sz w:val="24"/>
                <w:szCs w:val="24"/>
              </w:rPr>
            </w:pPr>
          </w:p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Характеристика</w:t>
            </w:r>
          </w:p>
          <w:p w:rsidR="00BD4B19" w:rsidRPr="001D6D73" w:rsidRDefault="00BD4B19" w:rsidP="00A910BA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едение дневника</w:t>
            </w:r>
          </w:p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- наличие и полнота основных разделов дневника</w:t>
            </w:r>
          </w:p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- полнота текстового и цифрового отчета по практике</w:t>
            </w:r>
          </w:p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- грамотность формулировок, использование профессиональной лексики</w:t>
            </w:r>
          </w:p>
          <w:p w:rsidR="00BD4B19" w:rsidRPr="001D6D73" w:rsidRDefault="00A910BA" w:rsidP="00A26238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- оформление дневника: своевременность, аккуратность</w:t>
            </w: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ешение тестовых заданий</w:t>
            </w:r>
          </w:p>
          <w:p w:rsidR="00BD4B19" w:rsidRPr="001D6D73" w:rsidRDefault="00BD4B19" w:rsidP="00A910BA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Решение ситуационных / профессиональных задач</w:t>
            </w:r>
          </w:p>
          <w:p w:rsidR="00BD4B19" w:rsidRPr="001D6D73" w:rsidRDefault="00BD4B19" w:rsidP="00A910BA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  <w:r w:rsidRPr="001D6D73">
              <w:rPr>
                <w:sz w:val="24"/>
                <w:szCs w:val="24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A910BA" w:rsidTr="00A910BA">
        <w:tc>
          <w:tcPr>
            <w:tcW w:w="959" w:type="dxa"/>
          </w:tcPr>
          <w:p w:rsidR="00A910BA" w:rsidRPr="001D6D73" w:rsidRDefault="00A910BA" w:rsidP="00A91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910BA" w:rsidRPr="001D6D73" w:rsidRDefault="00A910BA" w:rsidP="00A910BA">
            <w:pPr>
              <w:rPr>
                <w:sz w:val="24"/>
                <w:szCs w:val="24"/>
              </w:rPr>
            </w:pPr>
          </w:p>
        </w:tc>
      </w:tr>
      <w:tr w:rsidR="00311225" w:rsidTr="00A910BA">
        <w:tc>
          <w:tcPr>
            <w:tcW w:w="959" w:type="dxa"/>
          </w:tcPr>
          <w:p w:rsidR="00311225" w:rsidRDefault="00311225" w:rsidP="00A910BA">
            <w:pPr>
              <w:jc w:val="center"/>
            </w:pPr>
          </w:p>
        </w:tc>
        <w:tc>
          <w:tcPr>
            <w:tcW w:w="6237" w:type="dxa"/>
          </w:tcPr>
          <w:p w:rsidR="00311225" w:rsidRDefault="00311225" w:rsidP="00A910BA"/>
        </w:tc>
        <w:tc>
          <w:tcPr>
            <w:tcW w:w="3367" w:type="dxa"/>
          </w:tcPr>
          <w:p w:rsidR="00311225" w:rsidRPr="00A910BA" w:rsidRDefault="00311225" w:rsidP="00A910BA"/>
        </w:tc>
      </w:tr>
    </w:tbl>
    <w:p w:rsidR="00A26238" w:rsidRDefault="00A26238" w:rsidP="00A910BA">
      <w:pPr>
        <w:rPr>
          <w:rFonts w:ascii="Times New Roman" w:hAnsi="Times New Roman" w:cs="Times New Roman"/>
          <w:b/>
          <w:sz w:val="24"/>
          <w:szCs w:val="24"/>
        </w:rPr>
      </w:pPr>
    </w:p>
    <w:p w:rsidR="008414D9" w:rsidRDefault="00A910BA" w:rsidP="00A910BA">
      <w:pPr>
        <w:rPr>
          <w:rFonts w:ascii="Times New Roman" w:hAnsi="Times New Roman" w:cs="Times New Roman"/>
          <w:sz w:val="24"/>
          <w:szCs w:val="24"/>
        </w:rPr>
      </w:pPr>
      <w:r w:rsidRPr="00BD4B19">
        <w:rPr>
          <w:rFonts w:ascii="Times New Roman" w:hAnsi="Times New Roman" w:cs="Times New Roman"/>
          <w:b/>
          <w:sz w:val="24"/>
          <w:szCs w:val="24"/>
        </w:rPr>
        <w:t>Итоговая оценка</w:t>
      </w:r>
      <w:r w:rsidRPr="00A910BA">
        <w:rPr>
          <w:rFonts w:ascii="Times New Roman" w:hAnsi="Times New Roman" w:cs="Times New Roman"/>
          <w:sz w:val="24"/>
          <w:szCs w:val="24"/>
        </w:rPr>
        <w:t xml:space="preserve"> за производственную практику 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A910BA" w:rsidRPr="00A910BA" w:rsidRDefault="00A910BA" w:rsidP="00A9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руководитель</w:t>
      </w:r>
      <w:r w:rsidR="00A262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______________/________________</w:t>
      </w:r>
    </w:p>
    <w:p w:rsidR="001D6D73" w:rsidRDefault="001D6D73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E85FC5" w:rsidRDefault="00297DFB" w:rsidP="00684783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Форма </w:t>
      </w:r>
      <w:r w:rsidR="007147CB">
        <w:rPr>
          <w:rFonts w:ascii="Times New Roman" w:hAnsi="Times New Roman" w:cs="Times New Roman"/>
          <w:b/>
          <w:caps/>
          <w:sz w:val="20"/>
          <w:szCs w:val="20"/>
        </w:rPr>
        <w:t>10</w:t>
      </w:r>
    </w:p>
    <w:p w:rsidR="00684783" w:rsidRPr="007147CB" w:rsidRDefault="00C65814" w:rsidP="00684783">
      <w:pPr>
        <w:pStyle w:val="1"/>
        <w:rPr>
          <w:sz w:val="20"/>
          <w:szCs w:val="20"/>
        </w:rPr>
      </w:pPr>
      <w:bookmarkStart w:id="6" w:name="_Toc437265436"/>
      <w:r w:rsidRPr="007147CB">
        <w:rPr>
          <w:sz w:val="20"/>
          <w:szCs w:val="20"/>
        </w:rPr>
        <w:t xml:space="preserve">ДНЕВНИК </w:t>
      </w:r>
      <w:r w:rsidR="00684783" w:rsidRPr="007147CB">
        <w:rPr>
          <w:sz w:val="20"/>
          <w:szCs w:val="20"/>
        </w:rPr>
        <w:t xml:space="preserve">   УЧЕБНОЙ ПРАКТИКИ</w:t>
      </w:r>
      <w:r w:rsidR="00684783" w:rsidRPr="007147CB">
        <w:rPr>
          <w:sz w:val="20"/>
          <w:szCs w:val="20"/>
        </w:rPr>
        <w:br/>
      </w:r>
      <w:r w:rsidR="00512CF1" w:rsidRPr="007147CB">
        <w:rPr>
          <w:sz w:val="20"/>
          <w:szCs w:val="20"/>
        </w:rPr>
        <w:t>МДК</w:t>
      </w:r>
      <w:r w:rsidR="00684783" w:rsidRPr="007147CB">
        <w:rPr>
          <w:sz w:val="20"/>
          <w:szCs w:val="20"/>
        </w:rPr>
        <w:t xml:space="preserve"> 01</w:t>
      </w:r>
      <w:r w:rsidR="00512CF1" w:rsidRPr="007147CB">
        <w:rPr>
          <w:sz w:val="20"/>
          <w:szCs w:val="20"/>
        </w:rPr>
        <w:t>.03</w:t>
      </w:r>
      <w:r w:rsidR="00684783" w:rsidRPr="007147CB">
        <w:rPr>
          <w:sz w:val="20"/>
          <w:szCs w:val="20"/>
        </w:rPr>
        <w:t xml:space="preserve"> </w:t>
      </w:r>
      <w:bookmarkEnd w:id="6"/>
      <w:r w:rsidR="00512CF1" w:rsidRPr="007147CB">
        <w:rPr>
          <w:sz w:val="20"/>
          <w:szCs w:val="20"/>
        </w:rPr>
        <w:t>СЕСТРИНСКОЕ ДЕЛО В СИСТЕМЕ ПЕРВИЧНОЙ МЕДИКО-САНИТАРНОЙ ПОМОЩИ НАСЕЛЕНИЮ</w:t>
      </w:r>
    </w:p>
    <w:p w:rsidR="00B45D64" w:rsidRDefault="00684783" w:rsidP="00B45D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________________________________________________, ____группы, ____ бригады  </w:t>
      </w:r>
    </w:p>
    <w:p w:rsidR="00684783" w:rsidRDefault="00684783" w:rsidP="00B45D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D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ём 36 часов с «____» ________ 20__г. по «____» ________ 20__ г. </w:t>
      </w:r>
    </w:p>
    <w:p w:rsidR="00684783" w:rsidRDefault="00684783" w:rsidP="00B45D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абот, выполн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практики:</w:t>
      </w:r>
    </w:p>
    <w:tbl>
      <w:tblPr>
        <w:tblStyle w:val="5"/>
        <w:tblW w:w="5202" w:type="pct"/>
        <w:tblInd w:w="-176" w:type="dxa"/>
        <w:tblLook w:val="04A0" w:firstRow="1" w:lastRow="0" w:firstColumn="1" w:lastColumn="0" w:noHBand="0" w:noVBand="1"/>
      </w:tblPr>
      <w:tblGrid>
        <w:gridCol w:w="1277"/>
        <w:gridCol w:w="4677"/>
        <w:gridCol w:w="5036"/>
      </w:tblGrid>
      <w:tr w:rsidR="00C65814" w:rsidRPr="00804464" w:rsidTr="00386FEB">
        <w:trPr>
          <w:trHeight w:val="696"/>
        </w:trPr>
        <w:tc>
          <w:tcPr>
            <w:tcW w:w="581" w:type="pct"/>
            <w:shd w:val="clear" w:color="auto" w:fill="F2F2F2" w:themeFill="background1" w:themeFillShade="F2"/>
          </w:tcPr>
          <w:p w:rsidR="00C65814" w:rsidRPr="00804464" w:rsidRDefault="00C65814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65814" w:rsidRPr="00804464" w:rsidRDefault="00C65814" w:rsidP="00386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C65814" w:rsidRPr="00804464" w:rsidRDefault="00C65814" w:rsidP="00C658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804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C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нности медицинской сестры по проведению профилактических мероприятий. Проведение санитарно-просветительской работы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C65814" w:rsidRPr="00804464" w:rsidRDefault="00C65814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814" w:rsidRPr="00804464" w:rsidTr="00BA418C">
        <w:trPr>
          <w:trHeight w:val="2707"/>
        </w:trPr>
        <w:tc>
          <w:tcPr>
            <w:tcW w:w="581" w:type="pct"/>
            <w:vMerge w:val="restart"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C65814" w:rsidRPr="00804464" w:rsidRDefault="00C65814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тудент должен</w:t>
            </w:r>
            <w:r w:rsidR="00545C3A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 уметь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:</w:t>
            </w:r>
          </w:p>
          <w:p w:rsidR="00B45D64" w:rsidRDefault="00C65814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5D64">
              <w:rPr>
                <w:rFonts w:ascii="Times New Roman" w:hAnsi="Times New Roman"/>
                <w:sz w:val="20"/>
                <w:szCs w:val="20"/>
              </w:rPr>
              <w:t xml:space="preserve">определение потребности пациента в медико-санитарной информации; </w:t>
            </w:r>
          </w:p>
          <w:p w:rsidR="00B45D64" w:rsidRDefault="00B45D64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одбора информационных материалов для медико-санитарного просвещения; </w:t>
            </w:r>
          </w:p>
          <w:p w:rsidR="00C65814" w:rsidRPr="00804464" w:rsidRDefault="00B45D64" w:rsidP="00386F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еобходимой медико-гигиенической информацией о здоровом образе жизни все социальные и возрастные группы населения;</w:t>
            </w:r>
            <w:r w:rsidR="003E6B03">
              <w:rPr>
                <w:rFonts w:ascii="Times New Roman" w:hAnsi="Times New Roman"/>
                <w:sz w:val="20"/>
                <w:szCs w:val="20"/>
              </w:rPr>
              <w:t xml:space="preserve"> проведение индивидуальных бесед с пациентами в процессе оказания сестринской помощи; проведение индивидуальных бесед по личной гигиене, гигиене труда и отдыха, рациональному питанию;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814" w:rsidRPr="00804464" w:rsidTr="00BA418C">
        <w:trPr>
          <w:trHeight w:val="280"/>
        </w:trPr>
        <w:tc>
          <w:tcPr>
            <w:tcW w:w="581" w:type="pct"/>
            <w:vMerge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C65814" w:rsidRPr="00804464" w:rsidRDefault="00C65814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C65814" w:rsidRPr="00304EB0" w:rsidRDefault="00C65814" w:rsidP="007147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</w:tc>
      </w:tr>
      <w:tr w:rsidR="00C65814" w:rsidRPr="00804464" w:rsidTr="00386FEB">
        <w:trPr>
          <w:trHeight w:val="664"/>
        </w:trPr>
        <w:tc>
          <w:tcPr>
            <w:tcW w:w="581" w:type="pct"/>
            <w:shd w:val="clear" w:color="auto" w:fill="F2F2F2" w:themeFill="background1" w:themeFillShade="F2"/>
          </w:tcPr>
          <w:p w:rsidR="00C65814" w:rsidRPr="00804464" w:rsidRDefault="00C65814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65814" w:rsidRPr="00804464" w:rsidRDefault="00C65814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C65814" w:rsidRPr="00804464" w:rsidRDefault="00C65814" w:rsidP="00545C3A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r w:rsidR="0054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C3A" w:rsidRPr="0054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практического опыта диспансерного наблюдения за различными группами населения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C65814" w:rsidRDefault="00C65814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0E2" w:rsidRPr="00804464" w:rsidTr="00B45D64">
        <w:trPr>
          <w:trHeight w:val="3073"/>
        </w:trPr>
        <w:tc>
          <w:tcPr>
            <w:tcW w:w="581" w:type="pct"/>
            <w:vMerge w:val="restart"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D420E2" w:rsidRPr="00804464" w:rsidRDefault="00D420E2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</w:t>
            </w:r>
            <w:r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меть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: </w:t>
            </w:r>
          </w:p>
          <w:p w:rsidR="00D420E2" w:rsidRDefault="00D420E2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остранение информационно-образовательных материалов о всеобщей и целевой диспансеризации населения;</w:t>
            </w: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20E2" w:rsidRDefault="00D420E2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риоритетности и очередности выполнения работ при проведении диспансеризации населения и эффективное распределение времени;</w:t>
            </w:r>
          </w:p>
          <w:p w:rsidR="00D420E2" w:rsidRDefault="00D420E2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е персонального учета населения, проживающего на обслуживаемой территории;</w:t>
            </w:r>
          </w:p>
          <w:p w:rsidR="00D420E2" w:rsidRDefault="00D420E2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контингента по группам учета;</w:t>
            </w:r>
          </w:p>
          <w:p w:rsidR="00D420E2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объема работы по диспансеризации;</w:t>
            </w:r>
          </w:p>
          <w:p w:rsidR="00D420E2" w:rsidRPr="00804464" w:rsidRDefault="001D1820" w:rsidP="001D18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информации и документации диспансерных групп в кабинеты профилактики или соответствующим специалистам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0E2" w:rsidRPr="00804464" w:rsidTr="00386FEB">
        <w:trPr>
          <w:trHeight w:val="325"/>
        </w:trPr>
        <w:tc>
          <w:tcPr>
            <w:tcW w:w="581" w:type="pct"/>
            <w:vMerge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D420E2" w:rsidRPr="00804464" w:rsidRDefault="00D420E2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D420E2" w:rsidRPr="00804464" w:rsidRDefault="00D420E2" w:rsidP="00D42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</w:tc>
      </w:tr>
      <w:tr w:rsidR="00C65814" w:rsidRPr="00804464" w:rsidTr="00B45D64">
        <w:trPr>
          <w:trHeight w:val="70"/>
        </w:trPr>
        <w:tc>
          <w:tcPr>
            <w:tcW w:w="581" w:type="pct"/>
            <w:shd w:val="clear" w:color="auto" w:fill="F2F2F2" w:themeFill="background1" w:themeFillShade="F2"/>
          </w:tcPr>
          <w:p w:rsidR="00C65814" w:rsidRPr="00804464" w:rsidRDefault="00C65814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65814" w:rsidRPr="00804464" w:rsidRDefault="00C65814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C65814" w:rsidRPr="00804464" w:rsidRDefault="00C65814" w:rsidP="00545C3A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="00545C3A" w:rsidRPr="00545C3A"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Проведение профилактических осмотров, доврачебного обследования, выявление факторов риска, выявление пациентов, подлежащих осмотру специалистами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54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</w:t>
            </w: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ние самостоятельной работы</w:t>
            </w: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14" w:rsidRPr="00804464" w:rsidRDefault="00C65814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814" w:rsidRPr="00804464" w:rsidTr="00BA418C">
        <w:trPr>
          <w:trHeight w:val="276"/>
        </w:trPr>
        <w:tc>
          <w:tcPr>
            <w:tcW w:w="581" w:type="pct"/>
            <w:vMerge w:val="restart"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C65814" w:rsidRDefault="00C65814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</w:t>
            </w:r>
            <w:r w:rsidR="00545C3A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меть: </w:t>
            </w:r>
          </w:p>
          <w:p w:rsidR="00D420E2" w:rsidRDefault="00D420E2" w:rsidP="00386FEB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20E2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ыявление потребности  в профилактических 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>осмотрах;</w:t>
            </w:r>
          </w:p>
          <w:p w:rsidR="00D420E2" w:rsidRDefault="00D420E2" w:rsidP="00386FEB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>планирование проведения профилактических осмотров в поликлинике, по месту учебы и работы;</w:t>
            </w:r>
          </w:p>
          <w:p w:rsidR="00B45D64" w:rsidRDefault="00C65814" w:rsidP="00386FEB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5D64">
              <w:rPr>
                <w:rFonts w:ascii="Times New Roman" w:hAnsi="Times New Roman"/>
                <w:sz w:val="20"/>
                <w:szCs w:val="20"/>
              </w:rPr>
              <w:t>проведение сбора медицинской информации и сестринское обследование пациента;</w:t>
            </w:r>
          </w:p>
          <w:p w:rsidR="00C65814" w:rsidRDefault="00B45D64" w:rsidP="00386FEB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факторов риска и проблемы со здоровьем, обусловленные образом жизни;</w:t>
            </w:r>
          </w:p>
          <w:p w:rsidR="00D420E2" w:rsidRDefault="00D420E2" w:rsidP="00386FEB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доврачебного обследования;</w:t>
            </w:r>
          </w:p>
          <w:p w:rsidR="00D420E2" w:rsidRDefault="00D420E2" w:rsidP="00386FEB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пациентов, подлежащих осмотру специалистами;</w:t>
            </w:r>
          </w:p>
          <w:p w:rsidR="00C65814" w:rsidRPr="00804464" w:rsidRDefault="00D420E2" w:rsidP="00BA418C">
            <w:pPr>
              <w:widowControl w:val="0"/>
              <w:spacing w:before="60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олнение медицинской документации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C65814" w:rsidRPr="00804464" w:rsidRDefault="00C65814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814" w:rsidRPr="00804464" w:rsidTr="00386FEB">
        <w:trPr>
          <w:trHeight w:val="70"/>
        </w:trPr>
        <w:tc>
          <w:tcPr>
            <w:tcW w:w="581" w:type="pct"/>
            <w:vMerge/>
          </w:tcPr>
          <w:p w:rsidR="00C65814" w:rsidRPr="00804464" w:rsidRDefault="00C65814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C65814" w:rsidRPr="00804464" w:rsidRDefault="00C65814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C65814" w:rsidRPr="00BA418C" w:rsidRDefault="00C65814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</w:tc>
      </w:tr>
      <w:tr w:rsidR="00545C3A" w:rsidRPr="00804464" w:rsidTr="00386FEB">
        <w:trPr>
          <w:trHeight w:val="696"/>
        </w:trPr>
        <w:tc>
          <w:tcPr>
            <w:tcW w:w="581" w:type="pct"/>
            <w:shd w:val="clear" w:color="auto" w:fill="F2F2F2" w:themeFill="background1" w:themeFillShade="F2"/>
          </w:tcPr>
          <w:p w:rsidR="007147CB" w:rsidRDefault="007147C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Pr="00804464" w:rsidRDefault="00545C3A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7147CB" w:rsidRDefault="007147CB" w:rsidP="00545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Pr="00804464" w:rsidRDefault="00545C3A" w:rsidP="00545C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</w:t>
            </w:r>
            <w:r w:rsidRPr="00804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C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е в организации и проведении противоэпидемических мероприятий в поликлинике. Заполнение утвержденной медицинской документации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7147CB" w:rsidRDefault="007147CB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D64" w:rsidRDefault="00B45D64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D64" w:rsidRDefault="00B45D64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D64" w:rsidRDefault="00B45D64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D64" w:rsidRDefault="00B45D64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5D64" w:rsidRPr="00804464" w:rsidRDefault="00B45D64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C3A" w:rsidRPr="00804464" w:rsidTr="00B45D64">
        <w:trPr>
          <w:trHeight w:val="3430"/>
        </w:trPr>
        <w:tc>
          <w:tcPr>
            <w:tcW w:w="581" w:type="pct"/>
            <w:vMerge w:val="restart"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545C3A" w:rsidRPr="00804464" w:rsidRDefault="00545C3A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тудент должен</w:t>
            </w:r>
            <w:r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 уметь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:</w:t>
            </w:r>
          </w:p>
          <w:p w:rsidR="001D1820" w:rsidRDefault="00545C3A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18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сточника инфекции, факторы и пути передачи;</w:t>
            </w:r>
          </w:p>
          <w:p w:rsidR="001D1820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плана наблюдения з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чаге инфекции;</w:t>
            </w:r>
          </w:p>
          <w:p w:rsidR="001D1820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гистрации инфекционного заболевания;</w:t>
            </w:r>
          </w:p>
          <w:p w:rsidR="001D1820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госпитализации больного по назначению врача;</w:t>
            </w:r>
          </w:p>
          <w:p w:rsidR="001D1820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инфекционными больными;</w:t>
            </w:r>
          </w:p>
          <w:p w:rsidR="001D1820" w:rsidRDefault="001D1820" w:rsidP="00386F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ер профилактики в зависимости от инфекции;</w:t>
            </w:r>
          </w:p>
          <w:p w:rsidR="003E6B03" w:rsidRPr="00804464" w:rsidRDefault="003E6B03" w:rsidP="001D1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полнение форм учета и отчетности по результатам работы.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C3A" w:rsidRPr="00304EB0" w:rsidTr="00386FEB">
        <w:trPr>
          <w:trHeight w:val="157"/>
        </w:trPr>
        <w:tc>
          <w:tcPr>
            <w:tcW w:w="581" w:type="pct"/>
            <w:vMerge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545C3A" w:rsidRPr="00804464" w:rsidRDefault="00545C3A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545C3A" w:rsidRDefault="00545C3A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  <w:p w:rsidR="00545C3A" w:rsidRPr="00304EB0" w:rsidRDefault="00545C3A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5C3A" w:rsidRPr="00804464" w:rsidTr="00386FEB">
        <w:trPr>
          <w:trHeight w:val="664"/>
        </w:trPr>
        <w:tc>
          <w:tcPr>
            <w:tcW w:w="581" w:type="pct"/>
            <w:shd w:val="clear" w:color="auto" w:fill="F2F2F2" w:themeFill="background1" w:themeFillShade="F2"/>
          </w:tcPr>
          <w:p w:rsidR="00545C3A" w:rsidRPr="00804464" w:rsidRDefault="00545C3A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545C3A" w:rsidRPr="00804464" w:rsidRDefault="00545C3A" w:rsidP="00545C3A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инфекционной безопасности пациента и медицинской сестры при проведении иммунопрофилактики и наблюдении за </w:t>
            </w:r>
            <w:proofErr w:type="gramStart"/>
            <w:r w:rsidRPr="0054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ми</w:t>
            </w:r>
            <w:proofErr w:type="gramEnd"/>
            <w:r w:rsidRPr="00545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очаге инфекции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5D64" w:rsidRDefault="00B45D64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76A" w:rsidRDefault="00C3376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76A" w:rsidRPr="00804464" w:rsidRDefault="00C3376A" w:rsidP="00386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0E2" w:rsidRPr="00804464" w:rsidTr="00386FEB">
        <w:trPr>
          <w:trHeight w:val="3549"/>
        </w:trPr>
        <w:tc>
          <w:tcPr>
            <w:tcW w:w="581" w:type="pct"/>
            <w:vMerge w:val="restart"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D420E2" w:rsidRPr="00804464" w:rsidRDefault="00D420E2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</w:t>
            </w:r>
            <w:r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меть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: </w:t>
            </w:r>
          </w:p>
          <w:p w:rsidR="00D420E2" w:rsidRDefault="00D420E2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населению информации о мерах профилактики предотвратимых болезней;</w:t>
            </w:r>
          </w:p>
          <w:p w:rsidR="001D1820" w:rsidRDefault="001D1820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ение потребностей населения в профилактических </w:t>
            </w:r>
            <w:r w:rsidR="00512CF1">
              <w:rPr>
                <w:rFonts w:ascii="Times New Roman" w:hAnsi="Times New Roman"/>
                <w:sz w:val="20"/>
                <w:szCs w:val="20"/>
              </w:rPr>
              <w:t>прививках;</w:t>
            </w:r>
          </w:p>
          <w:p w:rsidR="00512CF1" w:rsidRDefault="00512CF1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бочего плана прививок на текущий год по месяцам;</w:t>
            </w:r>
          </w:p>
          <w:p w:rsidR="00512CF1" w:rsidRDefault="00512CF1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учета и списания медицинских иммунобиологических препаратов в установленном порядке;</w:t>
            </w:r>
          </w:p>
          <w:p w:rsidR="00512CF1" w:rsidRDefault="00512CF1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од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пи» при транспортировке и хранении медицинских иммунобиологических препаратов в установленном порядке</w:t>
            </w:r>
          </w:p>
          <w:p w:rsidR="00C3376A" w:rsidRDefault="00C3376A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Default="00C3376A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Default="00C3376A" w:rsidP="00386F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Pr="00804464" w:rsidRDefault="00C3376A" w:rsidP="00386FE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91" w:type="pct"/>
            <w:vMerge/>
            <w:shd w:val="clear" w:color="auto" w:fill="FFFFFF" w:themeFill="background1"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0E2" w:rsidRPr="00804464" w:rsidTr="00386FEB">
        <w:trPr>
          <w:trHeight w:val="325"/>
        </w:trPr>
        <w:tc>
          <w:tcPr>
            <w:tcW w:w="581" w:type="pct"/>
            <w:vMerge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D420E2" w:rsidRPr="00804464" w:rsidRDefault="00D420E2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D420E2" w:rsidRPr="00804464" w:rsidRDefault="00D420E2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, подпись преподавателя</w:t>
            </w:r>
          </w:p>
        </w:tc>
      </w:tr>
      <w:tr w:rsidR="00545C3A" w:rsidRPr="00804464" w:rsidTr="00386FEB">
        <w:tc>
          <w:tcPr>
            <w:tcW w:w="581" w:type="pct"/>
            <w:shd w:val="clear" w:color="auto" w:fill="F2F2F2" w:themeFill="background1" w:themeFillShade="F2"/>
          </w:tcPr>
          <w:p w:rsidR="00545C3A" w:rsidRPr="00804464" w:rsidRDefault="00545C3A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:rsidR="00545C3A" w:rsidRPr="00804464" w:rsidRDefault="00545C3A" w:rsidP="00545C3A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ма: </w:t>
            </w:r>
            <w:r w:rsidRPr="00545C3A">
              <w:rPr>
                <w:rFonts w:ascii="Times New Roman" w:eastAsia="Tahom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Определение места и роли медицинской сестры в системе первичной медико-санитарной помощи населению. Заполнение медицинской документации</w:t>
            </w:r>
          </w:p>
        </w:tc>
        <w:tc>
          <w:tcPr>
            <w:tcW w:w="2291" w:type="pct"/>
            <w:vMerge w:val="restart"/>
            <w:shd w:val="clear" w:color="auto" w:fill="FFFFFF" w:themeFill="background1"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Содержание самостоятельной работы</w:t>
            </w: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C3A" w:rsidRPr="00804464" w:rsidTr="00386FEB">
        <w:trPr>
          <w:trHeight w:val="276"/>
        </w:trPr>
        <w:tc>
          <w:tcPr>
            <w:tcW w:w="581" w:type="pct"/>
            <w:vMerge w:val="restart"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 w:val="restart"/>
          </w:tcPr>
          <w:p w:rsidR="00545C3A" w:rsidRPr="00804464" w:rsidRDefault="00545C3A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Студент должен </w:t>
            </w:r>
            <w:r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</w:t>
            </w:r>
            <w:r w:rsidRPr="00804464"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 xml:space="preserve">меть: </w:t>
            </w:r>
          </w:p>
          <w:p w:rsidR="00545C3A" w:rsidRDefault="00545C3A" w:rsidP="00386FEB">
            <w:pPr>
              <w:widowControl w:val="0"/>
              <w:spacing w:before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8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5D64">
              <w:rPr>
                <w:rFonts w:ascii="Times New Roman" w:hAnsi="Times New Roman"/>
                <w:sz w:val="20"/>
                <w:szCs w:val="20"/>
              </w:rPr>
              <w:t>привлечение внимания пациента и семьи к проблеме сохранения здоровья;</w:t>
            </w:r>
          </w:p>
          <w:p w:rsidR="003E6B03" w:rsidRDefault="003E6B03" w:rsidP="00386FEB">
            <w:pPr>
              <w:widowControl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печатной информации о здоровом образе жизни; </w:t>
            </w:r>
          </w:p>
          <w:p w:rsidR="00545C3A" w:rsidRPr="00804464" w:rsidRDefault="003E6B03" w:rsidP="00386FEB">
            <w:pPr>
              <w:widowControl w:val="0"/>
              <w:spacing w:before="60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форм учета и отчетности по результатам работы.</w:t>
            </w:r>
          </w:p>
        </w:tc>
        <w:tc>
          <w:tcPr>
            <w:tcW w:w="2291" w:type="pct"/>
            <w:vMerge/>
            <w:shd w:val="clear" w:color="auto" w:fill="FFFFFF" w:themeFill="background1"/>
          </w:tcPr>
          <w:p w:rsidR="00545C3A" w:rsidRPr="00804464" w:rsidRDefault="00545C3A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C3A" w:rsidRPr="00304EB0" w:rsidTr="00386FEB">
        <w:trPr>
          <w:trHeight w:val="70"/>
        </w:trPr>
        <w:tc>
          <w:tcPr>
            <w:tcW w:w="581" w:type="pct"/>
            <w:vMerge/>
          </w:tcPr>
          <w:p w:rsidR="00545C3A" w:rsidRPr="00804464" w:rsidRDefault="00545C3A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545C3A" w:rsidRPr="00804464" w:rsidRDefault="00545C3A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91" w:type="pct"/>
            <w:shd w:val="clear" w:color="auto" w:fill="FFFFFF" w:themeFill="background1"/>
          </w:tcPr>
          <w:p w:rsidR="00545C3A" w:rsidRPr="00304EB0" w:rsidRDefault="00545C3A" w:rsidP="00386F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EB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, подпись преподавателя</w:t>
            </w:r>
          </w:p>
        </w:tc>
      </w:tr>
      <w:tr w:rsidR="00BA418C" w:rsidRPr="00304EB0" w:rsidTr="00386FEB">
        <w:trPr>
          <w:trHeight w:val="70"/>
        </w:trPr>
        <w:tc>
          <w:tcPr>
            <w:tcW w:w="581" w:type="pct"/>
          </w:tcPr>
          <w:p w:rsidR="00BA418C" w:rsidRPr="00804464" w:rsidRDefault="00BA418C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</w:tcPr>
          <w:p w:rsidR="00BA418C" w:rsidRPr="00BA418C" w:rsidRDefault="00BA418C" w:rsidP="00386FEB">
            <w:pPr>
              <w:widowControl w:val="0"/>
              <w:rPr>
                <w:rFonts w:ascii="Times New Roman" w:eastAsia="Tahoma" w:hAnsi="Times New Roman" w:cs="Times New Roman"/>
                <w:b/>
                <w:i/>
                <w:color w:val="000000"/>
                <w:lang w:eastAsia="ru-RU" w:bidi="ru-RU"/>
              </w:rPr>
            </w:pPr>
            <w:r w:rsidRPr="00BA418C">
              <w:rPr>
                <w:rFonts w:ascii="Times New Roman" w:eastAsia="Tahoma" w:hAnsi="Times New Roman" w:cs="Times New Roman"/>
                <w:b/>
                <w:i/>
                <w:color w:val="000000"/>
                <w:lang w:eastAsia="ru-RU" w:bidi="ru-RU"/>
              </w:rPr>
              <w:t>Итоговая оценка по учебной практике</w:t>
            </w:r>
          </w:p>
        </w:tc>
        <w:tc>
          <w:tcPr>
            <w:tcW w:w="2291" w:type="pct"/>
            <w:shd w:val="clear" w:color="auto" w:fill="FFFFFF" w:themeFill="background1"/>
          </w:tcPr>
          <w:p w:rsidR="00BA418C" w:rsidRPr="00304EB0" w:rsidRDefault="00BA418C" w:rsidP="00386F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C65814" w:rsidRDefault="00C65814" w:rsidP="00684783">
      <w:pPr>
        <w:rPr>
          <w:rFonts w:ascii="Times New Roman" w:hAnsi="Times New Roman" w:cs="Times New Roman"/>
          <w:sz w:val="24"/>
          <w:szCs w:val="24"/>
        </w:rPr>
      </w:pPr>
    </w:p>
    <w:p w:rsidR="00684783" w:rsidRDefault="00512CF1" w:rsidP="00512CF1">
      <w:pPr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Форма </w:t>
      </w:r>
      <w:r w:rsidR="00814DC5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</w:t>
      </w:r>
      <w:r w:rsidR="007147C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</w:t>
      </w:r>
      <w:r w:rsidR="00684783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</w:p>
    <w:p w:rsidR="00684783" w:rsidRPr="00CC0EA6" w:rsidRDefault="00297DFB" w:rsidP="00684783">
      <w:pPr>
        <w:pStyle w:val="1"/>
        <w:rPr>
          <w:sz w:val="24"/>
          <w:szCs w:val="24"/>
        </w:rPr>
      </w:pPr>
      <w:bookmarkStart w:id="7" w:name="_Toc437265441"/>
      <w:r>
        <w:rPr>
          <w:sz w:val="24"/>
          <w:szCs w:val="24"/>
        </w:rPr>
        <w:t xml:space="preserve">ДНЕВНИК </w:t>
      </w:r>
      <w:r w:rsidR="00684783" w:rsidRPr="00CC0EA6">
        <w:rPr>
          <w:sz w:val="24"/>
          <w:szCs w:val="24"/>
        </w:rPr>
        <w:t xml:space="preserve"> ПРОИЗВОДСТВЕННОЙ ПРАКТИКИ</w:t>
      </w:r>
      <w:bookmarkEnd w:id="7"/>
    </w:p>
    <w:p w:rsidR="00684783" w:rsidRDefault="00CE091B" w:rsidP="00684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студента) </w:t>
      </w:r>
      <w:r w:rsidR="0068478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83" w:rsidRDefault="00684783" w:rsidP="00684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(а) ПРОИЗВОДСТВЕННУЮ ПРАКТИКУ по </w:t>
      </w:r>
      <w:r w:rsidRPr="00512CF1">
        <w:rPr>
          <w:rFonts w:ascii="Times New Roman" w:hAnsi="Times New Roman" w:cs="Times New Roman"/>
          <w:b/>
          <w:sz w:val="24"/>
          <w:szCs w:val="24"/>
        </w:rPr>
        <w:t xml:space="preserve">МДК  01.03 </w:t>
      </w:r>
      <w:r w:rsidRPr="00512CF1">
        <w:rPr>
          <w:rFonts w:ascii="Times New Roman" w:hAnsi="Times New Roman"/>
          <w:b/>
          <w:sz w:val="24"/>
          <w:szCs w:val="24"/>
        </w:rPr>
        <w:t>СЕСТРИНСКОЕ ДЕЛО В СИСТЕМЕ ПЕРВИЧНОЙ МЕДИКО-САНИТАРНОЙ ПОМОЩИ НАСЕЛЕНИЮ</w:t>
      </w:r>
      <w:r>
        <w:rPr>
          <w:rFonts w:ascii="Times New Roman" w:hAnsi="Times New Roman" w:cs="Times New Roman"/>
          <w:sz w:val="24"/>
          <w:szCs w:val="24"/>
        </w:rPr>
        <w:t xml:space="preserve"> в объёме 36 часов с «____» ________ 20__г. по «____» _______ 20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684783" w:rsidRDefault="00684783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деятельности: ПРОВЕДЕНИЕ ПРОФИЛАКТИЧЕСКИХ МЕРОПРИЯТИЙ</w:t>
      </w:r>
    </w:p>
    <w:p w:rsidR="00BA418C" w:rsidRDefault="00BA418C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4359"/>
      </w:tblGrid>
      <w:tr w:rsidR="00BA418C" w:rsidTr="00CD7715">
        <w:tc>
          <w:tcPr>
            <w:tcW w:w="10563" w:type="dxa"/>
            <w:gridSpan w:val="4"/>
          </w:tcPr>
          <w:p w:rsidR="00BA418C" w:rsidRPr="00BA418C" w:rsidRDefault="00BA418C" w:rsidP="00BA418C">
            <w:pPr>
              <w:jc w:val="center"/>
              <w:rPr>
                <w:b/>
                <w:sz w:val="24"/>
                <w:szCs w:val="24"/>
              </w:rPr>
            </w:pPr>
            <w:r w:rsidRPr="00BA418C">
              <w:rPr>
                <w:b/>
                <w:sz w:val="24"/>
                <w:szCs w:val="24"/>
              </w:rPr>
              <w:t>График прохождения производственной практики</w:t>
            </w:r>
          </w:p>
        </w:tc>
      </w:tr>
      <w:tr w:rsidR="00BA418C" w:rsidTr="00D570A4">
        <w:tc>
          <w:tcPr>
            <w:tcW w:w="959" w:type="dxa"/>
          </w:tcPr>
          <w:p w:rsidR="00BA418C" w:rsidRPr="00294A88" w:rsidRDefault="00294A88" w:rsidP="00294A88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4A88">
              <w:rPr>
                <w:b/>
                <w:sz w:val="24"/>
                <w:szCs w:val="24"/>
              </w:rPr>
              <w:t>п</w:t>
            </w:r>
            <w:proofErr w:type="gramEnd"/>
            <w:r w:rsidRPr="00294A8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A418C" w:rsidRPr="00294A88" w:rsidRDefault="00294A88" w:rsidP="00294A88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BA418C" w:rsidRPr="00294A88" w:rsidRDefault="00294A88" w:rsidP="00294A88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59" w:type="dxa"/>
          </w:tcPr>
          <w:p w:rsidR="00BA418C" w:rsidRPr="00294A88" w:rsidRDefault="00294A88" w:rsidP="00294A88">
            <w:pPr>
              <w:jc w:val="center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 xml:space="preserve">Подпись </w:t>
            </w:r>
            <w:r w:rsidR="00D570A4">
              <w:rPr>
                <w:b/>
                <w:sz w:val="24"/>
                <w:szCs w:val="24"/>
              </w:rPr>
              <w:t xml:space="preserve">непосредственного </w:t>
            </w:r>
            <w:r w:rsidRPr="00294A88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BA418C" w:rsidTr="00D570A4">
        <w:tc>
          <w:tcPr>
            <w:tcW w:w="959" w:type="dxa"/>
          </w:tcPr>
          <w:p w:rsidR="00BA418C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BA418C" w:rsidTr="00D570A4">
        <w:tc>
          <w:tcPr>
            <w:tcW w:w="959" w:type="dxa"/>
          </w:tcPr>
          <w:p w:rsidR="00BA418C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BA418C" w:rsidTr="00D570A4">
        <w:tc>
          <w:tcPr>
            <w:tcW w:w="959" w:type="dxa"/>
          </w:tcPr>
          <w:p w:rsidR="00BA418C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BA418C" w:rsidRDefault="00BA418C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294A88" w:rsidTr="00D570A4">
        <w:tc>
          <w:tcPr>
            <w:tcW w:w="9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294A88" w:rsidTr="00D570A4">
        <w:tc>
          <w:tcPr>
            <w:tcW w:w="9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294A88" w:rsidTr="00D570A4">
        <w:tc>
          <w:tcPr>
            <w:tcW w:w="9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</w:tr>
      <w:tr w:rsidR="00294A88" w:rsidTr="00D570A4">
        <w:tc>
          <w:tcPr>
            <w:tcW w:w="959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A88" w:rsidRPr="00294A88" w:rsidRDefault="00294A88" w:rsidP="00C3376A">
            <w:pPr>
              <w:jc w:val="both"/>
              <w:rPr>
                <w:b/>
                <w:sz w:val="24"/>
                <w:szCs w:val="24"/>
              </w:rPr>
            </w:pPr>
            <w:r w:rsidRPr="00294A88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2410" w:type="dxa"/>
          </w:tcPr>
          <w:p w:rsidR="00294A88" w:rsidRDefault="00294A88" w:rsidP="00684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294A88" w:rsidRPr="00D570A4" w:rsidRDefault="00D570A4" w:rsidP="00684783">
            <w:pPr>
              <w:jc w:val="both"/>
              <w:rPr>
                <w:b/>
                <w:sz w:val="24"/>
                <w:szCs w:val="24"/>
              </w:rPr>
            </w:pPr>
            <w:r w:rsidRPr="00D570A4">
              <w:rPr>
                <w:b/>
                <w:sz w:val="24"/>
                <w:szCs w:val="24"/>
              </w:rPr>
              <w:t>Подпись, печать</w:t>
            </w:r>
          </w:p>
        </w:tc>
      </w:tr>
    </w:tbl>
    <w:p w:rsidR="00BA418C" w:rsidRDefault="00BA418C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88" w:rsidRPr="00294A88" w:rsidRDefault="00294A88" w:rsidP="00294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88">
        <w:rPr>
          <w:rFonts w:ascii="Times New Roman" w:hAnsi="Times New Roman" w:cs="Times New Roman"/>
          <w:b/>
          <w:sz w:val="24"/>
          <w:szCs w:val="24"/>
        </w:rPr>
        <w:t xml:space="preserve">Виды работ, выполненных </w:t>
      </w:r>
      <w:proofErr w:type="gramStart"/>
      <w:r w:rsidRPr="00294A88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294A88">
        <w:rPr>
          <w:rFonts w:ascii="Times New Roman" w:hAnsi="Times New Roman" w:cs="Times New Roman"/>
          <w:b/>
          <w:sz w:val="24"/>
          <w:szCs w:val="24"/>
        </w:rPr>
        <w:t xml:space="preserve"> во время практики:</w:t>
      </w:r>
    </w:p>
    <w:p w:rsidR="00CE091B" w:rsidRDefault="00CE091B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5234" w:type="pct"/>
        <w:tblInd w:w="-176" w:type="dxa"/>
        <w:tblLook w:val="04A0" w:firstRow="1" w:lastRow="0" w:firstColumn="1" w:lastColumn="0" w:noHBand="0" w:noVBand="1"/>
      </w:tblPr>
      <w:tblGrid>
        <w:gridCol w:w="1268"/>
        <w:gridCol w:w="8791"/>
        <w:gridCol w:w="998"/>
      </w:tblGrid>
      <w:tr w:rsidR="00CE091B" w:rsidRPr="00804464" w:rsidTr="00A935EA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4A6" w:rsidRDefault="00B164A6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4A6" w:rsidRDefault="00B164A6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5EA" w:rsidRDefault="00A935EA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091B" w:rsidRPr="00804464" w:rsidTr="00386FEB">
        <w:trPr>
          <w:trHeight w:val="3480"/>
        </w:trPr>
        <w:tc>
          <w:tcPr>
            <w:tcW w:w="573" w:type="pct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1B" w:rsidRPr="00804464" w:rsidTr="00CE091B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A935EA" w:rsidRDefault="00A935EA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A935EA" w:rsidRDefault="00A935EA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A935EA" w:rsidRDefault="00A935EA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091B" w:rsidRPr="00804464" w:rsidTr="00386FEB">
        <w:trPr>
          <w:trHeight w:val="2958"/>
        </w:trPr>
        <w:tc>
          <w:tcPr>
            <w:tcW w:w="573" w:type="pct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1B" w:rsidRPr="00804464" w:rsidTr="00386FEB">
        <w:tc>
          <w:tcPr>
            <w:tcW w:w="573" w:type="pct"/>
            <w:shd w:val="clear" w:color="auto" w:fill="F2F2F2" w:themeFill="background1" w:themeFillShade="F2"/>
          </w:tcPr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одержание самостоятельной работы</w:t>
            </w: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A88" w:rsidRDefault="00294A88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5EA" w:rsidRDefault="00A935E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5EA" w:rsidRDefault="00A935E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5EA" w:rsidRDefault="00A935EA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091B" w:rsidRPr="00804464" w:rsidTr="00386FEB">
        <w:trPr>
          <w:trHeight w:val="70"/>
        </w:trPr>
        <w:tc>
          <w:tcPr>
            <w:tcW w:w="573" w:type="pct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1B" w:rsidRPr="00804464" w:rsidTr="00386FEB">
        <w:trPr>
          <w:trHeight w:val="696"/>
        </w:trPr>
        <w:tc>
          <w:tcPr>
            <w:tcW w:w="573" w:type="pct"/>
            <w:shd w:val="clear" w:color="auto" w:fill="F2F2F2" w:themeFill="background1" w:themeFillShade="F2"/>
          </w:tcPr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A88" w:rsidRPr="00804464" w:rsidRDefault="00294A88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091B" w:rsidRPr="00804464" w:rsidTr="00386FEB">
        <w:trPr>
          <w:trHeight w:val="3480"/>
        </w:trPr>
        <w:tc>
          <w:tcPr>
            <w:tcW w:w="573" w:type="pct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1B" w:rsidRPr="00804464" w:rsidTr="00A935EA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4A88" w:rsidRDefault="00294A88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35EA" w:rsidRPr="00804464" w:rsidRDefault="00A935EA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091B" w:rsidRPr="00804464" w:rsidTr="00386FEB">
        <w:trPr>
          <w:trHeight w:val="2958"/>
        </w:trPr>
        <w:tc>
          <w:tcPr>
            <w:tcW w:w="573" w:type="pct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1B" w:rsidRPr="00804464" w:rsidTr="00386FEB">
        <w:tc>
          <w:tcPr>
            <w:tcW w:w="573" w:type="pct"/>
            <w:shd w:val="clear" w:color="auto" w:fill="F2F2F2" w:themeFill="background1" w:themeFillShade="F2"/>
          </w:tcPr>
          <w:p w:rsidR="00A935EA" w:rsidRDefault="00A935EA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Pr="00804464" w:rsidRDefault="00CE091B" w:rsidP="00386FEB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CE091B" w:rsidRPr="00804464" w:rsidRDefault="00CE091B" w:rsidP="00386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A935EA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амостоятельной работы</w:t>
            </w: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91B" w:rsidRPr="00804464" w:rsidRDefault="00CE091B" w:rsidP="00386FE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A935EA" w:rsidRDefault="00A935EA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  <w:p w:rsidR="00CE091B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  <w:p w:rsidR="00CE091B" w:rsidRPr="00804464" w:rsidRDefault="00CE091B" w:rsidP="00386FE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091B" w:rsidRDefault="00CE091B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91B" w:rsidRDefault="00CE091B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91B" w:rsidRDefault="00CE091B" w:rsidP="00684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DB2" w:rsidRDefault="00874DB2" w:rsidP="00684783">
      <w:pPr>
        <w:jc w:val="both"/>
        <w:rPr>
          <w:rFonts w:ascii="Times New Roman" w:hAnsi="Times New Roman"/>
          <w:sz w:val="24"/>
          <w:szCs w:val="24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294A88" w:rsidRDefault="00294A88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146A2B" w:rsidRDefault="00146A2B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684783" w:rsidRDefault="00684783" w:rsidP="00684783">
      <w:pPr>
        <w:jc w:val="right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Форма </w:t>
      </w:r>
      <w:r w:rsidR="00297DFB">
        <w:rPr>
          <w:rFonts w:ascii="Times New Roman" w:hAnsi="Times New Roman"/>
          <w:b/>
          <w:caps/>
          <w:sz w:val="20"/>
          <w:szCs w:val="20"/>
        </w:rPr>
        <w:t>1</w:t>
      </w:r>
      <w:r w:rsidR="007147CB">
        <w:rPr>
          <w:rFonts w:ascii="Times New Roman" w:hAnsi="Times New Roman"/>
          <w:b/>
          <w:caps/>
          <w:sz w:val="20"/>
          <w:szCs w:val="20"/>
        </w:rPr>
        <w:t>2</w:t>
      </w:r>
    </w:p>
    <w:p w:rsidR="00684783" w:rsidRPr="00CC0EA6" w:rsidRDefault="00684783" w:rsidP="00684783">
      <w:pPr>
        <w:pStyle w:val="1"/>
        <w:rPr>
          <w:sz w:val="24"/>
          <w:szCs w:val="24"/>
        </w:rPr>
      </w:pPr>
      <w:bookmarkStart w:id="8" w:name="_Toc437265442"/>
      <w:r w:rsidRPr="00CC0EA6">
        <w:rPr>
          <w:sz w:val="24"/>
          <w:szCs w:val="24"/>
        </w:rPr>
        <w:t>Характеристика по окончании производственной практики</w:t>
      </w:r>
      <w:bookmarkEnd w:id="8"/>
    </w:p>
    <w:p w:rsidR="00684783" w:rsidRPr="00E05AE1" w:rsidRDefault="00684783" w:rsidP="00684783">
      <w:pPr>
        <w:rPr>
          <w:rFonts w:ascii="Times New Roman" w:hAnsi="Times New Roman"/>
          <w:sz w:val="24"/>
          <w:szCs w:val="24"/>
        </w:rPr>
      </w:pPr>
      <w:r w:rsidRPr="00E05AE1">
        <w:rPr>
          <w:rFonts w:ascii="Times New Roman" w:hAnsi="Times New Roman" w:cs="Times New Roman"/>
          <w:bCs/>
          <w:sz w:val="24"/>
          <w:szCs w:val="24"/>
        </w:rPr>
        <w:t>Студент _____________________________________ группы ____ курса СПб ГБ</w:t>
      </w:r>
      <w:r w:rsidR="00297DFB">
        <w:rPr>
          <w:rFonts w:ascii="Times New Roman" w:hAnsi="Times New Roman" w:cs="Times New Roman"/>
          <w:bCs/>
          <w:sz w:val="24"/>
          <w:szCs w:val="24"/>
        </w:rPr>
        <w:t>П</w:t>
      </w:r>
      <w:r w:rsidRPr="00E05AE1">
        <w:rPr>
          <w:rFonts w:ascii="Times New Roman" w:hAnsi="Times New Roman" w:cs="Times New Roman"/>
          <w:bCs/>
          <w:sz w:val="24"/>
          <w:szCs w:val="24"/>
        </w:rPr>
        <w:t xml:space="preserve">ОУ  МК №1 проходил практику по профессиональному модулю ПМ 01 ПРОВЕДЕНИЕ ПРОФИЛАКТИЧЕСКИХ МЕРОПРИЯТИЙ  </w:t>
      </w:r>
      <w:r w:rsidRPr="00D570A4">
        <w:rPr>
          <w:rFonts w:ascii="Times New Roman" w:hAnsi="Times New Roman" w:cs="Times New Roman"/>
          <w:b/>
          <w:bCs/>
          <w:sz w:val="24"/>
          <w:szCs w:val="24"/>
        </w:rPr>
        <w:t xml:space="preserve">МДК </w:t>
      </w:r>
      <w:r w:rsidRPr="00D570A4">
        <w:rPr>
          <w:rFonts w:ascii="Times New Roman" w:hAnsi="Times New Roman"/>
          <w:b/>
          <w:sz w:val="24"/>
          <w:szCs w:val="24"/>
        </w:rPr>
        <w:t xml:space="preserve"> 01.03 СЕСТРИНСКОЕ ДЕЛО В СИСТЕМЕ ПЕРВИЧНОЙ МЕДИКО-САНИТАРНОЙ ПОМОЩИ НАСЕЛЕНИЮ</w:t>
      </w:r>
      <w:r w:rsidRPr="00E05AE1">
        <w:rPr>
          <w:rFonts w:ascii="Times New Roman" w:hAnsi="Times New Roman"/>
          <w:sz w:val="24"/>
          <w:szCs w:val="24"/>
        </w:rPr>
        <w:t xml:space="preserve"> </w:t>
      </w:r>
    </w:p>
    <w:p w:rsidR="00684783" w:rsidRDefault="00684783" w:rsidP="0068478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базе _____________________________________</w:t>
      </w:r>
      <w:r w:rsidR="00297DFB">
        <w:rPr>
          <w:rFonts w:ascii="Times New Roman" w:hAnsi="Times New Roman" w:cs="Times New Roman"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  Срок с_____ по__________201___г.</w:t>
      </w:r>
    </w:p>
    <w:p w:rsidR="00294A88" w:rsidRPr="00AE6C92" w:rsidRDefault="00294A88" w:rsidP="00294A8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6C92">
        <w:rPr>
          <w:rFonts w:ascii="Times New Roman" w:hAnsi="Times New Roman" w:cs="Times New Roman"/>
          <w:b/>
          <w:bCs/>
          <w:sz w:val="20"/>
          <w:szCs w:val="20"/>
        </w:rPr>
        <w:t>За время прохождения практики  характеризовалась (</w:t>
      </w:r>
      <w:proofErr w:type="spellStart"/>
      <w:r w:rsidRPr="00AE6C92">
        <w:rPr>
          <w:rFonts w:ascii="Times New Roman" w:hAnsi="Times New Roman" w:cs="Times New Roman"/>
          <w:b/>
          <w:bCs/>
          <w:sz w:val="20"/>
          <w:szCs w:val="20"/>
        </w:rPr>
        <w:t>ся</w:t>
      </w:r>
      <w:proofErr w:type="spellEnd"/>
      <w:r w:rsidRPr="00AE6C92">
        <w:rPr>
          <w:rFonts w:ascii="Times New Roman" w:hAnsi="Times New Roman" w:cs="Times New Roman"/>
          <w:b/>
          <w:bCs/>
          <w:sz w:val="20"/>
          <w:szCs w:val="20"/>
        </w:rPr>
        <w:t>) следующим образом</w:t>
      </w:r>
    </w:p>
    <w:p w:rsidR="00294A88" w:rsidRPr="00294A88" w:rsidRDefault="00294A88" w:rsidP="00294A8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1. </w:t>
      </w:r>
      <w:r w:rsidRPr="00294A88">
        <w:rPr>
          <w:rFonts w:ascii="Times New Roman" w:hAnsi="Times New Roman"/>
          <w:b/>
          <w:bCs/>
          <w:sz w:val="20"/>
          <w:szCs w:val="20"/>
        </w:rPr>
        <w:t>Работал по программе или нет _______________________________</w:t>
      </w:r>
    </w:p>
    <w:p w:rsidR="00294A88" w:rsidRPr="00294A88" w:rsidRDefault="00294A88" w:rsidP="00C47E0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2.  </w:t>
      </w:r>
      <w:proofErr w:type="gramStart"/>
      <w:r w:rsidRPr="00294A88">
        <w:rPr>
          <w:rFonts w:ascii="Times New Roman" w:hAnsi="Times New Roman"/>
          <w:b/>
          <w:bCs/>
          <w:sz w:val="20"/>
          <w:szCs w:val="20"/>
        </w:rPr>
        <w:t>Дисциплина</w:t>
      </w:r>
      <w:r w:rsidRPr="00294A88">
        <w:rPr>
          <w:rFonts w:ascii="Times New Roman" w:hAnsi="Times New Roman"/>
          <w:bCs/>
          <w:sz w:val="20"/>
          <w:szCs w:val="20"/>
        </w:rPr>
        <w:t xml:space="preserve"> (отсутствие опозданий, преждевременных уходов с дежурства </w:t>
      </w:r>
      <w:proofErr w:type="gramEnd"/>
    </w:p>
    <w:p w:rsidR="00294A88" w:rsidRPr="00294A88" w:rsidRDefault="00294A88" w:rsidP="00C47E0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Pr="00294A88">
        <w:rPr>
          <w:rFonts w:ascii="Times New Roman" w:hAnsi="Times New Roman"/>
          <w:bCs/>
          <w:sz w:val="20"/>
          <w:szCs w:val="20"/>
        </w:rPr>
        <w:t xml:space="preserve">без согласования  с ответственными лицами, своевременное выполнение заданий, </w:t>
      </w:r>
    </w:p>
    <w:p w:rsidR="00294A88" w:rsidRPr="00294A88" w:rsidRDefault="00294A88" w:rsidP="00C47E0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Pr="00294A88">
        <w:rPr>
          <w:rFonts w:ascii="Times New Roman" w:hAnsi="Times New Roman"/>
          <w:bCs/>
          <w:sz w:val="20"/>
          <w:szCs w:val="20"/>
        </w:rPr>
        <w:t xml:space="preserve">отсутствие  нарушений правил распорядка, отсутствие вредных привычек </w:t>
      </w:r>
    </w:p>
    <w:p w:rsidR="00294A88" w:rsidRDefault="00294A88" w:rsidP="00C47E0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r w:rsidRPr="00294A88">
        <w:rPr>
          <w:rFonts w:ascii="Times New Roman" w:hAnsi="Times New Roman"/>
          <w:bCs/>
          <w:sz w:val="20"/>
          <w:szCs w:val="20"/>
        </w:rPr>
        <w:t xml:space="preserve">(курение) во время дежурства)    </w:t>
      </w:r>
      <w:r w:rsidR="00C47E01" w:rsidRPr="00C47E01">
        <w:rPr>
          <w:rFonts w:ascii="Times New Roman" w:hAnsi="Times New Roman"/>
          <w:b/>
          <w:bCs/>
          <w:sz w:val="20"/>
          <w:szCs w:val="20"/>
        </w:rPr>
        <w:t>(0-5 баллов)</w:t>
      </w:r>
      <w:r w:rsidR="00C47E0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94A88">
        <w:rPr>
          <w:rFonts w:ascii="Times New Roman" w:hAnsi="Times New Roman"/>
          <w:bCs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Pr="00294A88">
        <w:rPr>
          <w:rFonts w:ascii="Times New Roman" w:hAnsi="Times New Roman"/>
          <w:bCs/>
          <w:sz w:val="20"/>
          <w:szCs w:val="20"/>
        </w:rPr>
        <w:t>_________________ (баллов)</w:t>
      </w:r>
    </w:p>
    <w:p w:rsidR="00C47E01" w:rsidRPr="00294A88" w:rsidRDefault="00C47E01" w:rsidP="00C47E0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94A88" w:rsidRPr="00294A88" w:rsidRDefault="00294A88" w:rsidP="00C47E01">
      <w:pPr>
        <w:pStyle w:val="ae"/>
        <w:numPr>
          <w:ilvl w:val="0"/>
          <w:numId w:val="30"/>
        </w:numPr>
        <w:suppressAutoHyphens/>
        <w:rPr>
          <w:rFonts w:ascii="Times New Roman" w:hAnsi="Times New Roman"/>
          <w:b/>
          <w:sz w:val="20"/>
          <w:szCs w:val="20"/>
        </w:rPr>
      </w:pPr>
      <w:r w:rsidRPr="00294A88">
        <w:rPr>
          <w:rFonts w:ascii="Times New Roman" w:hAnsi="Times New Roman"/>
          <w:b/>
          <w:bCs/>
          <w:sz w:val="20"/>
          <w:szCs w:val="20"/>
        </w:rPr>
        <w:t xml:space="preserve">Внешний вид </w:t>
      </w:r>
      <w:r w:rsidRPr="00294A88">
        <w:rPr>
          <w:rFonts w:ascii="Times New Roman" w:hAnsi="Times New Roman"/>
          <w:bCs/>
          <w:sz w:val="20"/>
          <w:szCs w:val="20"/>
        </w:rPr>
        <w:t xml:space="preserve">(опрятность, одежда чистая, отглаженная, по размеру; </w:t>
      </w:r>
    </w:p>
    <w:p w:rsidR="00294A88" w:rsidRDefault="00294A88" w:rsidP="00294A88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олосы убраны  под медицинскую шапочку, ногти коротко пострижены, </w:t>
      </w:r>
    </w:p>
    <w:p w:rsidR="00294A88" w:rsidRDefault="00294A88" w:rsidP="00294A88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яркого лака, обувь на низком каблуке, удобная, может подвергаться </w:t>
      </w:r>
    </w:p>
    <w:p w:rsidR="00294A88" w:rsidRDefault="00294A88" w:rsidP="00294A88">
      <w:pPr>
        <w:pStyle w:val="ae"/>
        <w:suppressAutoHyphens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езинфекции, косметика умеренная, нет посторонних запахов</w:t>
      </w:r>
      <w:r w:rsidR="00C47E01">
        <w:rPr>
          <w:rFonts w:ascii="Times New Roman" w:hAnsi="Times New Roman"/>
          <w:b/>
          <w:bCs/>
          <w:sz w:val="20"/>
          <w:szCs w:val="20"/>
        </w:rPr>
        <w:t>)  (0-5 баллов)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_________________(</w:t>
      </w:r>
      <w:r w:rsidRPr="00F74FFA">
        <w:rPr>
          <w:rFonts w:ascii="Times New Roman" w:hAnsi="Times New Roman"/>
          <w:bCs/>
          <w:sz w:val="20"/>
          <w:szCs w:val="20"/>
        </w:rPr>
        <w:t>баллов)</w:t>
      </w:r>
    </w:p>
    <w:p w:rsidR="00294A88" w:rsidRPr="00F74FFA" w:rsidRDefault="00294A88" w:rsidP="00294A88">
      <w:pPr>
        <w:pStyle w:val="ae"/>
        <w:suppressAutoHyphens/>
        <w:rPr>
          <w:rFonts w:ascii="Times New Roman" w:hAnsi="Times New Roman"/>
          <w:b/>
          <w:sz w:val="20"/>
          <w:szCs w:val="20"/>
        </w:rPr>
      </w:pPr>
    </w:p>
    <w:p w:rsidR="00294A88" w:rsidRPr="00294A88" w:rsidRDefault="00294A88" w:rsidP="00C47E01">
      <w:pPr>
        <w:pStyle w:val="ae"/>
        <w:numPr>
          <w:ilvl w:val="0"/>
          <w:numId w:val="30"/>
        </w:numPr>
        <w:tabs>
          <w:tab w:val="left" w:pos="8054"/>
        </w:tabs>
        <w:suppressAutoHyphens/>
        <w:rPr>
          <w:rFonts w:ascii="Times New Roman" w:hAnsi="Times New Roman"/>
          <w:b/>
          <w:sz w:val="20"/>
          <w:szCs w:val="20"/>
          <w:lang w:eastAsia="ar-SA"/>
        </w:rPr>
      </w:pPr>
      <w:proofErr w:type="gramStart"/>
      <w:r w:rsidRPr="00294A88">
        <w:rPr>
          <w:rFonts w:ascii="Times New Roman" w:hAnsi="Times New Roman"/>
          <w:b/>
          <w:bCs/>
          <w:sz w:val="20"/>
          <w:szCs w:val="20"/>
        </w:rPr>
        <w:t>Взаимодействие с персоналом  (</w:t>
      </w:r>
      <w:r w:rsidRPr="00294A88">
        <w:rPr>
          <w:rFonts w:ascii="Times New Roman" w:hAnsi="Times New Roman"/>
          <w:bCs/>
          <w:sz w:val="20"/>
          <w:szCs w:val="20"/>
        </w:rPr>
        <w:t xml:space="preserve">субординация, вежливость, приветливость, </w:t>
      </w:r>
      <w:proofErr w:type="gramEnd"/>
    </w:p>
    <w:p w:rsidR="00294A88" w:rsidRDefault="00294A88" w:rsidP="00294A88">
      <w:pPr>
        <w:pStyle w:val="ae"/>
        <w:tabs>
          <w:tab w:val="left" w:pos="8054"/>
        </w:tabs>
        <w:suppressAutoHyphens/>
        <w:ind w:left="7797" w:hanging="707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овлеченность в работу команды, обращение к коллегам за разъяснениями)           __________________(баллов)</w:t>
      </w:r>
    </w:p>
    <w:p w:rsidR="00C47E01" w:rsidRPr="00C47E01" w:rsidRDefault="00C47E01" w:rsidP="00294A88">
      <w:pPr>
        <w:pStyle w:val="ae"/>
        <w:tabs>
          <w:tab w:val="left" w:pos="8054"/>
        </w:tabs>
        <w:suppressAutoHyphens/>
        <w:ind w:left="7797" w:hanging="707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Pr="00C47E01">
        <w:rPr>
          <w:rFonts w:ascii="Times New Roman" w:hAnsi="Times New Roman"/>
          <w:b/>
          <w:bCs/>
          <w:sz w:val="20"/>
          <w:szCs w:val="20"/>
        </w:rPr>
        <w:t>0-5 баллов)</w:t>
      </w:r>
    </w:p>
    <w:p w:rsidR="00294A88" w:rsidRPr="00294A88" w:rsidRDefault="00294A88" w:rsidP="00294A88">
      <w:pPr>
        <w:tabs>
          <w:tab w:val="left" w:pos="8054"/>
        </w:tabs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5. </w:t>
      </w:r>
      <w:r w:rsidRPr="00294A88">
        <w:rPr>
          <w:rFonts w:ascii="Times New Roman" w:hAnsi="Times New Roman"/>
          <w:b/>
          <w:sz w:val="20"/>
          <w:szCs w:val="20"/>
        </w:rPr>
        <w:t xml:space="preserve">Общение с  пациентами и родственниками  (подчеркнуть) </w:t>
      </w:r>
    </w:p>
    <w:p w:rsidR="00294A88" w:rsidRDefault="00294A88" w:rsidP="00294A88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брожелательность</w:t>
      </w:r>
    </w:p>
    <w:p w:rsidR="00294A88" w:rsidRDefault="00294A88" w:rsidP="00294A88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достаточное владение навыками общения</w:t>
      </w:r>
    </w:p>
    <w:p w:rsidR="00294A88" w:rsidRDefault="00294A88" w:rsidP="00294A88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владеет навыками общения</w:t>
      </w:r>
    </w:p>
    <w:p w:rsidR="00294A88" w:rsidRDefault="00294A88" w:rsidP="00294A88">
      <w:pPr>
        <w:pStyle w:val="ae"/>
        <w:numPr>
          <w:ilvl w:val="0"/>
          <w:numId w:val="13"/>
        </w:numPr>
        <w:tabs>
          <w:tab w:val="left" w:pos="7337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зывы пациентов о работе студента  -  благодарности или жалобы </w:t>
      </w:r>
      <w:r w:rsidRPr="00C65814">
        <w:rPr>
          <w:rFonts w:ascii="Times New Roman" w:hAnsi="Times New Roman"/>
          <w:b/>
          <w:sz w:val="20"/>
          <w:szCs w:val="20"/>
        </w:rPr>
        <w:t>(подчеркнуть)</w:t>
      </w:r>
    </w:p>
    <w:p w:rsidR="00294A88" w:rsidRPr="00294A88" w:rsidRDefault="00294A88" w:rsidP="00294A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6. </w:t>
      </w:r>
      <w:r w:rsidRPr="00294A88">
        <w:rPr>
          <w:rFonts w:ascii="Times New Roman" w:hAnsi="Times New Roman"/>
          <w:b/>
          <w:sz w:val="20"/>
          <w:szCs w:val="20"/>
        </w:rPr>
        <w:t>Овладение общими и профессиональными компетенциями в соответствии</w:t>
      </w:r>
    </w:p>
    <w:p w:rsidR="00294A88" w:rsidRDefault="00294A88" w:rsidP="00294A88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 приложением (0-5 баллов)                                                                                               ______________ (</w:t>
      </w:r>
      <w:r w:rsidRPr="00904B1A">
        <w:rPr>
          <w:rFonts w:ascii="Times New Roman" w:hAnsi="Times New Roman"/>
          <w:sz w:val="20"/>
          <w:szCs w:val="20"/>
        </w:rPr>
        <w:t>баллов)</w:t>
      </w:r>
    </w:p>
    <w:p w:rsidR="00294A88" w:rsidRPr="00904B1A" w:rsidRDefault="00294A88" w:rsidP="00294A88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A88" w:rsidRPr="00294A88" w:rsidRDefault="00294A88" w:rsidP="00294A88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4A88">
        <w:rPr>
          <w:rFonts w:ascii="Times New Roman" w:hAnsi="Times New Roman"/>
          <w:b/>
          <w:sz w:val="20"/>
          <w:szCs w:val="20"/>
        </w:rPr>
        <w:t xml:space="preserve">Владение </w:t>
      </w:r>
      <w:r w:rsidR="00C3376A">
        <w:rPr>
          <w:rFonts w:ascii="Times New Roman" w:hAnsi="Times New Roman"/>
          <w:b/>
          <w:sz w:val="20"/>
          <w:szCs w:val="20"/>
        </w:rPr>
        <w:t>п</w:t>
      </w:r>
      <w:r w:rsidRPr="00294A88">
        <w:rPr>
          <w:rFonts w:ascii="Times New Roman" w:hAnsi="Times New Roman"/>
          <w:b/>
          <w:sz w:val="20"/>
          <w:szCs w:val="20"/>
        </w:rPr>
        <w:t>рактически</w:t>
      </w:r>
      <w:r w:rsidR="00C3376A">
        <w:rPr>
          <w:rFonts w:ascii="Times New Roman" w:hAnsi="Times New Roman"/>
          <w:b/>
          <w:sz w:val="20"/>
          <w:szCs w:val="20"/>
        </w:rPr>
        <w:t>ми</w:t>
      </w:r>
      <w:r w:rsidRPr="00294A88">
        <w:rPr>
          <w:rFonts w:ascii="Times New Roman" w:hAnsi="Times New Roman"/>
          <w:b/>
          <w:sz w:val="20"/>
          <w:szCs w:val="20"/>
        </w:rPr>
        <w:t xml:space="preserve"> навык</w:t>
      </w:r>
      <w:r w:rsidR="00C3376A">
        <w:rPr>
          <w:rFonts w:ascii="Times New Roman" w:hAnsi="Times New Roman"/>
          <w:b/>
          <w:sz w:val="20"/>
          <w:szCs w:val="20"/>
        </w:rPr>
        <w:t>ами</w:t>
      </w:r>
      <w:r w:rsidRPr="00294A88">
        <w:rPr>
          <w:rFonts w:ascii="Times New Roman" w:hAnsi="Times New Roman"/>
          <w:b/>
          <w:sz w:val="20"/>
          <w:szCs w:val="20"/>
        </w:rPr>
        <w:t xml:space="preserve"> и умения</w:t>
      </w:r>
      <w:r w:rsidR="00C3376A">
        <w:rPr>
          <w:rFonts w:ascii="Times New Roman" w:hAnsi="Times New Roman"/>
          <w:b/>
          <w:sz w:val="20"/>
          <w:szCs w:val="20"/>
        </w:rPr>
        <w:t>ми</w:t>
      </w:r>
      <w:r w:rsidRPr="00294A88">
        <w:rPr>
          <w:rFonts w:ascii="Times New Roman" w:hAnsi="Times New Roman"/>
          <w:b/>
          <w:sz w:val="20"/>
          <w:szCs w:val="20"/>
        </w:rPr>
        <w:t xml:space="preserve">  (0-5 баллов)                                 _______________ </w:t>
      </w:r>
      <w:r w:rsidRPr="00294A88">
        <w:rPr>
          <w:rFonts w:ascii="Times New Roman" w:hAnsi="Times New Roman"/>
          <w:sz w:val="20"/>
          <w:szCs w:val="20"/>
        </w:rPr>
        <w:t>(баллов)</w:t>
      </w:r>
    </w:p>
    <w:p w:rsidR="00294A88" w:rsidRDefault="00294A88" w:rsidP="00294A88">
      <w:pPr>
        <w:pStyle w:val="ae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A88" w:rsidRPr="00294A88" w:rsidRDefault="00294A88" w:rsidP="00294A88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94A88">
        <w:rPr>
          <w:rFonts w:ascii="Times New Roman" w:hAnsi="Times New Roman"/>
          <w:b/>
          <w:sz w:val="20"/>
          <w:szCs w:val="20"/>
        </w:rPr>
        <w:t xml:space="preserve">Владение вопросами санитарно-противоэпидемического режима (0-5 баллов)   </w:t>
      </w:r>
      <w:r w:rsidRPr="00294A88">
        <w:rPr>
          <w:rFonts w:ascii="Times New Roman" w:hAnsi="Times New Roman"/>
          <w:sz w:val="20"/>
          <w:szCs w:val="20"/>
        </w:rPr>
        <w:t xml:space="preserve"> ________________ (баллов)</w:t>
      </w:r>
    </w:p>
    <w:p w:rsidR="00294A88" w:rsidRDefault="00294A88" w:rsidP="00294A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091B" w:rsidRPr="00297DFB" w:rsidRDefault="00297DFB" w:rsidP="00297DFB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9. </w:t>
      </w:r>
      <w:r w:rsidR="00CE091B" w:rsidRPr="00297DFB">
        <w:rPr>
          <w:rFonts w:ascii="Times New Roman" w:hAnsi="Times New Roman"/>
          <w:b/>
          <w:sz w:val="20"/>
          <w:szCs w:val="20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CE091B" w:rsidRPr="00297DFB" w:rsidRDefault="00CE091B" w:rsidP="00297DFB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297DF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</w:t>
      </w:r>
    </w:p>
    <w:p w:rsidR="00CE091B" w:rsidRPr="00904B1A" w:rsidRDefault="00CE091B" w:rsidP="00297DFB">
      <w:pPr>
        <w:pStyle w:val="ae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091B" w:rsidRPr="00297DFB" w:rsidRDefault="00297DFB" w:rsidP="00297DFB">
      <w:pPr>
        <w:pStyle w:val="ae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</w:t>
      </w:r>
      <w:r w:rsidR="00294A88">
        <w:rPr>
          <w:rFonts w:ascii="Times New Roman" w:hAnsi="Times New Roman"/>
          <w:b/>
          <w:sz w:val="20"/>
          <w:szCs w:val="20"/>
        </w:rPr>
        <w:t xml:space="preserve"> </w:t>
      </w:r>
      <w:r w:rsidR="00CE091B" w:rsidRPr="00297DFB">
        <w:rPr>
          <w:rFonts w:ascii="Times New Roman" w:hAnsi="Times New Roman"/>
          <w:b/>
          <w:sz w:val="20"/>
          <w:szCs w:val="20"/>
        </w:rPr>
        <w:t>Практику проше</w:t>
      </w:r>
      <w:proofErr w:type="gramStart"/>
      <w:r w:rsidR="00CE091B" w:rsidRPr="00297DFB">
        <w:rPr>
          <w:rFonts w:ascii="Times New Roman" w:hAnsi="Times New Roman"/>
          <w:b/>
          <w:sz w:val="20"/>
          <w:szCs w:val="20"/>
        </w:rPr>
        <w:t>л</w:t>
      </w:r>
      <w:r w:rsidR="00D814BE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D814BE">
        <w:rPr>
          <w:rFonts w:ascii="Times New Roman" w:hAnsi="Times New Roman"/>
          <w:b/>
          <w:sz w:val="20"/>
          <w:szCs w:val="20"/>
        </w:rPr>
        <w:t>а)</w:t>
      </w:r>
      <w:r w:rsidR="00CE091B" w:rsidRPr="00297DFB">
        <w:rPr>
          <w:rFonts w:ascii="Times New Roman" w:hAnsi="Times New Roman"/>
          <w:b/>
          <w:sz w:val="20"/>
          <w:szCs w:val="20"/>
        </w:rPr>
        <w:t xml:space="preserve"> с оценкой ____________________________________</w:t>
      </w:r>
    </w:p>
    <w:p w:rsidR="00CE091B" w:rsidRPr="00C65814" w:rsidRDefault="00CE091B" w:rsidP="00CE091B">
      <w:pPr>
        <w:spacing w:line="240" w:lineRule="auto"/>
        <w:jc w:val="both"/>
        <w:rPr>
          <w:rFonts w:ascii="Times New Roman" w:hAnsi="Times New Roman"/>
          <w:b/>
        </w:rPr>
      </w:pPr>
    </w:p>
    <w:p w:rsidR="00CE091B" w:rsidRPr="00C65814" w:rsidRDefault="00CE091B" w:rsidP="00CE091B">
      <w:pPr>
        <w:spacing w:after="120" w:line="240" w:lineRule="auto"/>
        <w:jc w:val="both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Дата «____» _________ 20___ г.</w:t>
      </w:r>
    </w:p>
    <w:p w:rsidR="00CE091B" w:rsidRPr="00C65814" w:rsidRDefault="00CE091B" w:rsidP="00CE091B">
      <w:pPr>
        <w:spacing w:after="120" w:line="240" w:lineRule="auto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Подпис</w:t>
      </w:r>
      <w:r>
        <w:rPr>
          <w:rFonts w:ascii="Times New Roman" w:hAnsi="Times New Roman"/>
          <w:b/>
        </w:rPr>
        <w:t>и</w:t>
      </w:r>
      <w:r w:rsidRPr="00C65814">
        <w:rPr>
          <w:rFonts w:ascii="Times New Roman" w:hAnsi="Times New Roman"/>
          <w:b/>
        </w:rPr>
        <w:t xml:space="preserve">: </w:t>
      </w:r>
    </w:p>
    <w:p w:rsidR="00CE091B" w:rsidRPr="00C65814" w:rsidRDefault="00CE091B" w:rsidP="00CE091B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  <w:r w:rsidRPr="00C65814">
        <w:rPr>
          <w:rFonts w:ascii="Times New Roman" w:hAnsi="Times New Roman"/>
          <w:b/>
        </w:rPr>
        <w:t>общий руководитель практики_________________/____________________</w:t>
      </w:r>
    </w:p>
    <w:p w:rsidR="00CE091B" w:rsidRPr="00C65814" w:rsidRDefault="00CE091B" w:rsidP="00CE091B">
      <w:pPr>
        <w:spacing w:after="120" w:line="240" w:lineRule="auto"/>
        <w:jc w:val="right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непосредственный руководитель практики_____________/______________</w:t>
      </w:r>
    </w:p>
    <w:p w:rsidR="00CE091B" w:rsidRPr="00C65814" w:rsidRDefault="00CE091B" w:rsidP="00CE091B">
      <w:pPr>
        <w:spacing w:after="120" w:line="240" w:lineRule="auto"/>
        <w:jc w:val="right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методический руководитель практики_________________/______________</w:t>
      </w:r>
    </w:p>
    <w:p w:rsidR="00CE091B" w:rsidRDefault="00CE091B" w:rsidP="008228A4">
      <w:pPr>
        <w:spacing w:after="120" w:line="240" w:lineRule="auto"/>
        <w:jc w:val="both"/>
        <w:rPr>
          <w:rFonts w:ascii="Times New Roman" w:hAnsi="Times New Roman"/>
          <w:b/>
        </w:rPr>
      </w:pPr>
      <w:r w:rsidRPr="00C65814">
        <w:rPr>
          <w:rFonts w:ascii="Times New Roman" w:hAnsi="Times New Roman"/>
          <w:b/>
        </w:rPr>
        <w:t>М.П.</w:t>
      </w:r>
    </w:p>
    <w:p w:rsidR="00294A88" w:rsidRDefault="00294A88" w:rsidP="008228A4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294A88" w:rsidRDefault="00294A88" w:rsidP="008228A4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294A88" w:rsidRDefault="00294A88" w:rsidP="00294A88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Форма 1</w:t>
      </w:r>
      <w:r w:rsidR="007147CB">
        <w:rPr>
          <w:rFonts w:ascii="Times New Roman" w:hAnsi="Times New Roman" w:cs="Times New Roman"/>
          <w:b/>
          <w:caps/>
          <w:sz w:val="20"/>
          <w:szCs w:val="20"/>
        </w:rPr>
        <w:t>3</w:t>
      </w:r>
    </w:p>
    <w:p w:rsidR="00294A88" w:rsidRDefault="00294A88" w:rsidP="00294A8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АТТЕСТАЦИОННЫЙ  ЛИСТ ПО  ПРОИЗВОДСТВЕННОЙ ПРАКТИКЕ</w:t>
      </w:r>
    </w:p>
    <w:p w:rsidR="00294A88" w:rsidRDefault="00294A88" w:rsidP="00294A8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МДК 01.03. «Сестринское дело в системе первичной медико-санитарной помощи населению»</w:t>
      </w:r>
    </w:p>
    <w:p w:rsidR="00C47E01" w:rsidRDefault="00C47E01" w:rsidP="00C47E01">
      <w:pPr>
        <w:pStyle w:val="ae"/>
        <w:numPr>
          <w:ilvl w:val="0"/>
          <w:numId w:val="32"/>
        </w:numPr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ценка результатов освоения профессиональных компетен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20"/>
        <w:gridCol w:w="3521"/>
        <w:gridCol w:w="3521"/>
      </w:tblGrid>
      <w:tr w:rsidR="00C47E01" w:rsidTr="00764BBF">
        <w:tc>
          <w:tcPr>
            <w:tcW w:w="3521" w:type="dxa"/>
            <w:gridSpan w:val="2"/>
          </w:tcPr>
          <w:p w:rsidR="00C47E01" w:rsidRPr="00CD7715" w:rsidRDefault="00C47E01" w:rsidP="00764BBF">
            <w:pPr>
              <w:jc w:val="center"/>
              <w:rPr>
                <w:b/>
              </w:rPr>
            </w:pPr>
            <w:r w:rsidRPr="00CD7715">
              <w:rPr>
                <w:b/>
              </w:rPr>
              <w:t>Уровень освоения ПК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jc w:val="center"/>
              <w:rPr>
                <w:b/>
              </w:rPr>
            </w:pPr>
            <w:r w:rsidRPr="00CD7715">
              <w:rPr>
                <w:b/>
              </w:rPr>
              <w:t>Критерии освоения ПК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jc w:val="center"/>
              <w:rPr>
                <w:b/>
              </w:rPr>
            </w:pPr>
            <w:r w:rsidRPr="00CD7715">
              <w:rPr>
                <w:b/>
              </w:rPr>
              <w:t>Оценка</w:t>
            </w:r>
          </w:p>
        </w:tc>
      </w:tr>
      <w:tr w:rsidR="00C47E01" w:rsidTr="00764BBF">
        <w:tc>
          <w:tcPr>
            <w:tcW w:w="352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1 уровень - низкий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3 (удовлетворительно)</w:t>
            </w:r>
          </w:p>
        </w:tc>
      </w:tr>
      <w:tr w:rsidR="00C47E01" w:rsidTr="00764BBF">
        <w:tc>
          <w:tcPr>
            <w:tcW w:w="352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2 уровень - средний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4 (хорошо)</w:t>
            </w:r>
          </w:p>
        </w:tc>
      </w:tr>
      <w:tr w:rsidR="00C47E01" w:rsidTr="00764BBF">
        <w:tc>
          <w:tcPr>
            <w:tcW w:w="352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3 уровень - высокий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5 (отлично)</w:t>
            </w:r>
          </w:p>
        </w:tc>
      </w:tr>
      <w:tr w:rsidR="00C47E01" w:rsidTr="00764BBF">
        <w:tc>
          <w:tcPr>
            <w:tcW w:w="1101" w:type="dxa"/>
          </w:tcPr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1.</w:t>
            </w:r>
          </w:p>
        </w:tc>
        <w:tc>
          <w:tcPr>
            <w:tcW w:w="594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</w:p>
        </w:tc>
      </w:tr>
      <w:tr w:rsidR="00C47E01" w:rsidTr="00764BBF">
        <w:tc>
          <w:tcPr>
            <w:tcW w:w="1101" w:type="dxa"/>
          </w:tcPr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2.</w:t>
            </w:r>
          </w:p>
        </w:tc>
        <w:tc>
          <w:tcPr>
            <w:tcW w:w="594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Проводить санитарно-гигиеническое воспитание (просвещение) насел</w:t>
            </w:r>
            <w:r>
              <w:rPr>
                <w:sz w:val="24"/>
                <w:szCs w:val="24"/>
              </w:rPr>
              <w:t>е</w:t>
            </w:r>
            <w:r w:rsidRPr="00CD7715">
              <w:rPr>
                <w:sz w:val="24"/>
                <w:szCs w:val="24"/>
              </w:rPr>
              <w:t>ния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</w:p>
        </w:tc>
      </w:tr>
      <w:tr w:rsidR="00C47E01" w:rsidTr="00764BBF">
        <w:tc>
          <w:tcPr>
            <w:tcW w:w="1101" w:type="dxa"/>
          </w:tcPr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ПК 1.3.</w:t>
            </w:r>
          </w:p>
        </w:tc>
        <w:tc>
          <w:tcPr>
            <w:tcW w:w="5941" w:type="dxa"/>
            <w:gridSpan w:val="2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  <w:r w:rsidRPr="00CD7715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C47E01" w:rsidRPr="00CD7715" w:rsidRDefault="00C47E01" w:rsidP="00764BBF">
            <w:pPr>
              <w:rPr>
                <w:sz w:val="24"/>
                <w:szCs w:val="24"/>
              </w:rPr>
            </w:pPr>
          </w:p>
        </w:tc>
      </w:tr>
      <w:tr w:rsidR="00C47E01" w:rsidTr="00764BBF">
        <w:tc>
          <w:tcPr>
            <w:tcW w:w="10563" w:type="dxa"/>
            <w:gridSpan w:val="4"/>
          </w:tcPr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</w:p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>Заключение об уровне освоения профессиональных компетенций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CD7715">
              <w:rPr>
                <w:b/>
                <w:sz w:val="24"/>
                <w:szCs w:val="24"/>
              </w:rPr>
              <w:t xml:space="preserve">____________/____________ </w:t>
            </w:r>
          </w:p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  <w:r w:rsidRPr="00CD771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уровень / оценка</w:t>
            </w:r>
          </w:p>
          <w:p w:rsidR="00C47E01" w:rsidRPr="00CD7715" w:rsidRDefault="00C47E01" w:rsidP="00764BBF">
            <w:pPr>
              <w:rPr>
                <w:b/>
                <w:sz w:val="24"/>
                <w:szCs w:val="24"/>
              </w:rPr>
            </w:pPr>
          </w:p>
        </w:tc>
      </w:tr>
    </w:tbl>
    <w:p w:rsidR="00C47E01" w:rsidRDefault="00C47E01" w:rsidP="00C47E01">
      <w:pPr>
        <w:rPr>
          <w:rFonts w:ascii="Times New Roman" w:hAnsi="Times New Roman" w:cs="Times New Roman"/>
          <w:sz w:val="24"/>
          <w:szCs w:val="24"/>
        </w:rPr>
      </w:pPr>
    </w:p>
    <w:p w:rsidR="00C47E01" w:rsidRDefault="00C47E01" w:rsidP="00C47E01">
      <w:pPr>
        <w:rPr>
          <w:rFonts w:ascii="Times New Roman" w:hAnsi="Times New Roman" w:cs="Times New Roman"/>
          <w:sz w:val="24"/>
          <w:szCs w:val="24"/>
        </w:rPr>
      </w:pPr>
      <w:r w:rsidRPr="00CD7715">
        <w:rPr>
          <w:rFonts w:ascii="Times New Roman" w:hAnsi="Times New Roman" w:cs="Times New Roman"/>
          <w:sz w:val="24"/>
          <w:szCs w:val="24"/>
        </w:rPr>
        <w:t>Непосредственный руководитель практи</w:t>
      </w:r>
      <w:r>
        <w:rPr>
          <w:rFonts w:ascii="Times New Roman" w:hAnsi="Times New Roman" w:cs="Times New Roman"/>
          <w:sz w:val="24"/>
          <w:szCs w:val="24"/>
        </w:rPr>
        <w:t xml:space="preserve">ки    ___________________  /  __________________ </w:t>
      </w:r>
    </w:p>
    <w:p w:rsidR="00C47E01" w:rsidRPr="00CD7715" w:rsidRDefault="00C47E01" w:rsidP="00C47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руководитель                _________________________ / ___________________</w:t>
      </w:r>
    </w:p>
    <w:p w:rsidR="00C47E01" w:rsidRPr="00CD7715" w:rsidRDefault="00C47E01" w:rsidP="00C47E01">
      <w:pPr>
        <w:pStyle w:val="ae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ет прохождения производственной практи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3367"/>
      </w:tblGrid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rPr>
                <w:b/>
                <w:sz w:val="24"/>
                <w:szCs w:val="24"/>
              </w:rPr>
            </w:pPr>
            <w:r w:rsidRPr="007147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47CB">
              <w:rPr>
                <w:b/>
                <w:sz w:val="24"/>
                <w:szCs w:val="24"/>
              </w:rPr>
              <w:t>п</w:t>
            </w:r>
            <w:proofErr w:type="gramEnd"/>
            <w:r w:rsidRPr="007147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294A88" w:rsidRPr="007147CB" w:rsidRDefault="00294A88" w:rsidP="00CD7715">
            <w:pPr>
              <w:jc w:val="center"/>
              <w:rPr>
                <w:b/>
                <w:sz w:val="24"/>
                <w:szCs w:val="24"/>
              </w:rPr>
            </w:pPr>
            <w:r w:rsidRPr="007147CB">
              <w:rPr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3367" w:type="dxa"/>
          </w:tcPr>
          <w:p w:rsidR="00294A88" w:rsidRPr="007147CB" w:rsidRDefault="00294A88" w:rsidP="00CD7715">
            <w:pPr>
              <w:jc w:val="center"/>
              <w:rPr>
                <w:b/>
                <w:sz w:val="24"/>
                <w:szCs w:val="24"/>
              </w:rPr>
            </w:pPr>
            <w:r w:rsidRPr="007147CB">
              <w:rPr>
                <w:b/>
                <w:sz w:val="24"/>
                <w:szCs w:val="24"/>
              </w:rPr>
              <w:t>Оценка</w:t>
            </w:r>
          </w:p>
        </w:tc>
      </w:tr>
      <w:tr w:rsidR="00294A88" w:rsidTr="00CD7715">
        <w:tc>
          <w:tcPr>
            <w:tcW w:w="959" w:type="dxa"/>
          </w:tcPr>
          <w:p w:rsidR="00D570A4" w:rsidRDefault="00D570A4" w:rsidP="00CD7715">
            <w:pPr>
              <w:jc w:val="center"/>
              <w:rPr>
                <w:sz w:val="24"/>
                <w:szCs w:val="24"/>
              </w:rPr>
            </w:pPr>
          </w:p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570A4" w:rsidRDefault="00D570A4" w:rsidP="00CD7715">
            <w:pPr>
              <w:rPr>
                <w:sz w:val="24"/>
                <w:szCs w:val="24"/>
              </w:rPr>
            </w:pPr>
          </w:p>
          <w:p w:rsidR="007147CB" w:rsidRDefault="00294A88" w:rsidP="00C47E01">
            <w:pPr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Характеристика</w:t>
            </w:r>
          </w:p>
          <w:p w:rsidR="00C47E01" w:rsidRPr="007147CB" w:rsidRDefault="00C47E01" w:rsidP="00C47E01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Ведение дневника</w:t>
            </w:r>
          </w:p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- наличие и полнота основных разделов дневника</w:t>
            </w:r>
          </w:p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- полнота текстового и цифрового отчета по практике</w:t>
            </w:r>
          </w:p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- грамотность формулировок, использование профессиональной лексики</w:t>
            </w:r>
          </w:p>
          <w:p w:rsidR="007147CB" w:rsidRPr="007147CB" w:rsidRDefault="00294A88" w:rsidP="00C47E01">
            <w:pPr>
              <w:rPr>
                <w:sz w:val="24"/>
                <w:szCs w:val="24"/>
              </w:rPr>
            </w:pPr>
            <w:r w:rsidRPr="00C47E01">
              <w:rPr>
                <w:sz w:val="22"/>
                <w:szCs w:val="22"/>
              </w:rPr>
              <w:t>- оформление дневника: своевременность, аккуратность</w:t>
            </w: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Решение тестовых заданий</w:t>
            </w:r>
          </w:p>
          <w:p w:rsidR="007147CB" w:rsidRPr="00C47E01" w:rsidRDefault="007147CB" w:rsidP="00CD7715">
            <w:pPr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94A88" w:rsidRPr="00C47E01" w:rsidRDefault="00294A88" w:rsidP="00CD7715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Решение ситуационных / профессиональных задач</w:t>
            </w:r>
          </w:p>
          <w:p w:rsidR="007147CB" w:rsidRPr="00C47E01" w:rsidRDefault="007147CB" w:rsidP="00CD7715">
            <w:pPr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  <w:r w:rsidRPr="007147CB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147CB" w:rsidRPr="00C47E01" w:rsidRDefault="00294A88" w:rsidP="00C47E01">
            <w:pPr>
              <w:rPr>
                <w:sz w:val="22"/>
                <w:szCs w:val="22"/>
              </w:rPr>
            </w:pPr>
            <w:r w:rsidRPr="00C47E01">
              <w:rPr>
                <w:sz w:val="22"/>
                <w:szCs w:val="22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  <w:tr w:rsidR="00294A88" w:rsidTr="00CD7715">
        <w:tc>
          <w:tcPr>
            <w:tcW w:w="959" w:type="dxa"/>
          </w:tcPr>
          <w:p w:rsidR="00294A88" w:rsidRPr="007147CB" w:rsidRDefault="00294A88" w:rsidP="00CD7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94A88" w:rsidRPr="007147CB" w:rsidRDefault="00294A88" w:rsidP="00CD7715">
            <w:pPr>
              <w:rPr>
                <w:sz w:val="24"/>
                <w:szCs w:val="24"/>
              </w:rPr>
            </w:pPr>
          </w:p>
        </w:tc>
      </w:tr>
    </w:tbl>
    <w:p w:rsidR="00294A88" w:rsidRPr="00A910BA" w:rsidRDefault="00294A88" w:rsidP="00294A88">
      <w:pPr>
        <w:rPr>
          <w:rFonts w:ascii="Times New Roman" w:hAnsi="Times New Roman"/>
          <w:b/>
        </w:rPr>
      </w:pPr>
    </w:p>
    <w:p w:rsidR="00294A88" w:rsidRDefault="00294A88" w:rsidP="00294A88">
      <w:pPr>
        <w:rPr>
          <w:rFonts w:ascii="Times New Roman" w:hAnsi="Times New Roman" w:cs="Times New Roman"/>
          <w:sz w:val="24"/>
          <w:szCs w:val="24"/>
        </w:rPr>
      </w:pPr>
      <w:r w:rsidRPr="002C088D">
        <w:rPr>
          <w:rFonts w:ascii="Times New Roman" w:hAnsi="Times New Roman" w:cs="Times New Roman"/>
          <w:b/>
          <w:sz w:val="24"/>
          <w:szCs w:val="24"/>
        </w:rPr>
        <w:t>Итоговая оценка</w:t>
      </w:r>
      <w:r w:rsidRPr="00A910BA">
        <w:rPr>
          <w:rFonts w:ascii="Times New Roman" w:hAnsi="Times New Roman" w:cs="Times New Roman"/>
          <w:sz w:val="24"/>
          <w:szCs w:val="24"/>
        </w:rPr>
        <w:t xml:space="preserve"> за производственную практику 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294A88" w:rsidRPr="00A910BA" w:rsidRDefault="00294A88" w:rsidP="0029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руководитель ______________/________________</w:t>
      </w:r>
    </w:p>
    <w:sectPr w:rsidR="00294A88" w:rsidRPr="00A910BA" w:rsidSect="00684783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BA" w:rsidRDefault="006C63BA" w:rsidP="00146A2B">
      <w:pPr>
        <w:spacing w:after="0" w:line="240" w:lineRule="auto"/>
      </w:pPr>
      <w:r>
        <w:separator/>
      </w:r>
    </w:p>
  </w:endnote>
  <w:endnote w:type="continuationSeparator" w:id="0">
    <w:p w:rsidR="006C63BA" w:rsidRDefault="006C63BA" w:rsidP="0014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84563"/>
      <w:docPartObj>
        <w:docPartGallery w:val="Page Numbers (Bottom of Page)"/>
        <w:docPartUnique/>
      </w:docPartObj>
    </w:sdtPr>
    <w:sdtEndPr/>
    <w:sdtContent>
      <w:p w:rsidR="00CD7715" w:rsidRDefault="00CD77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A1">
          <w:rPr>
            <w:noProof/>
          </w:rPr>
          <w:t>9</w:t>
        </w:r>
        <w:r>
          <w:fldChar w:fldCharType="end"/>
        </w:r>
      </w:p>
    </w:sdtContent>
  </w:sdt>
  <w:p w:rsidR="00CD7715" w:rsidRDefault="00CD77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BA" w:rsidRDefault="006C63BA" w:rsidP="00146A2B">
      <w:pPr>
        <w:spacing w:after="0" w:line="240" w:lineRule="auto"/>
      </w:pPr>
      <w:r>
        <w:separator/>
      </w:r>
    </w:p>
  </w:footnote>
  <w:footnote w:type="continuationSeparator" w:id="0">
    <w:p w:rsidR="006C63BA" w:rsidRDefault="006C63BA" w:rsidP="0014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957"/>
    <w:multiLevelType w:val="hybridMultilevel"/>
    <w:tmpl w:val="C6D6A648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F009D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D79"/>
    <w:multiLevelType w:val="hybridMultilevel"/>
    <w:tmpl w:val="56C6814E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A36AA3"/>
    <w:multiLevelType w:val="hybridMultilevel"/>
    <w:tmpl w:val="F4CC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564"/>
    <w:multiLevelType w:val="hybridMultilevel"/>
    <w:tmpl w:val="94CE308E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212815"/>
    <w:multiLevelType w:val="hybridMultilevel"/>
    <w:tmpl w:val="9D1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3DD"/>
    <w:multiLevelType w:val="hybridMultilevel"/>
    <w:tmpl w:val="4B0A0E48"/>
    <w:lvl w:ilvl="0" w:tplc="FB188242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>
    <w:nsid w:val="1D7F41C7"/>
    <w:multiLevelType w:val="hybridMultilevel"/>
    <w:tmpl w:val="445E53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F2B"/>
    <w:multiLevelType w:val="hybridMultilevel"/>
    <w:tmpl w:val="F89C0256"/>
    <w:lvl w:ilvl="0" w:tplc="B2E8ED7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10090"/>
    <w:multiLevelType w:val="hybridMultilevel"/>
    <w:tmpl w:val="1D62AFFE"/>
    <w:lvl w:ilvl="0" w:tplc="4AE0EA1E">
      <w:start w:val="1"/>
      <w:numFmt w:val="decimal"/>
      <w:lvlText w:val="%1."/>
      <w:lvlJc w:val="left"/>
      <w:pPr>
        <w:ind w:left="720" w:hanging="360"/>
      </w:pPr>
    </w:lvl>
    <w:lvl w:ilvl="1" w:tplc="34AC008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1DC9"/>
    <w:multiLevelType w:val="hybridMultilevel"/>
    <w:tmpl w:val="E0EA2302"/>
    <w:lvl w:ilvl="0" w:tplc="82186E08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11E0C"/>
    <w:multiLevelType w:val="hybridMultilevel"/>
    <w:tmpl w:val="8BE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5F26"/>
    <w:multiLevelType w:val="hybridMultilevel"/>
    <w:tmpl w:val="52108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8B610D"/>
    <w:multiLevelType w:val="hybridMultilevel"/>
    <w:tmpl w:val="D43219AA"/>
    <w:lvl w:ilvl="0" w:tplc="FB188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115B58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DA2"/>
    <w:multiLevelType w:val="hybridMultilevel"/>
    <w:tmpl w:val="E9F600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8008A"/>
    <w:multiLevelType w:val="hybridMultilevel"/>
    <w:tmpl w:val="F608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31C"/>
    <w:multiLevelType w:val="hybridMultilevel"/>
    <w:tmpl w:val="9BEA0980"/>
    <w:lvl w:ilvl="0" w:tplc="82186E0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F042C"/>
    <w:multiLevelType w:val="hybridMultilevel"/>
    <w:tmpl w:val="87041578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3B210DC"/>
    <w:multiLevelType w:val="hybridMultilevel"/>
    <w:tmpl w:val="E60C0EA4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BD7A59"/>
    <w:multiLevelType w:val="hybridMultilevel"/>
    <w:tmpl w:val="C78AA3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6DAB"/>
    <w:multiLevelType w:val="hybridMultilevel"/>
    <w:tmpl w:val="0EFE767A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2F114A0"/>
    <w:multiLevelType w:val="hybridMultilevel"/>
    <w:tmpl w:val="9D1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1636"/>
    <w:multiLevelType w:val="hybridMultilevel"/>
    <w:tmpl w:val="78FCFB1A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0B42D7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D7690"/>
    <w:multiLevelType w:val="hybridMultilevel"/>
    <w:tmpl w:val="4302005C"/>
    <w:lvl w:ilvl="0" w:tplc="25DEF8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400C7"/>
    <w:multiLevelType w:val="hybridMultilevel"/>
    <w:tmpl w:val="84AC5504"/>
    <w:lvl w:ilvl="0" w:tplc="EF1CC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344CC"/>
    <w:multiLevelType w:val="hybridMultilevel"/>
    <w:tmpl w:val="FE84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E7F11"/>
    <w:multiLevelType w:val="hybridMultilevel"/>
    <w:tmpl w:val="9D1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B396C"/>
    <w:multiLevelType w:val="hybridMultilevel"/>
    <w:tmpl w:val="AD923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21"/>
  </w:num>
  <w:num w:numId="12">
    <w:abstractNumId w:val="4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11"/>
  </w:num>
  <w:num w:numId="21">
    <w:abstractNumId w:val="7"/>
  </w:num>
  <w:num w:numId="22">
    <w:abstractNumId w:val="20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25"/>
  </w:num>
  <w:num w:numId="28">
    <w:abstractNumId w:val="5"/>
  </w:num>
  <w:num w:numId="29">
    <w:abstractNumId w:val="22"/>
  </w:num>
  <w:num w:numId="30">
    <w:abstractNumId w:val="24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36"/>
    <w:rsid w:val="000034D6"/>
    <w:rsid w:val="000558DF"/>
    <w:rsid w:val="000F5D99"/>
    <w:rsid w:val="001020F9"/>
    <w:rsid w:val="00131C5A"/>
    <w:rsid w:val="00136AF6"/>
    <w:rsid w:val="00146A2B"/>
    <w:rsid w:val="00176DBD"/>
    <w:rsid w:val="001C5972"/>
    <w:rsid w:val="001D1820"/>
    <w:rsid w:val="001D5EE9"/>
    <w:rsid w:val="001D6D73"/>
    <w:rsid w:val="00202287"/>
    <w:rsid w:val="002209D3"/>
    <w:rsid w:val="002347D6"/>
    <w:rsid w:val="00246DF1"/>
    <w:rsid w:val="00294A88"/>
    <w:rsid w:val="00297DFB"/>
    <w:rsid w:val="002C088D"/>
    <w:rsid w:val="002E2779"/>
    <w:rsid w:val="00304EB0"/>
    <w:rsid w:val="003103D3"/>
    <w:rsid w:val="00311225"/>
    <w:rsid w:val="003178A5"/>
    <w:rsid w:val="00365DCA"/>
    <w:rsid w:val="00386FEB"/>
    <w:rsid w:val="003A29CD"/>
    <w:rsid w:val="003E6B03"/>
    <w:rsid w:val="00404295"/>
    <w:rsid w:val="004044FD"/>
    <w:rsid w:val="00404B54"/>
    <w:rsid w:val="00465DDF"/>
    <w:rsid w:val="0046771F"/>
    <w:rsid w:val="004B00A6"/>
    <w:rsid w:val="004C01C6"/>
    <w:rsid w:val="004C4CED"/>
    <w:rsid w:val="004D0C5A"/>
    <w:rsid w:val="00500C15"/>
    <w:rsid w:val="00512CF1"/>
    <w:rsid w:val="00545C3A"/>
    <w:rsid w:val="00554C50"/>
    <w:rsid w:val="005A6CD5"/>
    <w:rsid w:val="0062585A"/>
    <w:rsid w:val="0064543D"/>
    <w:rsid w:val="00662AE6"/>
    <w:rsid w:val="006668F5"/>
    <w:rsid w:val="00684783"/>
    <w:rsid w:val="006978DC"/>
    <w:rsid w:val="006A65A7"/>
    <w:rsid w:val="006C63BA"/>
    <w:rsid w:val="006F389C"/>
    <w:rsid w:val="007147CB"/>
    <w:rsid w:val="00752F4F"/>
    <w:rsid w:val="00755905"/>
    <w:rsid w:val="0078174F"/>
    <w:rsid w:val="00791095"/>
    <w:rsid w:val="007B4EC6"/>
    <w:rsid w:val="007B70AB"/>
    <w:rsid w:val="007C09A0"/>
    <w:rsid w:val="007D4028"/>
    <w:rsid w:val="007F20E5"/>
    <w:rsid w:val="007F75EE"/>
    <w:rsid w:val="00804464"/>
    <w:rsid w:val="00806E07"/>
    <w:rsid w:val="00814DC5"/>
    <w:rsid w:val="00821731"/>
    <w:rsid w:val="008228A4"/>
    <w:rsid w:val="008414D9"/>
    <w:rsid w:val="00874DB2"/>
    <w:rsid w:val="008B6D72"/>
    <w:rsid w:val="008B7DBE"/>
    <w:rsid w:val="008D304B"/>
    <w:rsid w:val="008D3E70"/>
    <w:rsid w:val="00904B1A"/>
    <w:rsid w:val="00927158"/>
    <w:rsid w:val="009A149B"/>
    <w:rsid w:val="00A26238"/>
    <w:rsid w:val="00A447D7"/>
    <w:rsid w:val="00A7425F"/>
    <w:rsid w:val="00A755A5"/>
    <w:rsid w:val="00A910BA"/>
    <w:rsid w:val="00A935EA"/>
    <w:rsid w:val="00AB4CDA"/>
    <w:rsid w:val="00AE6C92"/>
    <w:rsid w:val="00B164A6"/>
    <w:rsid w:val="00B45D64"/>
    <w:rsid w:val="00B56E85"/>
    <w:rsid w:val="00BA418C"/>
    <w:rsid w:val="00BD4B19"/>
    <w:rsid w:val="00C3376A"/>
    <w:rsid w:val="00C47E01"/>
    <w:rsid w:val="00C65814"/>
    <w:rsid w:val="00CB3F66"/>
    <w:rsid w:val="00CC0EA6"/>
    <w:rsid w:val="00CD7715"/>
    <w:rsid w:val="00CE091B"/>
    <w:rsid w:val="00D0657A"/>
    <w:rsid w:val="00D12C6F"/>
    <w:rsid w:val="00D420E2"/>
    <w:rsid w:val="00D570A4"/>
    <w:rsid w:val="00D80F74"/>
    <w:rsid w:val="00D814BE"/>
    <w:rsid w:val="00DA42A2"/>
    <w:rsid w:val="00DB78A0"/>
    <w:rsid w:val="00DF04AE"/>
    <w:rsid w:val="00E05AE1"/>
    <w:rsid w:val="00E7051D"/>
    <w:rsid w:val="00E85FC5"/>
    <w:rsid w:val="00ED0379"/>
    <w:rsid w:val="00EE5223"/>
    <w:rsid w:val="00F024A1"/>
    <w:rsid w:val="00F379A1"/>
    <w:rsid w:val="00F74FFA"/>
    <w:rsid w:val="00F773F1"/>
    <w:rsid w:val="00FA0E36"/>
    <w:rsid w:val="00FA16A2"/>
    <w:rsid w:val="00FC1701"/>
    <w:rsid w:val="00FF004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88"/>
  </w:style>
  <w:style w:type="paragraph" w:styleId="1">
    <w:name w:val="heading 1"/>
    <w:basedOn w:val="a"/>
    <w:next w:val="a"/>
    <w:link w:val="10"/>
    <w:uiPriority w:val="9"/>
    <w:qFormat/>
    <w:rsid w:val="00684783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783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78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478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68478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4783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84783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684783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6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83"/>
  </w:style>
  <w:style w:type="paragraph" w:styleId="a7">
    <w:name w:val="footer"/>
    <w:basedOn w:val="a"/>
    <w:link w:val="a8"/>
    <w:uiPriority w:val="99"/>
    <w:unhideWhenUsed/>
    <w:rsid w:val="006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83"/>
  </w:style>
  <w:style w:type="paragraph" w:styleId="a9">
    <w:name w:val="List"/>
    <w:basedOn w:val="a"/>
    <w:uiPriority w:val="99"/>
    <w:semiHidden/>
    <w:unhideWhenUsed/>
    <w:rsid w:val="0068478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6847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684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78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4783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684783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Default">
    <w:name w:val="Default"/>
    <w:rsid w:val="0068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Список 21"/>
    <w:basedOn w:val="a"/>
    <w:rsid w:val="00684783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styleId="af0">
    <w:name w:val="Table Elegant"/>
    <w:basedOn w:val="a1"/>
    <w:uiPriority w:val="99"/>
    <w:semiHidden/>
    <w:unhideWhenUsed/>
    <w:rsid w:val="006847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84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f0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1"/>
    <w:uiPriority w:val="59"/>
    <w:rsid w:val="0080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04464"/>
    <w:pPr>
      <w:spacing w:after="0" w:line="240" w:lineRule="auto"/>
    </w:pPr>
  </w:style>
  <w:style w:type="paragraph" w:customStyle="1" w:styleId="c8">
    <w:name w:val="c8"/>
    <w:basedOn w:val="a"/>
    <w:rsid w:val="008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1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88"/>
  </w:style>
  <w:style w:type="paragraph" w:styleId="1">
    <w:name w:val="heading 1"/>
    <w:basedOn w:val="a"/>
    <w:next w:val="a"/>
    <w:link w:val="10"/>
    <w:uiPriority w:val="9"/>
    <w:qFormat/>
    <w:rsid w:val="00684783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783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78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478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68478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4783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84783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684783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6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83"/>
  </w:style>
  <w:style w:type="paragraph" w:styleId="a7">
    <w:name w:val="footer"/>
    <w:basedOn w:val="a"/>
    <w:link w:val="a8"/>
    <w:uiPriority w:val="99"/>
    <w:unhideWhenUsed/>
    <w:rsid w:val="006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83"/>
  </w:style>
  <w:style w:type="paragraph" w:styleId="a9">
    <w:name w:val="List"/>
    <w:basedOn w:val="a"/>
    <w:uiPriority w:val="99"/>
    <w:semiHidden/>
    <w:unhideWhenUsed/>
    <w:rsid w:val="0068478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6847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684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78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4783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684783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Default">
    <w:name w:val="Default"/>
    <w:rsid w:val="0068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Список 21"/>
    <w:basedOn w:val="a"/>
    <w:rsid w:val="00684783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table" w:styleId="af0">
    <w:name w:val="Table Elegant"/>
    <w:basedOn w:val="a1"/>
    <w:uiPriority w:val="99"/>
    <w:semiHidden/>
    <w:unhideWhenUsed/>
    <w:rsid w:val="006847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84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f0"/>
    <w:uiPriority w:val="59"/>
    <w:rsid w:val="0068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1"/>
    <w:uiPriority w:val="59"/>
    <w:rsid w:val="0080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04464"/>
    <w:pPr>
      <w:spacing w:after="0" w:line="240" w:lineRule="auto"/>
    </w:pPr>
  </w:style>
  <w:style w:type="paragraph" w:customStyle="1" w:styleId="c8">
    <w:name w:val="c8"/>
    <w:basedOn w:val="a"/>
    <w:rsid w:val="008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54A-4B70-422D-9B49-BE5797D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4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Александровна</cp:lastModifiedBy>
  <cp:revision>31</cp:revision>
  <cp:lastPrinted>2018-04-05T09:18:00Z</cp:lastPrinted>
  <dcterms:created xsi:type="dcterms:W3CDTF">2018-03-30T09:17:00Z</dcterms:created>
  <dcterms:modified xsi:type="dcterms:W3CDTF">2018-04-05T09:51:00Z</dcterms:modified>
</cp:coreProperties>
</file>